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C8" w:rsidRDefault="001010C8"/>
    <w:p w:rsidR="00530D90" w:rsidRDefault="00530D90" w:rsidP="005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7221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iste des CT de proximité (hors services déconcentrés sous autorité conjointe de </w:t>
      </w:r>
      <w:r w:rsidR="00BF5CA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lusieurs </w:t>
      </w:r>
      <w:r w:rsidRPr="0037221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inistres ou relevant du Premier Ministre)</w:t>
      </w:r>
    </w:p>
    <w:p w:rsidR="00530D90" w:rsidRDefault="00530D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205"/>
        <w:gridCol w:w="1205"/>
        <w:gridCol w:w="1202"/>
        <w:gridCol w:w="1202"/>
      </w:tblGrid>
      <w:tr w:rsidR="00530D90" w:rsidTr="00FC4D4F">
        <w:tc>
          <w:tcPr>
            <w:tcW w:w="4248" w:type="dxa"/>
          </w:tcPr>
          <w:p w:rsidR="00530D90" w:rsidRPr="00372217" w:rsidRDefault="00530D90" w:rsidP="00FC4D4F">
            <w:pPr>
              <w:tabs>
                <w:tab w:val="left" w:pos="4050"/>
              </w:tabs>
              <w:jc w:val="both"/>
              <w:rPr>
                <w:b/>
              </w:rPr>
            </w:pPr>
            <w:r w:rsidRPr="00372217">
              <w:rPr>
                <w:b/>
              </w:rPr>
              <w:t>Ministère de l’agriculture</w:t>
            </w:r>
          </w:p>
        </w:tc>
        <w:tc>
          <w:tcPr>
            <w:tcW w:w="2410" w:type="dxa"/>
            <w:gridSpan w:val="2"/>
          </w:tcPr>
          <w:p w:rsidR="00530D90" w:rsidRDefault="00530D90" w:rsidP="00FC4D4F">
            <w:pPr>
              <w:tabs>
                <w:tab w:val="left" w:pos="4050"/>
              </w:tabs>
              <w:jc w:val="both"/>
            </w:pPr>
            <w:r w:rsidRPr="00372217">
              <w:rPr>
                <w:b/>
              </w:rPr>
              <w:t>Effectif et pourcentage de femmes</w:t>
            </w:r>
          </w:p>
        </w:tc>
        <w:tc>
          <w:tcPr>
            <w:tcW w:w="2404" w:type="dxa"/>
            <w:gridSpan w:val="2"/>
          </w:tcPr>
          <w:p w:rsidR="00530D90" w:rsidRDefault="00530D90" w:rsidP="00FC4D4F">
            <w:pPr>
              <w:tabs>
                <w:tab w:val="left" w:pos="4050"/>
              </w:tabs>
              <w:jc w:val="both"/>
            </w:pPr>
            <w:r w:rsidRPr="00372217">
              <w:rPr>
                <w:b/>
              </w:rPr>
              <w:t>Effectif et pourcentage d’hommes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b/>
                <w:sz w:val="20"/>
                <w:szCs w:val="20"/>
              </w:rPr>
              <w:t>1</w:t>
            </w:r>
            <w:r w:rsidRPr="0028279A">
              <w:rPr>
                <w:sz w:val="20"/>
                <w:szCs w:val="20"/>
              </w:rPr>
              <w:t>. Département ministériel :</w:t>
            </w:r>
          </w:p>
          <w:p w:rsidR="00D67C1B" w:rsidRPr="0028279A" w:rsidRDefault="00D67C1B" w:rsidP="0028279A">
            <w:pPr>
              <w:pStyle w:val="Paragraphedeliste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’administration central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 240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4,15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 050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5,85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Auvergne-Rhône-Alpes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0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59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6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41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Bourgogne-Franche-Comté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4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08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9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92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Bretagn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9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5,97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4,03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Centre-Val de Loir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5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9,34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,66%</w:t>
            </w:r>
          </w:p>
        </w:tc>
      </w:tr>
      <w:tr w:rsidR="0028279A" w:rsidRPr="0028279A" w:rsidTr="0028279A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Corse</w:t>
            </w:r>
          </w:p>
        </w:tc>
        <w:tc>
          <w:tcPr>
            <w:tcW w:w="4814" w:type="dxa"/>
            <w:gridSpan w:val="4"/>
          </w:tcPr>
          <w:p w:rsidR="00D67C1B" w:rsidRPr="0028279A" w:rsidRDefault="00D67C1B" w:rsidP="00FC4D4F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Grand Est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3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19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2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81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Hauts-de-Franc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3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23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77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IAAF Ile-de-Franc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0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0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Normandi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5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,81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,19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Nouvelle-Aquitain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19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34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8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68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Occitani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8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82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3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18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Pays de la Loir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5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5,54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,46%</w:t>
            </w:r>
          </w:p>
        </w:tc>
      </w:tr>
      <w:tr w:rsidR="0028279A" w:rsidRPr="0028279A" w:rsidTr="00530D90">
        <w:tc>
          <w:tcPr>
            <w:tcW w:w="4248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e la DRAAF Provence-Alpes-Côte-D’azur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5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38%</w:t>
            </w: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8</w:t>
            </w: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62%</w:t>
            </w:r>
          </w:p>
        </w:tc>
      </w:tr>
      <w:tr w:rsidR="0028279A" w:rsidRPr="0028279A" w:rsidTr="00530D90">
        <w:tc>
          <w:tcPr>
            <w:tcW w:w="4248" w:type="dxa"/>
            <w:tcBorders>
              <w:top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e la DRAAF Auvergne-Rhône-Alpes</w:t>
            </w:r>
          </w:p>
        </w:tc>
        <w:tc>
          <w:tcPr>
            <w:tcW w:w="1205" w:type="dxa"/>
            <w:tcBorders>
              <w:top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 713</w:t>
            </w:r>
          </w:p>
        </w:tc>
        <w:tc>
          <w:tcPr>
            <w:tcW w:w="1205" w:type="dxa"/>
            <w:tcBorders>
              <w:top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62%</w:t>
            </w:r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 160</w:t>
            </w:r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38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e la DRAAF Bourgogne-Franche-Comté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 005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65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8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35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e la DRAAF Bretagn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81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59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4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41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e la DRAAF Centre-Val de Loir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06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90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3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10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e la DRAAF Cors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8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09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4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91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e la DRAAF Grand Est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 086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0,05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0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,95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e la DRAAF Hauts-de-Franc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7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0,68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71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,32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RIAAF d’Ile-de-Franc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17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71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9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29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e la DRAAF Normandi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68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58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21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42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e la DRAAF Nouvelle-Aquitain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 780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62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 309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38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RAAF Occitani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 584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66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 071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34%</w:t>
            </w:r>
          </w:p>
        </w:tc>
      </w:tr>
      <w:tr w:rsidR="0028279A" w:rsidRPr="0028279A" w:rsidTr="00FC4D4F">
        <w:tc>
          <w:tcPr>
            <w:tcW w:w="4248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DRAAF Pays de la Loire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8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74%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67</w:t>
            </w: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26%</w:t>
            </w:r>
          </w:p>
        </w:tc>
      </w:tr>
      <w:tr w:rsidR="0028279A" w:rsidRPr="0028279A" w:rsidTr="00716D6A">
        <w:tc>
          <w:tcPr>
            <w:tcW w:w="4248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EPLE implantés au sein Provence-Alpes-Côte-D’azur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89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49%</w:t>
            </w: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1</w:t>
            </w: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51%</w:t>
            </w:r>
          </w:p>
        </w:tc>
      </w:tr>
      <w:tr w:rsidR="0028279A" w:rsidRPr="0028279A" w:rsidTr="00716D6A">
        <w:tc>
          <w:tcPr>
            <w:tcW w:w="4248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éconcentrés et des EPLE implantés au sein de la DAAF GUADELOUPE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5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67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8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33%</w:t>
            </w:r>
          </w:p>
        </w:tc>
      </w:tr>
      <w:tr w:rsidR="0028279A" w:rsidRPr="0028279A" w:rsidTr="00716D6A">
        <w:tc>
          <w:tcPr>
            <w:tcW w:w="4248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lastRenderedPageBreak/>
              <w:t>Le CT des services déconcentrés et des EPLE implantés au sein de la DAAF GUYANE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4,27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5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5,73%</w:t>
            </w:r>
          </w:p>
        </w:tc>
      </w:tr>
      <w:tr w:rsidR="0028279A" w:rsidRPr="0028279A" w:rsidTr="00716D6A">
        <w:tc>
          <w:tcPr>
            <w:tcW w:w="4248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éconcentrés et des EPLE implantés au sein de la DAAF MARTINIQUE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5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31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5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69%</w:t>
            </w:r>
          </w:p>
        </w:tc>
      </w:tr>
      <w:tr w:rsidR="0028279A" w:rsidRPr="0028279A" w:rsidTr="00716D6A">
        <w:tc>
          <w:tcPr>
            <w:tcW w:w="4248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éconcentrés et des EPLE implantés au sein de la DAAF MAYOTTE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72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5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28%</w:t>
            </w:r>
          </w:p>
        </w:tc>
      </w:tr>
      <w:tr w:rsidR="0028279A" w:rsidRPr="0028279A" w:rsidTr="00812621">
        <w:tc>
          <w:tcPr>
            <w:tcW w:w="4248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des services déconcentrés et des EPLE implantés au sein de la DAAF LA REUNION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9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1,82%</w:t>
            </w: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5</w:t>
            </w: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8,18%</w:t>
            </w:r>
          </w:p>
        </w:tc>
      </w:tr>
      <w:tr w:rsidR="0028279A" w:rsidRPr="0028279A" w:rsidTr="00293DEE">
        <w:trPr>
          <w:trHeight w:val="816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tabs>
                <w:tab w:val="left" w:pos="567"/>
                <w:tab w:val="left" w:pos="405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b/>
                <w:sz w:val="20"/>
                <w:szCs w:val="20"/>
              </w:rPr>
              <w:t>2</w:t>
            </w:r>
            <w:r w:rsidRPr="0028279A">
              <w:rPr>
                <w:sz w:val="20"/>
                <w:szCs w:val="20"/>
              </w:rPr>
              <w:t>. Le CT d’établissement de :</w:t>
            </w:r>
          </w:p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nstitut des sciences et industries du vivant et de l'environnement (Agro Paris Tech)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44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51%</w:t>
            </w:r>
          </w:p>
        </w:tc>
        <w:tc>
          <w:tcPr>
            <w:tcW w:w="1202" w:type="dxa"/>
            <w:tcBorders>
              <w:top w:val="doub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8</w:t>
            </w:r>
          </w:p>
        </w:tc>
        <w:tc>
          <w:tcPr>
            <w:tcW w:w="1202" w:type="dxa"/>
            <w:tcBorders>
              <w:top w:val="doub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49%</w:t>
            </w:r>
          </w:p>
        </w:tc>
      </w:tr>
      <w:tr w:rsidR="0028279A" w:rsidRPr="0028279A" w:rsidTr="00293DEE">
        <w:trPr>
          <w:trHeight w:val="69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entre international d'études supérieures en sciences agronomiques (Montpellier Sup Agro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08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92%</w:t>
            </w:r>
          </w:p>
        </w:tc>
      </w:tr>
      <w:tr w:rsidR="0028279A" w:rsidRPr="0028279A" w:rsidTr="00293DEE">
        <w:trPr>
          <w:trHeight w:val="80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nstitut supérieur des sciences agronomiques, agroalimentaires, horticoles et du paysage (Agro Campus Ouest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89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11%</w:t>
            </w:r>
          </w:p>
        </w:tc>
      </w:tr>
      <w:tr w:rsidR="0028279A" w:rsidRPr="0028279A" w:rsidTr="00293DEE">
        <w:trPr>
          <w:trHeight w:val="69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nstitut national supérieur des sciences agronomiques, de l'alimentation et de l'environnement (Agro Sup Dijon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17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83%</w:t>
            </w:r>
          </w:p>
        </w:tc>
      </w:tr>
      <w:tr w:rsidR="0028279A" w:rsidRPr="0028279A" w:rsidTr="00293DEE">
        <w:trPr>
          <w:trHeight w:val="94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nstitut d'enseignement supérieur et de recherche en alimentation, santé animale, sciences agronomiques et de l'environnement (</w:t>
            </w:r>
            <w:proofErr w:type="spellStart"/>
            <w:r w:rsidRPr="0028279A">
              <w:rPr>
                <w:sz w:val="20"/>
                <w:szCs w:val="20"/>
              </w:rPr>
              <w:t>Vet</w:t>
            </w:r>
            <w:proofErr w:type="spellEnd"/>
            <w:r w:rsidRPr="0028279A">
              <w:rPr>
                <w:sz w:val="20"/>
                <w:szCs w:val="20"/>
              </w:rPr>
              <w:t xml:space="preserve"> Agro Sup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15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85%</w:t>
            </w:r>
          </w:p>
        </w:tc>
      </w:tr>
      <w:tr w:rsidR="0028279A" w:rsidRPr="0028279A" w:rsidTr="00293DEE">
        <w:trPr>
          <w:trHeight w:val="7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cole nationale vétérinaire, agroalimentaire et de l'alimentation Nantes- Atlantique (ONIRIS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,7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1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,29%</w:t>
            </w:r>
          </w:p>
        </w:tc>
      </w:tr>
      <w:tr w:rsidR="0028279A" w:rsidRPr="0028279A" w:rsidTr="00293DEE">
        <w:trPr>
          <w:trHeight w:val="339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cole nationale vétérinaire d'Alfort  (ENVA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3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,16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,84%</w:t>
            </w:r>
          </w:p>
        </w:tc>
      </w:tr>
      <w:tr w:rsidR="0028279A" w:rsidRPr="0028279A" w:rsidTr="00293DEE">
        <w:trPr>
          <w:trHeight w:val="511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cole nationale vétérinaire de Toulouse (ENVT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0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99%</w:t>
            </w:r>
          </w:p>
        </w:tc>
      </w:tr>
      <w:tr w:rsidR="0028279A" w:rsidRPr="0028279A" w:rsidTr="00293DEE">
        <w:trPr>
          <w:trHeight w:val="52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cole nationale supérieure de paysage de Versailles (ENSP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17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83%</w:t>
            </w:r>
          </w:p>
        </w:tc>
      </w:tr>
      <w:tr w:rsidR="0028279A" w:rsidRPr="0028279A" w:rsidTr="00293DEE">
        <w:trPr>
          <w:trHeight w:val="467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École nationale supérieure de formation de l’enseignement agricole (ENSFEA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8,87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1,13%</w:t>
            </w:r>
          </w:p>
        </w:tc>
      </w:tr>
      <w:tr w:rsidR="0028279A" w:rsidRPr="0028279A" w:rsidTr="00293DEE">
        <w:trPr>
          <w:trHeight w:val="7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cole nationale d'ingénieurs des travaux agricoles de Bordeaux (Bordeaux Sciences Agro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4,43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5,57%</w:t>
            </w:r>
          </w:p>
        </w:tc>
      </w:tr>
      <w:tr w:rsidR="0028279A" w:rsidRPr="0028279A" w:rsidTr="00293DEE">
        <w:trPr>
          <w:trHeight w:val="647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533B1" w:rsidRPr="0028279A" w:rsidRDefault="00D533B1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cole nationale du génie de l'eau et l'environnement de Strasbourg (ENGEES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33B1" w:rsidRPr="0028279A" w:rsidRDefault="00D533B1" w:rsidP="00FC4D4F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</w:tr>
      <w:tr w:rsidR="0028279A" w:rsidRPr="0028279A" w:rsidTr="00293DEE">
        <w:trPr>
          <w:trHeight w:val="271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533B1" w:rsidRPr="0028279A" w:rsidRDefault="00D533B1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EZ Rambouillet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33B1" w:rsidRPr="0028279A" w:rsidRDefault="00D533B1" w:rsidP="00FC4D4F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</w:tr>
      <w:tr w:rsidR="0028279A" w:rsidRPr="0028279A" w:rsidTr="00293DEE">
        <w:trPr>
          <w:trHeight w:val="28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533B1" w:rsidRPr="0028279A" w:rsidRDefault="00D533B1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EPN Wallis-et-Futuna 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33B1" w:rsidRPr="0028279A" w:rsidRDefault="00D533B1" w:rsidP="00FC4D4F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</w:tr>
      <w:tr w:rsidR="0028279A" w:rsidRPr="0028279A" w:rsidTr="00293DEE">
        <w:trPr>
          <w:trHeight w:val="24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EPN </w:t>
            </w:r>
            <w:proofErr w:type="spellStart"/>
            <w:r w:rsidRPr="0028279A">
              <w:rPr>
                <w:sz w:val="20"/>
                <w:szCs w:val="20"/>
              </w:rPr>
              <w:t>Coconi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2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80%</w:t>
            </w:r>
          </w:p>
        </w:tc>
      </w:tr>
      <w:tr w:rsidR="0028279A" w:rsidRPr="0028279A" w:rsidTr="00293DEE">
        <w:trPr>
          <w:trHeight w:val="48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tablissement national des produits de l’agriculture de la mer (FAM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02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3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98%</w:t>
            </w:r>
          </w:p>
        </w:tc>
      </w:tr>
      <w:tr w:rsidR="0028279A" w:rsidRPr="0028279A" w:rsidTr="00293DEE">
        <w:trPr>
          <w:trHeight w:val="48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Office de développement de l’économie agricole d’Outre-mer (</w:t>
            </w:r>
            <w:proofErr w:type="spellStart"/>
            <w:r w:rsidRPr="0028279A">
              <w:rPr>
                <w:sz w:val="20"/>
                <w:szCs w:val="20"/>
              </w:rPr>
              <w:t>Odeadom</w:t>
            </w:r>
            <w:proofErr w:type="spellEnd"/>
            <w:r w:rsidRPr="0028279A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de sigl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FC4D4F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FC4D4F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FC4D4F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</w:tc>
      </w:tr>
      <w:tr w:rsidR="0028279A" w:rsidRPr="0028279A" w:rsidTr="00293DEE">
        <w:trPr>
          <w:trHeight w:val="570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nstitut national de l’origine et de la qualité (INAO)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3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0,96%</w:t>
            </w:r>
          </w:p>
        </w:tc>
        <w:tc>
          <w:tcPr>
            <w:tcW w:w="1202" w:type="dxa"/>
            <w:tcBorders>
              <w:top w:val="single" w:sz="4" w:space="0" w:color="auto"/>
              <w:bottom w:val="nil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8</w:t>
            </w:r>
          </w:p>
        </w:tc>
        <w:tc>
          <w:tcPr>
            <w:tcW w:w="1202" w:type="dxa"/>
            <w:tcBorders>
              <w:top w:val="single" w:sz="4" w:space="0" w:color="auto"/>
              <w:bottom w:val="nil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,04%</w:t>
            </w:r>
          </w:p>
        </w:tc>
      </w:tr>
      <w:tr w:rsidR="0028279A" w:rsidRPr="0028279A" w:rsidTr="00293DEE">
        <w:trPr>
          <w:trHeight w:val="407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gence de service et de paiements (ASP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 47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,6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,39%</w:t>
            </w:r>
          </w:p>
        </w:tc>
      </w:tr>
      <w:tr w:rsidR="0028279A" w:rsidRPr="0028279A" w:rsidTr="00293DEE">
        <w:trPr>
          <w:trHeight w:val="24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533B1" w:rsidRPr="0028279A" w:rsidRDefault="00D533B1" w:rsidP="00293DEE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nstitut national de formation des personnels du ministère de l’agriculture (INFOMA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33B1" w:rsidRPr="0028279A" w:rsidRDefault="00D533B1" w:rsidP="00FC4D4F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de sigle</w:t>
            </w:r>
          </w:p>
        </w:tc>
      </w:tr>
      <w:tr w:rsidR="0028279A" w:rsidRPr="0028279A" w:rsidTr="00293DEE">
        <w:trPr>
          <w:trHeight w:val="303"/>
        </w:trPr>
        <w:tc>
          <w:tcPr>
            <w:tcW w:w="4248" w:type="dxa"/>
            <w:tcBorders>
              <w:top w:val="single" w:sz="4" w:space="0" w:color="auto"/>
            </w:tcBorders>
          </w:tcPr>
          <w:p w:rsidR="00D67C1B" w:rsidRPr="0028279A" w:rsidRDefault="00D67C1B" w:rsidP="0028279A">
            <w:pPr>
              <w:pStyle w:val="Paragraphedeliste"/>
              <w:tabs>
                <w:tab w:val="left" w:pos="4050"/>
              </w:tabs>
              <w:ind w:hanging="720"/>
              <w:jc w:val="both"/>
              <w:rPr>
                <w:sz w:val="20"/>
                <w:szCs w:val="20"/>
              </w:rPr>
            </w:pPr>
            <w:r w:rsidRPr="0028279A">
              <w:rPr>
                <w:b/>
                <w:sz w:val="20"/>
                <w:szCs w:val="20"/>
              </w:rPr>
              <w:t>3.</w:t>
            </w:r>
            <w:r w:rsidRPr="0028279A">
              <w:rPr>
                <w:sz w:val="20"/>
                <w:szCs w:val="20"/>
              </w:rPr>
              <w:t xml:space="preserve"> Autres EP : Déjà connus</w:t>
            </w: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67C1B" w:rsidRPr="0028279A" w:rsidRDefault="00D67C1B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530D90" w:rsidRDefault="00530D90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248"/>
        <w:gridCol w:w="1205"/>
        <w:gridCol w:w="1205"/>
        <w:gridCol w:w="1202"/>
        <w:gridCol w:w="1202"/>
      </w:tblGrid>
      <w:tr w:rsidR="006C618F" w:rsidRPr="008527E3" w:rsidTr="00626FDB">
        <w:tc>
          <w:tcPr>
            <w:tcW w:w="4248" w:type="dxa"/>
          </w:tcPr>
          <w:p w:rsidR="006C618F" w:rsidRPr="008527E3" w:rsidRDefault="006C618F" w:rsidP="00626FDB">
            <w:pPr>
              <w:tabs>
                <w:tab w:val="left" w:pos="4050"/>
              </w:tabs>
              <w:jc w:val="both"/>
              <w:rPr>
                <w:b/>
              </w:rPr>
            </w:pPr>
            <w:r w:rsidRPr="008527E3">
              <w:rPr>
                <w:b/>
              </w:rPr>
              <w:lastRenderedPageBreak/>
              <w:t>Ministère des Armées</w:t>
            </w:r>
          </w:p>
        </w:tc>
        <w:tc>
          <w:tcPr>
            <w:tcW w:w="2410" w:type="dxa"/>
            <w:gridSpan w:val="2"/>
          </w:tcPr>
          <w:p w:rsidR="006C618F" w:rsidRPr="008527E3" w:rsidRDefault="006C618F" w:rsidP="00626FDB">
            <w:pPr>
              <w:tabs>
                <w:tab w:val="left" w:pos="4050"/>
              </w:tabs>
              <w:jc w:val="both"/>
            </w:pPr>
            <w:r w:rsidRPr="008527E3">
              <w:rPr>
                <w:b/>
              </w:rPr>
              <w:t>Effectif et pourcentage de femmes</w:t>
            </w:r>
          </w:p>
        </w:tc>
        <w:tc>
          <w:tcPr>
            <w:tcW w:w="2404" w:type="dxa"/>
            <w:gridSpan w:val="2"/>
          </w:tcPr>
          <w:p w:rsidR="006C618F" w:rsidRPr="008527E3" w:rsidRDefault="006C618F" w:rsidP="00626FDB">
            <w:pPr>
              <w:tabs>
                <w:tab w:val="left" w:pos="4050"/>
              </w:tabs>
              <w:jc w:val="both"/>
            </w:pPr>
            <w:r w:rsidRPr="008527E3">
              <w:rPr>
                <w:b/>
              </w:rPr>
              <w:t>Effectif et pourcentage d’hommes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. Département ministériel :</w:t>
            </w:r>
          </w:p>
          <w:p w:rsidR="00AD5D61" w:rsidRPr="0028279A" w:rsidRDefault="00AD5D61" w:rsidP="000C633A">
            <w:pPr>
              <w:numPr>
                <w:ilvl w:val="0"/>
                <w:numId w:val="1"/>
              </w:numPr>
              <w:tabs>
                <w:tab w:val="left" w:pos="4050"/>
              </w:tabs>
              <w:contextualSpacing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d’administration central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657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6,01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58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3,99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 Angers-Le Mans-Saumur 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13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,41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91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,59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’Angoulêm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7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31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4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69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279A">
              <w:rPr>
                <w:sz w:val="20"/>
                <w:szCs w:val="20"/>
              </w:rPr>
              <w:t>CT auprès de la base de défense des Antilles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4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79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0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21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Belfort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,78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2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,22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Besançon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0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3,23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86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6,77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Bordeaux-Mérignac-Agen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19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33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24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67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Bourges-Avord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3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,36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26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64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Brest-Lorient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11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 ,94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09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,06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Briv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6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,24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8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76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Calvi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Carcassonn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36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8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64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CT auprès de la base de défense de </w:t>
            </w:r>
            <w:proofErr w:type="spellStart"/>
            <w:r w:rsidRPr="0028279A">
              <w:rPr>
                <w:sz w:val="20"/>
                <w:szCs w:val="20"/>
              </w:rPr>
              <w:t>Cazaux</w:t>
            </w:r>
            <w:proofErr w:type="spellEnd"/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7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23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2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77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Charleville-Mézières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1395"/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1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1395"/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1395"/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1395"/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Cherbourg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2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54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4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46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Clermont-Ferrand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8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,52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68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,48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Creil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4,32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5,68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Draguignan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5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,78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7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,22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’Epinal-</w:t>
            </w:r>
            <w:proofErr w:type="spellStart"/>
            <w:r w:rsidRPr="0028279A">
              <w:rPr>
                <w:sz w:val="20"/>
                <w:szCs w:val="20"/>
              </w:rPr>
              <w:t>Luxeuil</w:t>
            </w:r>
            <w:proofErr w:type="spellEnd"/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1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31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1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69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’Evreux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8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,99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5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5,01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Gap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Grenoble-Annecy-Chambéry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1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64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8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36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Guyan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,73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9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,27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’Ile de Franc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16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4,82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28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5,18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’Istres-Orange-Salon de Provenc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5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73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7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27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la Réunion-Mayott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0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54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6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46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CT auprès de la base de défense de Lille 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7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6,89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9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3,11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Lyon-</w:t>
            </w:r>
            <w:r w:rsidR="0028279A" w:rsidRPr="0028279A">
              <w:rPr>
                <w:b/>
                <w:sz w:val="20"/>
                <w:szCs w:val="20"/>
              </w:rPr>
              <w:t xml:space="preserve"> </w:t>
            </w:r>
            <w:r w:rsidRPr="0028279A">
              <w:rPr>
                <w:sz w:val="20"/>
                <w:szCs w:val="20"/>
              </w:rPr>
              <w:t>Valence-La Valbonn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98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42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83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58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Marseille-Aubagn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0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2,05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62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7,95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Metz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9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3,96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05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6,04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Mont-de-Marsan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5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,21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5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5,79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CT auprès de </w:t>
            </w:r>
            <w:r w:rsidR="0028279A">
              <w:rPr>
                <w:sz w:val="20"/>
                <w:szCs w:val="20"/>
              </w:rPr>
              <w:t>la base de défense de Montauban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8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,57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7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9,43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CT auprès de la base de défense de </w:t>
            </w:r>
            <w:proofErr w:type="spellStart"/>
            <w:r w:rsidRPr="0028279A">
              <w:rPr>
                <w:sz w:val="20"/>
                <w:szCs w:val="20"/>
              </w:rPr>
              <w:t>Mourmelon-Mailly</w:t>
            </w:r>
            <w:proofErr w:type="spellEnd"/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16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99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615 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01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Nancy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2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1 ,70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81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8,30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Nîmes-</w:t>
            </w:r>
            <w:proofErr w:type="spellStart"/>
            <w:r w:rsidRPr="0028279A">
              <w:rPr>
                <w:sz w:val="20"/>
                <w:szCs w:val="20"/>
              </w:rPr>
              <w:t>Laudun</w:t>
            </w:r>
            <w:proofErr w:type="spellEnd"/>
            <w:r w:rsidRPr="0028279A">
              <w:rPr>
                <w:sz w:val="20"/>
                <w:szCs w:val="20"/>
              </w:rPr>
              <w:t>-</w:t>
            </w:r>
            <w:r w:rsidRPr="0028279A">
              <w:rPr>
                <w:b/>
                <w:sz w:val="20"/>
                <w:szCs w:val="20"/>
              </w:rPr>
              <w:t xml:space="preserve"> </w:t>
            </w:r>
            <w:r w:rsidRPr="0028279A">
              <w:rPr>
                <w:sz w:val="20"/>
                <w:szCs w:val="20"/>
              </w:rPr>
              <w:t>Larzac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2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,34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3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,66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Nouvelle-Calédoni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2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,94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0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,06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’Orléans-</w:t>
            </w:r>
            <w:proofErr w:type="spellStart"/>
            <w:r w:rsidRPr="0028279A">
              <w:rPr>
                <w:sz w:val="20"/>
                <w:szCs w:val="20"/>
              </w:rPr>
              <w:t>Bricy</w:t>
            </w:r>
            <w:proofErr w:type="spellEnd"/>
          </w:p>
        </w:tc>
        <w:tc>
          <w:tcPr>
            <w:tcW w:w="1205" w:type="dxa"/>
          </w:tcPr>
          <w:p w:rsidR="00AD5D61" w:rsidRPr="0028279A" w:rsidRDefault="00D24F7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205" w:type="dxa"/>
          </w:tcPr>
          <w:p w:rsidR="00AD5D61" w:rsidRPr="0028279A" w:rsidRDefault="00D24F73" w:rsidP="00D24F73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0</w:t>
            </w:r>
            <w:r w:rsidR="00AD5D61" w:rsidRPr="0028279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02" w:type="dxa"/>
          </w:tcPr>
          <w:p w:rsidR="00AD5D61" w:rsidRPr="0028279A" w:rsidRDefault="00D24F73" w:rsidP="00D24F73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1202" w:type="dxa"/>
          </w:tcPr>
          <w:p w:rsidR="00AD5D61" w:rsidRPr="0028279A" w:rsidRDefault="00D24F73" w:rsidP="00D24F73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0</w:t>
            </w:r>
            <w:r w:rsidR="00AD5D61" w:rsidRPr="0028279A">
              <w:rPr>
                <w:sz w:val="20"/>
                <w:szCs w:val="20"/>
              </w:rPr>
              <w:t xml:space="preserve">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</w:t>
            </w:r>
            <w:r w:rsidR="0028279A">
              <w:rPr>
                <w:sz w:val="20"/>
                <w:szCs w:val="20"/>
              </w:rPr>
              <w:t xml:space="preserve"> base de défense de Pau-Bayonn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4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,07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3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,93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lastRenderedPageBreak/>
              <w:t>CT auprès de la base de défense de Phalsbourg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0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,54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6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5,46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Poitiers-Saint-Maixent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7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,33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4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,67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Polynésie-Française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5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,27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3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5,73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Rennes</w:t>
            </w:r>
            <w:r w:rsidRPr="0028279A">
              <w:rPr>
                <w:b/>
                <w:sz w:val="20"/>
                <w:szCs w:val="20"/>
              </w:rPr>
              <w:t xml:space="preserve"> -</w:t>
            </w:r>
            <w:r w:rsidRPr="0028279A">
              <w:rPr>
                <w:sz w:val="20"/>
                <w:szCs w:val="20"/>
              </w:rPr>
              <w:t>Vannes-</w:t>
            </w:r>
            <w:proofErr w:type="spellStart"/>
            <w:r w:rsidRPr="0028279A">
              <w:rPr>
                <w:sz w:val="20"/>
                <w:szCs w:val="20"/>
              </w:rPr>
              <w:t>Coëtquidan</w:t>
            </w:r>
            <w:proofErr w:type="spellEnd"/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92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99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96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01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Rochefort-Cognac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3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6,92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7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3,08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Saint-Christol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crutin sur sigle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Saint-Dizier-Chaumont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6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,53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3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9,47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Strasbourg-Haguenau-Colmar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9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,32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35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,68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Toulon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02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,29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39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,71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Toulouse-Tarbes</w:t>
            </w:r>
            <w:r w:rsidRPr="0028279A">
              <w:rPr>
                <w:b/>
                <w:sz w:val="20"/>
                <w:szCs w:val="20"/>
              </w:rPr>
              <w:t>-</w:t>
            </w:r>
            <w:r w:rsidRPr="0028279A">
              <w:rPr>
                <w:sz w:val="20"/>
                <w:szCs w:val="20"/>
              </w:rPr>
              <w:t>Castres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3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,15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53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,85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Tours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36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,54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8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,46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CT auprès de la base de défense de </w:t>
            </w:r>
            <w:proofErr w:type="spellStart"/>
            <w:r w:rsidRPr="0028279A">
              <w:rPr>
                <w:sz w:val="20"/>
                <w:szCs w:val="20"/>
              </w:rPr>
              <w:t>Ventiseri</w:t>
            </w:r>
            <w:proofErr w:type="spellEnd"/>
            <w:r w:rsidRPr="0028279A">
              <w:rPr>
                <w:sz w:val="20"/>
                <w:szCs w:val="20"/>
              </w:rPr>
              <w:t>-Solenzara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,74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,26 %</w:t>
            </w:r>
          </w:p>
        </w:tc>
      </w:tr>
      <w:tr w:rsidR="00AD5D61" w:rsidRPr="00AD5D61" w:rsidTr="00626FDB">
        <w:tc>
          <w:tcPr>
            <w:tcW w:w="4248" w:type="dxa"/>
          </w:tcPr>
          <w:p w:rsidR="00AD5D61" w:rsidRPr="0028279A" w:rsidRDefault="00AD5D61" w:rsidP="00055A29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e la base de défense de Verdun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</w:t>
            </w:r>
          </w:p>
        </w:tc>
        <w:tc>
          <w:tcPr>
            <w:tcW w:w="1205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,73 %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6</w:t>
            </w:r>
          </w:p>
        </w:tc>
        <w:tc>
          <w:tcPr>
            <w:tcW w:w="1202" w:type="dxa"/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7,27 %</w:t>
            </w:r>
          </w:p>
        </w:tc>
      </w:tr>
      <w:tr w:rsidR="00AD5D61" w:rsidRPr="00AD5D61" w:rsidTr="00626FDB">
        <w:tc>
          <w:tcPr>
            <w:tcW w:w="4248" w:type="dxa"/>
            <w:tcBorders>
              <w:bottom w:val="double" w:sz="4" w:space="0" w:color="auto"/>
            </w:tcBorders>
          </w:tcPr>
          <w:p w:rsidR="00AD5D61" w:rsidRPr="0028279A" w:rsidRDefault="00AD5D61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b/>
                <w:sz w:val="20"/>
                <w:szCs w:val="20"/>
              </w:rPr>
              <w:t>2.</w:t>
            </w:r>
            <w:r w:rsidRPr="0028279A">
              <w:rPr>
                <w:sz w:val="20"/>
                <w:szCs w:val="20"/>
              </w:rPr>
              <w:t xml:space="preserve"> CT d’établissements : Déjà connus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AD5D61" w:rsidRPr="0028279A" w:rsidRDefault="00AD5D61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C618F" w:rsidRPr="00AD5D61" w:rsidRDefault="006C618F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205"/>
        <w:gridCol w:w="1205"/>
        <w:gridCol w:w="1202"/>
        <w:gridCol w:w="1202"/>
      </w:tblGrid>
      <w:tr w:rsidR="00716D6A" w:rsidTr="00FC4D4F">
        <w:tc>
          <w:tcPr>
            <w:tcW w:w="4248" w:type="dxa"/>
          </w:tcPr>
          <w:p w:rsidR="00716D6A" w:rsidRPr="0021747F" w:rsidRDefault="00716D6A" w:rsidP="00FC4D4F">
            <w:pPr>
              <w:tabs>
                <w:tab w:val="left" w:pos="4050"/>
              </w:tabs>
              <w:jc w:val="both"/>
              <w:rPr>
                <w:b/>
              </w:rPr>
            </w:pPr>
            <w:r>
              <w:rPr>
                <w:b/>
              </w:rPr>
              <w:t>Ministère de la culture</w:t>
            </w:r>
          </w:p>
        </w:tc>
        <w:tc>
          <w:tcPr>
            <w:tcW w:w="2410" w:type="dxa"/>
            <w:gridSpan w:val="2"/>
          </w:tcPr>
          <w:p w:rsidR="00716D6A" w:rsidRDefault="00716D6A" w:rsidP="00FC4D4F">
            <w:pPr>
              <w:tabs>
                <w:tab w:val="left" w:pos="4050"/>
              </w:tabs>
              <w:jc w:val="both"/>
            </w:pPr>
            <w:r w:rsidRPr="0083595B">
              <w:rPr>
                <w:b/>
              </w:rPr>
              <w:t>Effectif et pourcentage de femmes</w:t>
            </w:r>
          </w:p>
        </w:tc>
        <w:tc>
          <w:tcPr>
            <w:tcW w:w="2404" w:type="dxa"/>
            <w:gridSpan w:val="2"/>
          </w:tcPr>
          <w:p w:rsidR="00716D6A" w:rsidRDefault="00716D6A" w:rsidP="00FC4D4F">
            <w:pPr>
              <w:tabs>
                <w:tab w:val="left" w:pos="4050"/>
              </w:tabs>
              <w:jc w:val="both"/>
            </w:pPr>
            <w:r w:rsidRPr="0083595B">
              <w:rPr>
                <w:b/>
              </w:rPr>
              <w:t>Effectif et pourcentage d’hommes</w:t>
            </w:r>
          </w:p>
        </w:tc>
      </w:tr>
      <w:tr w:rsidR="005A2307" w:rsidTr="00296C11">
        <w:tc>
          <w:tcPr>
            <w:tcW w:w="4248" w:type="dxa"/>
          </w:tcPr>
          <w:p w:rsidR="005A2307" w:rsidRPr="0083595B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3595B">
              <w:rPr>
                <w:sz w:val="20"/>
                <w:szCs w:val="20"/>
              </w:rPr>
              <w:t xml:space="preserve"> Département ministériel : </w:t>
            </w:r>
          </w:p>
          <w:p w:rsidR="005A2307" w:rsidRPr="005C53F9" w:rsidRDefault="005A2307" w:rsidP="00296C11">
            <w:pPr>
              <w:pStyle w:val="Paragraphedeliste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3595B">
              <w:rPr>
                <w:sz w:val="20"/>
                <w:szCs w:val="20"/>
              </w:rPr>
              <w:t>Le CT d’administration centrale</w:t>
            </w:r>
          </w:p>
        </w:tc>
        <w:tc>
          <w:tcPr>
            <w:tcW w:w="1205" w:type="dxa"/>
            <w:vAlign w:val="bottom"/>
          </w:tcPr>
          <w:p w:rsidR="005A2307" w:rsidRPr="009313B0" w:rsidRDefault="005A2307" w:rsidP="00296C11">
            <w:pPr>
              <w:jc w:val="right"/>
              <w:rPr>
                <w:rFonts w:ascii="Calibri" w:hAnsi="Calibri" w:cs="Calibri"/>
                <w:bCs/>
              </w:rPr>
            </w:pPr>
            <w:r w:rsidRPr="009313B0">
              <w:rPr>
                <w:rFonts w:ascii="Calibri" w:hAnsi="Calibri" w:cs="Calibri"/>
                <w:bCs/>
              </w:rPr>
              <w:t>2085</w:t>
            </w:r>
          </w:p>
        </w:tc>
        <w:tc>
          <w:tcPr>
            <w:tcW w:w="1205" w:type="dxa"/>
            <w:vAlign w:val="bottom"/>
          </w:tcPr>
          <w:p w:rsidR="005A2307" w:rsidRPr="009313B0" w:rsidRDefault="005A2307" w:rsidP="00296C11">
            <w:pPr>
              <w:jc w:val="right"/>
              <w:rPr>
                <w:rFonts w:ascii="Calibri" w:hAnsi="Calibri" w:cs="Calibri"/>
                <w:bCs/>
              </w:rPr>
            </w:pPr>
            <w:r w:rsidRPr="009313B0">
              <w:rPr>
                <w:rFonts w:ascii="Calibri" w:hAnsi="Calibri" w:cs="Calibri"/>
                <w:bCs/>
              </w:rPr>
              <w:t>59,07%</w:t>
            </w:r>
          </w:p>
        </w:tc>
        <w:tc>
          <w:tcPr>
            <w:tcW w:w="1202" w:type="dxa"/>
            <w:vAlign w:val="bottom"/>
          </w:tcPr>
          <w:p w:rsidR="005A2307" w:rsidRPr="009313B0" w:rsidRDefault="005A2307" w:rsidP="00296C11">
            <w:pPr>
              <w:jc w:val="right"/>
              <w:rPr>
                <w:rFonts w:ascii="Calibri" w:hAnsi="Calibri" w:cs="Calibri"/>
                <w:bCs/>
              </w:rPr>
            </w:pPr>
            <w:r w:rsidRPr="009313B0">
              <w:rPr>
                <w:rFonts w:ascii="Calibri" w:hAnsi="Calibri" w:cs="Calibri"/>
                <w:bCs/>
              </w:rPr>
              <w:t>1445</w:t>
            </w:r>
          </w:p>
        </w:tc>
        <w:tc>
          <w:tcPr>
            <w:tcW w:w="1202" w:type="dxa"/>
            <w:vAlign w:val="bottom"/>
          </w:tcPr>
          <w:p w:rsidR="005A2307" w:rsidRPr="009313B0" w:rsidRDefault="005A2307" w:rsidP="00296C11">
            <w:pPr>
              <w:jc w:val="right"/>
              <w:rPr>
                <w:rFonts w:ascii="Calibri" w:hAnsi="Calibri" w:cs="Calibri"/>
                <w:bCs/>
              </w:rPr>
            </w:pPr>
            <w:r w:rsidRPr="009313B0">
              <w:rPr>
                <w:rFonts w:ascii="Calibri" w:hAnsi="Calibri" w:cs="Calibri"/>
                <w:bCs/>
              </w:rPr>
              <w:t>40,93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716D6A">
              <w:rPr>
                <w:sz w:val="20"/>
                <w:szCs w:val="20"/>
              </w:rPr>
              <w:t>Le CT auprès de la DRAC d’Auvergne-Rhône-Alpes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67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3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716D6A">
              <w:rPr>
                <w:sz w:val="20"/>
                <w:szCs w:val="20"/>
              </w:rPr>
              <w:t>Le CT auprès de la DRAC de Bourgogne-Franche-Comté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36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4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716D6A">
              <w:rPr>
                <w:sz w:val="20"/>
                <w:szCs w:val="20"/>
              </w:rPr>
              <w:t>Le CT auprès de la DRAC de Bretagn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2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98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716D6A">
              <w:rPr>
                <w:sz w:val="20"/>
                <w:szCs w:val="20"/>
              </w:rPr>
              <w:t>Le CT auprès de la DRAC du Centre-Val de Loir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61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9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716D6A">
              <w:rPr>
                <w:sz w:val="20"/>
                <w:szCs w:val="20"/>
              </w:rPr>
              <w:t>Le CT auprès de la DRAC de Cors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3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7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716D6A">
              <w:rPr>
                <w:sz w:val="20"/>
                <w:szCs w:val="20"/>
              </w:rPr>
              <w:t>Le CT auprès de la DRAC du Grand Est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84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16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716D6A">
              <w:rPr>
                <w:sz w:val="20"/>
                <w:szCs w:val="20"/>
              </w:rPr>
              <w:t xml:space="preserve">Le CT auprès de la </w:t>
            </w:r>
            <w:r>
              <w:rPr>
                <w:sz w:val="20"/>
                <w:szCs w:val="20"/>
              </w:rPr>
              <w:t>D</w:t>
            </w:r>
            <w:r w:rsidRPr="00716D6A">
              <w:rPr>
                <w:sz w:val="20"/>
                <w:szCs w:val="20"/>
              </w:rPr>
              <w:t>AC</w:t>
            </w:r>
            <w:r w:rsidRPr="005C53F9">
              <w:rPr>
                <w:sz w:val="20"/>
                <w:szCs w:val="20"/>
              </w:rPr>
              <w:t xml:space="preserve"> de Guadeloup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06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4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716D6A">
              <w:rPr>
                <w:sz w:val="20"/>
                <w:szCs w:val="20"/>
              </w:rPr>
              <w:t xml:space="preserve">Le CT auprès de la </w:t>
            </w:r>
            <w:r>
              <w:rPr>
                <w:sz w:val="20"/>
                <w:szCs w:val="20"/>
              </w:rPr>
              <w:t>D</w:t>
            </w:r>
            <w:r w:rsidRPr="00716D6A">
              <w:rPr>
                <w:sz w:val="20"/>
                <w:szCs w:val="20"/>
              </w:rPr>
              <w:t>AC</w:t>
            </w:r>
            <w:r w:rsidRPr="005C53F9">
              <w:rPr>
                <w:sz w:val="20"/>
                <w:szCs w:val="20"/>
              </w:rPr>
              <w:t xml:space="preserve"> de Guyan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00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0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716D6A">
              <w:rPr>
                <w:sz w:val="20"/>
                <w:szCs w:val="20"/>
              </w:rPr>
              <w:t>Le CT auprès de la DRAC</w:t>
            </w:r>
            <w:r w:rsidRPr="005C53F9">
              <w:rPr>
                <w:sz w:val="20"/>
                <w:szCs w:val="20"/>
              </w:rPr>
              <w:t xml:space="preserve"> des Hauts-de-Franc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21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9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716D6A">
              <w:rPr>
                <w:sz w:val="20"/>
                <w:szCs w:val="20"/>
              </w:rPr>
              <w:t>Le CT auprès de la DRAC</w:t>
            </w:r>
            <w:r w:rsidRPr="005C53F9">
              <w:rPr>
                <w:sz w:val="20"/>
                <w:szCs w:val="20"/>
              </w:rPr>
              <w:t xml:space="preserve"> d’Ile-de-Franc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95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5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716D6A">
              <w:rPr>
                <w:sz w:val="20"/>
                <w:szCs w:val="20"/>
              </w:rPr>
              <w:t xml:space="preserve">Le CT auprès de la </w:t>
            </w:r>
            <w:r>
              <w:rPr>
                <w:sz w:val="20"/>
                <w:szCs w:val="20"/>
              </w:rPr>
              <w:t>D</w:t>
            </w:r>
            <w:r w:rsidRPr="00716D6A">
              <w:rPr>
                <w:sz w:val="20"/>
                <w:szCs w:val="20"/>
              </w:rPr>
              <w:t>AC</w:t>
            </w:r>
            <w:r w:rsidRPr="005C53F9">
              <w:rPr>
                <w:sz w:val="20"/>
                <w:szCs w:val="20"/>
              </w:rPr>
              <w:t xml:space="preserve"> de Martiniqu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5C53F9">
              <w:rPr>
                <w:sz w:val="20"/>
                <w:szCs w:val="20"/>
              </w:rPr>
              <w:t>Le CT auprès de la DRAC de Normandi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11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9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5C53F9">
              <w:rPr>
                <w:sz w:val="20"/>
                <w:szCs w:val="20"/>
              </w:rPr>
              <w:t>Le CT auprès de la DRAC de Nouvelle-Aquitain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37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3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5C53F9">
              <w:rPr>
                <w:sz w:val="20"/>
                <w:szCs w:val="20"/>
              </w:rPr>
              <w:t>Le CT auprès de la DRAC d’Occitani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95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5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5C53F9">
              <w:rPr>
                <w:sz w:val="20"/>
                <w:szCs w:val="20"/>
              </w:rPr>
              <w:t>Le CT auprès de la DAC Océan Indien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0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0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5C53F9">
              <w:rPr>
                <w:sz w:val="20"/>
                <w:szCs w:val="20"/>
              </w:rPr>
              <w:t>Le CT auprès de la DRAC des Pays de la Loir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83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17%</w:t>
            </w:r>
          </w:p>
        </w:tc>
      </w:tr>
      <w:tr w:rsidR="005A2307" w:rsidTr="00296C11">
        <w:tc>
          <w:tcPr>
            <w:tcW w:w="4248" w:type="dxa"/>
          </w:tcPr>
          <w:p w:rsidR="005A2307" w:rsidRPr="00716D6A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5C53F9">
              <w:rPr>
                <w:sz w:val="20"/>
                <w:szCs w:val="20"/>
              </w:rPr>
              <w:t>Le CT auprès de la DRAC de Provence-Alpes-Côte-D’azur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81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19%</w:t>
            </w:r>
          </w:p>
        </w:tc>
      </w:tr>
      <w:tr w:rsidR="005A2307" w:rsidTr="00296C11">
        <w:tc>
          <w:tcPr>
            <w:tcW w:w="4248" w:type="dxa"/>
          </w:tcPr>
          <w:p w:rsidR="005A2307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11A80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3595B">
              <w:rPr>
                <w:sz w:val="20"/>
                <w:szCs w:val="20"/>
              </w:rPr>
              <w:t xml:space="preserve"> Le CT d’établissement de :</w:t>
            </w:r>
          </w:p>
          <w:p w:rsidR="005A2307" w:rsidRPr="0083595B" w:rsidRDefault="005A2307" w:rsidP="00296C1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  <w:p w:rsidR="005A2307" w:rsidRPr="003579E8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Académie de France à Rom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%</w:t>
            </w:r>
          </w:p>
        </w:tc>
      </w:tr>
      <w:tr w:rsidR="005A2307" w:rsidTr="00296C11">
        <w:tc>
          <w:tcPr>
            <w:tcW w:w="4248" w:type="dxa"/>
          </w:tcPr>
          <w:p w:rsidR="005A2307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Bibliothèque nationale de France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5</w:t>
            </w:r>
          </w:p>
        </w:tc>
        <w:tc>
          <w:tcPr>
            <w:tcW w:w="1205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37%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</w:t>
            </w:r>
          </w:p>
        </w:tc>
        <w:tc>
          <w:tcPr>
            <w:tcW w:w="1202" w:type="dxa"/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63%</w:t>
            </w:r>
          </w:p>
        </w:tc>
      </w:tr>
      <w:tr w:rsidR="005A2307" w:rsidTr="00296C11">
        <w:tc>
          <w:tcPr>
            <w:tcW w:w="4248" w:type="dxa"/>
            <w:tcBorders>
              <w:bottom w:val="doub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Bibliothèque publique d’information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89%</w:t>
            </w:r>
          </w:p>
        </w:tc>
        <w:tc>
          <w:tcPr>
            <w:tcW w:w="1202" w:type="dxa"/>
            <w:tcBorders>
              <w:bottom w:val="doub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02" w:type="dxa"/>
            <w:tcBorders>
              <w:bottom w:val="doub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1%</w:t>
            </w:r>
          </w:p>
        </w:tc>
      </w:tr>
      <w:tr w:rsidR="005A2307" w:rsidTr="006840C1">
        <w:trPr>
          <w:trHeight w:val="392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Centre des monuments nationaux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3%</w:t>
            </w:r>
          </w:p>
        </w:tc>
        <w:tc>
          <w:tcPr>
            <w:tcW w:w="120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120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7%</w:t>
            </w:r>
          </w:p>
        </w:tc>
      </w:tr>
      <w:tr w:rsidR="005A2307" w:rsidTr="00296C11">
        <w:trPr>
          <w:trHeight w:val="22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lastRenderedPageBreak/>
              <w:t>Centre national d’art et de culture Georges Pompidou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8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2%</w:t>
            </w:r>
          </w:p>
        </w:tc>
      </w:tr>
      <w:tr w:rsidR="005A2307" w:rsidTr="00296C11">
        <w:trPr>
          <w:trHeight w:val="2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Centre national des arts plastique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7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23%</w:t>
            </w:r>
          </w:p>
        </w:tc>
      </w:tr>
      <w:tr w:rsidR="005A2307" w:rsidTr="00296C11">
        <w:trPr>
          <w:trHeight w:val="21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Centre national du cinéma et de l'image</w:t>
            </w:r>
            <w:r>
              <w:rPr>
                <w:sz w:val="20"/>
                <w:szCs w:val="20"/>
              </w:rPr>
              <w:t xml:space="preserve"> </w:t>
            </w:r>
            <w:r w:rsidRPr="006F7394">
              <w:rPr>
                <w:sz w:val="20"/>
                <w:szCs w:val="20"/>
              </w:rPr>
              <w:t>animé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34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6%</w:t>
            </w:r>
          </w:p>
        </w:tc>
      </w:tr>
      <w:tr w:rsidR="005A2307" w:rsidTr="006840C1">
        <w:trPr>
          <w:trHeight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Centre national du livr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69%</w:t>
            </w:r>
          </w:p>
        </w:tc>
      </w:tr>
      <w:tr w:rsidR="005A2307" w:rsidTr="00296C11">
        <w:trPr>
          <w:trHeight w:val="24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Conservatoire national supérieur d’art dramatiqu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%</w:t>
            </w:r>
          </w:p>
        </w:tc>
      </w:tr>
      <w:tr w:rsidR="005A2307" w:rsidTr="00296C11">
        <w:trPr>
          <w:trHeight w:val="48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Conservatoire national supérieur de musique et de danse de Lyon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1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90%</w:t>
            </w:r>
          </w:p>
        </w:tc>
      </w:tr>
      <w:tr w:rsidR="005A2307" w:rsidTr="00296C11">
        <w:trPr>
          <w:trHeight w:val="49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Conservatoire national supérieur de musique et de danse de Pari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4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56%</w:t>
            </w:r>
          </w:p>
        </w:tc>
      </w:tr>
      <w:tr w:rsidR="005A2307" w:rsidTr="006840C1">
        <w:trPr>
          <w:trHeight w:val="311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du Louvr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22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78%</w:t>
            </w:r>
          </w:p>
        </w:tc>
      </w:tr>
      <w:tr w:rsidR="005A2307" w:rsidTr="00296C11">
        <w:trPr>
          <w:trHeight w:val="25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es arts décoratif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4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06%</w:t>
            </w:r>
          </w:p>
        </w:tc>
      </w:tr>
      <w:tr w:rsidR="005A2307" w:rsidTr="00296C11">
        <w:trPr>
          <w:trHeight w:val="48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 xml:space="preserve">Ecole nationale supérieure des beaux-arts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4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6%</w:t>
            </w:r>
          </w:p>
        </w:tc>
      </w:tr>
      <w:tr w:rsidR="005A2307" w:rsidTr="00296C11">
        <w:trPr>
          <w:trHeight w:val="48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t de Bourge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5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45%</w:t>
            </w:r>
          </w:p>
        </w:tc>
      </w:tr>
      <w:tr w:rsidR="005A2307" w:rsidTr="00296C11">
        <w:trPr>
          <w:trHeight w:val="54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t de Cergy –Pontois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49%</w:t>
            </w:r>
          </w:p>
        </w:tc>
      </w:tr>
      <w:tr w:rsidR="005A2307" w:rsidTr="00296C11">
        <w:trPr>
          <w:trHeight w:val="52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t de Dijon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23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77%</w:t>
            </w:r>
          </w:p>
        </w:tc>
      </w:tr>
      <w:tr w:rsidR="005A2307" w:rsidTr="00296C11">
        <w:trPr>
          <w:trHeight w:val="48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 xml:space="preserve">Ecole nationale supérieure d’art de Limoges </w:t>
            </w:r>
            <w:r>
              <w:rPr>
                <w:sz w:val="20"/>
                <w:szCs w:val="20"/>
              </w:rPr>
              <w:t>– Aubusson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9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31%</w:t>
            </w:r>
          </w:p>
        </w:tc>
      </w:tr>
      <w:tr w:rsidR="005A2307" w:rsidTr="00296C11">
        <w:trPr>
          <w:trHeight w:val="51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t de Nancy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06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94%</w:t>
            </w:r>
          </w:p>
        </w:tc>
      </w:tr>
      <w:tr w:rsidR="005A2307" w:rsidTr="006840C1">
        <w:trPr>
          <w:trHeight w:val="228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 xml:space="preserve">Villa </w:t>
            </w:r>
            <w:proofErr w:type="spellStart"/>
            <w:r w:rsidRPr="006F7394">
              <w:rPr>
                <w:sz w:val="20"/>
                <w:szCs w:val="20"/>
              </w:rPr>
              <w:t>Arson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5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45%</w:t>
            </w:r>
          </w:p>
        </w:tc>
      </w:tr>
      <w:tr w:rsidR="005A2307" w:rsidTr="00296C11">
        <w:trPr>
          <w:trHeight w:val="25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e la photographie d'Arle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4%</w:t>
            </w:r>
          </w:p>
        </w:tc>
      </w:tr>
      <w:tr w:rsidR="005A2307" w:rsidTr="00296C11">
        <w:trPr>
          <w:trHeight w:val="48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et de paysage de Bordeaux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9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71%</w:t>
            </w:r>
          </w:p>
        </w:tc>
      </w:tr>
      <w:tr w:rsidR="005A2307" w:rsidTr="006840C1">
        <w:trPr>
          <w:trHeight w:val="561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Bretagn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3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7%</w:t>
            </w:r>
          </w:p>
        </w:tc>
      </w:tr>
      <w:tr w:rsidR="005A2307" w:rsidTr="00296C11">
        <w:trPr>
          <w:trHeight w:val="45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Clermont-Ferrand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3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69%</w:t>
            </w:r>
          </w:p>
        </w:tc>
      </w:tr>
      <w:tr w:rsidR="005A2307" w:rsidTr="00296C11">
        <w:trPr>
          <w:trHeight w:val="51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Grenobl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0%</w:t>
            </w:r>
          </w:p>
        </w:tc>
      </w:tr>
      <w:tr w:rsidR="005A2307" w:rsidTr="00296C11">
        <w:trPr>
          <w:trHeight w:val="52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et de paysage de Lill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2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18%</w:t>
            </w:r>
          </w:p>
        </w:tc>
      </w:tr>
      <w:tr w:rsidR="005A2307" w:rsidTr="00296C11">
        <w:trPr>
          <w:trHeight w:val="528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Lyon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16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84%</w:t>
            </w:r>
          </w:p>
        </w:tc>
      </w:tr>
      <w:tr w:rsidR="005A2307" w:rsidTr="00296C11">
        <w:trPr>
          <w:trHeight w:val="52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la ville et des territoires à Marne-la-Vallé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2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0%</w:t>
            </w:r>
          </w:p>
        </w:tc>
      </w:tr>
      <w:tr w:rsidR="005A2307" w:rsidTr="006840C1">
        <w:trPr>
          <w:trHeight w:val="55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Marseille –</w:t>
            </w:r>
            <w:proofErr w:type="spellStart"/>
            <w:r w:rsidRPr="006F7394">
              <w:rPr>
                <w:sz w:val="20"/>
                <w:szCs w:val="20"/>
              </w:rPr>
              <w:t>Luminy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8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42%</w:t>
            </w:r>
          </w:p>
        </w:tc>
      </w:tr>
      <w:tr w:rsidR="005A2307" w:rsidTr="00296C11">
        <w:trPr>
          <w:trHeight w:val="527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Montpellier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1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90%</w:t>
            </w:r>
          </w:p>
        </w:tc>
      </w:tr>
      <w:tr w:rsidR="005A2307" w:rsidTr="006840C1">
        <w:trPr>
          <w:trHeight w:val="31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e Nancy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5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9%</w:t>
            </w:r>
          </w:p>
        </w:tc>
      </w:tr>
      <w:tr w:rsidR="005A2307" w:rsidTr="0014634C">
        <w:trPr>
          <w:trHeight w:val="54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Nante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30%</w:t>
            </w:r>
          </w:p>
        </w:tc>
      </w:tr>
      <w:tr w:rsidR="005A2307" w:rsidTr="00296C11">
        <w:trPr>
          <w:trHeight w:val="42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</w:t>
            </w:r>
            <w:r>
              <w:rPr>
                <w:sz w:val="20"/>
                <w:szCs w:val="20"/>
              </w:rPr>
              <w:t xml:space="preserve"> </w:t>
            </w:r>
            <w:r w:rsidRPr="006F7394">
              <w:rPr>
                <w:sz w:val="20"/>
                <w:szCs w:val="20"/>
              </w:rPr>
              <w:t>d’architecture de Normandi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74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6%</w:t>
            </w:r>
          </w:p>
        </w:tc>
      </w:tr>
      <w:tr w:rsidR="005A2307" w:rsidTr="00296C11">
        <w:trPr>
          <w:trHeight w:val="54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lastRenderedPageBreak/>
              <w:t>Ecole nationale supérieure d’architecture de Paris-Bellevill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3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97%</w:t>
            </w:r>
          </w:p>
        </w:tc>
      </w:tr>
      <w:tr w:rsidR="005A2307" w:rsidTr="00296C11">
        <w:trPr>
          <w:trHeight w:val="45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Paris-La Villett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4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86%</w:t>
            </w:r>
          </w:p>
        </w:tc>
      </w:tr>
      <w:tr w:rsidR="005A2307" w:rsidTr="00296C11">
        <w:trPr>
          <w:trHeight w:val="5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Paris-</w:t>
            </w:r>
            <w:proofErr w:type="spellStart"/>
            <w:r w:rsidRPr="006F7394">
              <w:rPr>
                <w:sz w:val="20"/>
                <w:szCs w:val="20"/>
              </w:rPr>
              <w:t>Malaquais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6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14%</w:t>
            </w:r>
          </w:p>
        </w:tc>
      </w:tr>
      <w:tr w:rsidR="005A2307" w:rsidTr="00296C11">
        <w:trPr>
          <w:trHeight w:val="51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Paris-Val de Sein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74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26%</w:t>
            </w:r>
          </w:p>
        </w:tc>
      </w:tr>
      <w:tr w:rsidR="005A2307" w:rsidTr="00296C11">
        <w:trPr>
          <w:trHeight w:val="55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d’architecture de Saint-Etienn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6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04%</w:t>
            </w:r>
          </w:p>
        </w:tc>
      </w:tr>
      <w:tr w:rsidR="005A2307" w:rsidTr="00296C11">
        <w:trPr>
          <w:trHeight w:val="48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Strasbourg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66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34%</w:t>
            </w:r>
          </w:p>
        </w:tc>
      </w:tr>
      <w:tr w:rsidR="005A2307" w:rsidTr="00296C11">
        <w:trPr>
          <w:trHeight w:val="48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Toulous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5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55%</w:t>
            </w:r>
          </w:p>
        </w:tc>
      </w:tr>
      <w:tr w:rsidR="005A2307" w:rsidTr="00296C11">
        <w:trPr>
          <w:trHeight w:val="49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cole nationale supérieure d’architecture de Versaille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2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79%</w:t>
            </w:r>
          </w:p>
        </w:tc>
      </w:tr>
      <w:tr w:rsidR="005A2307" w:rsidTr="00296C11">
        <w:trPr>
          <w:trHeight w:val="45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71152">
              <w:rPr>
                <w:sz w:val="20"/>
                <w:szCs w:val="20"/>
              </w:rPr>
              <w:t>Etablissement public du Palais de la porte Doré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99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01%</w:t>
            </w:r>
          </w:p>
        </w:tc>
      </w:tr>
      <w:tr w:rsidR="005A2307" w:rsidTr="00296C11">
        <w:trPr>
          <w:trHeight w:val="48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tablissement public Cité de la céramique - Sèvres et Limoge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8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2%</w:t>
            </w:r>
          </w:p>
        </w:tc>
      </w:tr>
      <w:tr w:rsidR="005A2307" w:rsidTr="00296C11">
        <w:trPr>
          <w:trHeight w:val="51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tablissement public du musée d’Orsay et du musée de l’Orangeri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29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71%</w:t>
            </w:r>
          </w:p>
        </w:tc>
      </w:tr>
      <w:tr w:rsidR="005A2307" w:rsidTr="00296C11">
        <w:trPr>
          <w:trHeight w:val="48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tablissement public du musée du Louvr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2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8%</w:t>
            </w:r>
          </w:p>
        </w:tc>
      </w:tr>
      <w:tr w:rsidR="005A2307" w:rsidTr="00296C11">
        <w:trPr>
          <w:trHeight w:val="51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tablissement public du musée des arts asiatiques Guimet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13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88%</w:t>
            </w:r>
          </w:p>
        </w:tc>
      </w:tr>
      <w:tr w:rsidR="005A2307" w:rsidTr="00296C11">
        <w:trPr>
          <w:trHeight w:val="69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tablissement public du musée des civilisations de l'Europe et de la Méditerrané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2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80%</w:t>
            </w:r>
          </w:p>
        </w:tc>
      </w:tr>
      <w:tr w:rsidR="005A2307" w:rsidTr="00296C11">
        <w:trPr>
          <w:trHeight w:val="52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72588">
              <w:rPr>
                <w:sz w:val="20"/>
                <w:szCs w:val="20"/>
              </w:rPr>
              <w:t>Etablissement public du musée du Quai Branly</w:t>
            </w:r>
            <w:r>
              <w:rPr>
                <w:sz w:val="20"/>
                <w:szCs w:val="20"/>
              </w:rPr>
              <w:t>- Jacques Chirac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32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8%</w:t>
            </w:r>
          </w:p>
        </w:tc>
      </w:tr>
      <w:tr w:rsidR="005A2307" w:rsidTr="00296C11">
        <w:trPr>
          <w:trHeight w:val="51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372588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tablissement public du musée national Picasso-Pari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15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85%</w:t>
            </w:r>
          </w:p>
        </w:tc>
      </w:tr>
      <w:tr w:rsidR="005A2307" w:rsidTr="00296C11">
        <w:trPr>
          <w:trHeight w:val="70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tablissement public du musée et domaine national du château de Fontainebleau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9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11%</w:t>
            </w:r>
          </w:p>
        </w:tc>
      </w:tr>
      <w:tr w:rsidR="005A2307" w:rsidTr="00296C11">
        <w:trPr>
          <w:trHeight w:val="2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issement public du musée Rodin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75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25%</w:t>
            </w:r>
          </w:p>
        </w:tc>
      </w:tr>
      <w:tr w:rsidR="005A2307" w:rsidTr="00296C11">
        <w:trPr>
          <w:trHeight w:val="73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issement public du m</w:t>
            </w:r>
            <w:r w:rsidRPr="006F7394">
              <w:rPr>
                <w:sz w:val="20"/>
                <w:szCs w:val="20"/>
              </w:rPr>
              <w:t>usée national Jean-Jacques Henner</w:t>
            </w:r>
            <w:r>
              <w:rPr>
                <w:sz w:val="20"/>
                <w:szCs w:val="20"/>
              </w:rPr>
              <w:t xml:space="preserve"> et du musée national Gustave Moreau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66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34%</w:t>
            </w:r>
          </w:p>
        </w:tc>
      </w:tr>
      <w:tr w:rsidR="005A2307" w:rsidTr="00296C11">
        <w:trPr>
          <w:trHeight w:val="721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Etablissement public du château, du musée et du domaine national de Versaille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7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3%</w:t>
            </w:r>
          </w:p>
        </w:tc>
      </w:tr>
      <w:tr w:rsidR="005A2307" w:rsidTr="00296C11">
        <w:trPr>
          <w:trHeight w:val="28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41F25">
              <w:rPr>
                <w:sz w:val="20"/>
                <w:szCs w:val="20"/>
              </w:rPr>
              <w:t xml:space="preserve">Institut national de l’histoire de l’art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89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11%</w:t>
            </w:r>
          </w:p>
        </w:tc>
      </w:tr>
      <w:tr w:rsidR="005A2307" w:rsidTr="00296C11">
        <w:trPr>
          <w:trHeight w:val="28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241F25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i/>
                <w:sz w:val="20"/>
                <w:szCs w:val="20"/>
              </w:rPr>
            </w:pPr>
            <w:r w:rsidRPr="006F7394">
              <w:rPr>
                <w:sz w:val="20"/>
                <w:szCs w:val="20"/>
              </w:rPr>
              <w:t>Institut national du patrimoin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1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9%</w:t>
            </w:r>
          </w:p>
        </w:tc>
      </w:tr>
      <w:tr w:rsidR="005A2307" w:rsidTr="00296C11">
        <w:trPr>
          <w:trHeight w:val="48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6F7394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17FA3">
              <w:rPr>
                <w:sz w:val="20"/>
                <w:szCs w:val="20"/>
              </w:rPr>
              <w:t>Opérateur du patrimoine et des projets immobiliers de la cultur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60%</w:t>
            </w:r>
          </w:p>
        </w:tc>
      </w:tr>
      <w:tr w:rsidR="005A2307" w:rsidTr="00296C11">
        <w:trPr>
          <w:trHeight w:val="48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5A2307" w:rsidRPr="00517FA3" w:rsidRDefault="005A2307" w:rsidP="00296C1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41F25">
              <w:rPr>
                <w:sz w:val="20"/>
                <w:szCs w:val="20"/>
              </w:rPr>
              <w:t>Institut national de recherches archéologiques préventive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2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307" w:rsidRDefault="005A2307" w:rsidP="00296C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79%</w:t>
            </w:r>
          </w:p>
        </w:tc>
      </w:tr>
    </w:tbl>
    <w:p w:rsidR="00716D6A" w:rsidRDefault="00716D6A"/>
    <w:tbl>
      <w:tblPr>
        <w:tblStyle w:val="Grilledutableau3"/>
        <w:tblW w:w="9084" w:type="dxa"/>
        <w:tblLayout w:type="fixed"/>
        <w:tblLook w:val="04A0" w:firstRow="1" w:lastRow="0" w:firstColumn="1" w:lastColumn="0" w:noHBand="0" w:noVBand="1"/>
      </w:tblPr>
      <w:tblGrid>
        <w:gridCol w:w="15"/>
        <w:gridCol w:w="4220"/>
        <w:gridCol w:w="15"/>
        <w:gridCol w:w="1180"/>
        <w:gridCol w:w="22"/>
        <w:gridCol w:w="1190"/>
        <w:gridCol w:w="31"/>
        <w:gridCol w:w="1160"/>
        <w:gridCol w:w="26"/>
        <w:gridCol w:w="1210"/>
        <w:gridCol w:w="15"/>
      </w:tblGrid>
      <w:tr w:rsidR="007D2CC4" w:rsidRPr="007D2CC4" w:rsidTr="00692F0A">
        <w:trPr>
          <w:gridAfter w:val="1"/>
          <w:wAfter w:w="15" w:type="dxa"/>
        </w:trPr>
        <w:tc>
          <w:tcPr>
            <w:tcW w:w="4235" w:type="dxa"/>
            <w:gridSpan w:val="2"/>
          </w:tcPr>
          <w:p w:rsidR="007D2CC4" w:rsidRPr="007D2CC4" w:rsidRDefault="007D2CC4" w:rsidP="00CE1D69">
            <w:pPr>
              <w:tabs>
                <w:tab w:val="left" w:pos="4050"/>
              </w:tabs>
              <w:jc w:val="both"/>
              <w:rPr>
                <w:b/>
              </w:rPr>
            </w:pPr>
            <w:r w:rsidRPr="007D2CC4">
              <w:rPr>
                <w:b/>
              </w:rPr>
              <w:t>Ministère</w:t>
            </w:r>
            <w:r w:rsidR="00CE1D69">
              <w:rPr>
                <w:b/>
              </w:rPr>
              <w:t>s économiques et financiers</w:t>
            </w:r>
          </w:p>
        </w:tc>
        <w:tc>
          <w:tcPr>
            <w:tcW w:w="2407" w:type="dxa"/>
            <w:gridSpan w:val="4"/>
          </w:tcPr>
          <w:p w:rsidR="007D2CC4" w:rsidRPr="007D2CC4" w:rsidRDefault="007D2CC4" w:rsidP="007D2CC4">
            <w:pPr>
              <w:tabs>
                <w:tab w:val="left" w:pos="4050"/>
              </w:tabs>
              <w:jc w:val="both"/>
            </w:pPr>
            <w:r w:rsidRPr="007D2CC4">
              <w:rPr>
                <w:b/>
              </w:rPr>
              <w:t>Effectif et pourcentage de femmes</w:t>
            </w:r>
          </w:p>
        </w:tc>
        <w:tc>
          <w:tcPr>
            <w:tcW w:w="2427" w:type="dxa"/>
            <w:gridSpan w:val="4"/>
          </w:tcPr>
          <w:p w:rsidR="007D2CC4" w:rsidRPr="007D2CC4" w:rsidRDefault="007D2CC4" w:rsidP="007D2CC4">
            <w:pPr>
              <w:tabs>
                <w:tab w:val="left" w:pos="4050"/>
              </w:tabs>
              <w:jc w:val="both"/>
            </w:pPr>
            <w:r w:rsidRPr="007D2CC4">
              <w:rPr>
                <w:b/>
              </w:rPr>
              <w:t>Effectif et pourcentage d’hommes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510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 xml:space="preserve">Département ministériel </w:t>
            </w:r>
          </w:p>
          <w:p w:rsidR="00692F0A" w:rsidRDefault="00692F0A" w:rsidP="00925302">
            <w:pPr>
              <w:tabs>
                <w:tab w:val="left" w:pos="40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unique d’administration central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  <w:vAlign w:val="center"/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</w:p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 238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</w:p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3,8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  <w:vAlign w:val="center"/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</w:p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 63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</w:p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6,1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46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T de la direction générale des finances publiques</w:t>
            </w:r>
          </w:p>
        </w:tc>
        <w:tc>
          <w:tcPr>
            <w:tcW w:w="4819" w:type="dxa"/>
            <w:gridSpan w:val="7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  <w:rPr>
                <w:shd w:val="clear" w:color="auto" w:fill="FFFFFF"/>
              </w:rPr>
            </w:pPr>
          </w:p>
        </w:tc>
      </w:tr>
      <w:tr w:rsidR="00692F0A" w:rsidTr="0014634C">
        <w:tblPrEx>
          <w:tblCellMar>
            <w:left w:w="93" w:type="dxa"/>
          </w:tblCellMar>
        </w:tblPrEx>
        <w:trPr>
          <w:gridAfter w:val="1"/>
          <w:wAfter w:w="15" w:type="dxa"/>
          <w:trHeight w:val="348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T de service central de réseau de la DGFIP</w:t>
            </w:r>
            <w:r>
              <w:t xml:space="preserve"> 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81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8,31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94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rPr>
                <w:shd w:val="clear" w:color="auto" w:fill="FFFFFF"/>
              </w:rPr>
              <w:t>51,6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AIN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2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2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77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7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AIS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2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60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75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40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ALLIER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1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4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8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5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ALPES-HTE-PROV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8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2,24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1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,76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HAUTES-ALPE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75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40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10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60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ALPES-MARITIME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088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9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67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0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ARDECH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7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7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75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2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ARDENNE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3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8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48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1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ARIEG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7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2,8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04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,1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AUB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6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,78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43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,2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AUD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4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03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2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97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AVEYRON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7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0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7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9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BOUCH.-DU-RHO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67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84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94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16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e  la DDFIP CALVADO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7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2,8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3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,1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IFP CANTAL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65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44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08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56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CHARENT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47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,8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88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,1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CHARENTE-MARIT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6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60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40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CHER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8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5,6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47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,3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CORREZ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5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5,98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3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,0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COTE D'OR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2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7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9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2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COTES-D'ARMOR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0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8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0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1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CREUS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4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8,3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0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1,6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DORDOG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68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33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4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67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e  la DDFIP DOUB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5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0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6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9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DROM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5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,2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50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,7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EUR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4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38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5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6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EURE-ET-LOIR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1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8,22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9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1,78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FINISTER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755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5,2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0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,7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CORSE-DU-SUD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8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2,3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1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,6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HAUTE-CORS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5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4,61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28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5,3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GARD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1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7,6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2,3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8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HAUTE-GARON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225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5,40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8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,60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GER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8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3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2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6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GIROND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32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7,2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2,7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e  la DDFIP HERAULT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937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3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5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6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e  la DRFIP ILLE-VILAI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105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,9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9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,0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INDR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27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5,04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2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,96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INDRE-ET-LOIR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2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9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93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0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ISER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022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,24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6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,76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JURA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42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2,8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43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,1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LANDE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6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0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1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9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LOIR-ET-CHER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8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80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64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20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LOIR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87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,22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27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,78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HAUTE-LOIR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12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81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3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1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LOIRE-ATLANTIQ.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03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14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86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LOIRET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95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6,8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95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3,1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LOT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6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7,9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1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2,0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LOT-ET-GARON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57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8,41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83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1,5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T de  la DDFIP LOZER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08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7,7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7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2,2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MAINE-ET-LOIR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5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2,2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3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,7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MANCH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1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2,18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50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,8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e  la DDFIP MAR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4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5,50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8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,50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HAUTE-MAR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0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8,2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93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1,7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MAYEN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5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22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5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78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MEURTHE-MOSEL.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6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73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2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27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MEUS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9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2,82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1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,18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MORBIHAN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7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2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7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e  la DDFIP MOSELL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842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,3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6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,6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NIEVR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3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8,41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0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1,5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NORD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67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4,8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 37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5,1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OIS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62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7,1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03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2,8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OR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4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18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58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8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PAS-DE-CALAI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97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9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9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0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e  la DDFIP PUY-DE-DOM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63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7,41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0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2,5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PYRENEES-ATL.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5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4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5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5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HTES-PYRENEE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1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9,44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4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0,56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PYRENEES-ORIEN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6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5,08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9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4,9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BAS-RHIN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90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1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9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8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HAUT-RHIN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7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2,7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0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,2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RHO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53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,11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860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,8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HAUTE-SAO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2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6,5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1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3,4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SAONE-ET-LOIR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2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8,1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44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1,8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SARTH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22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0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6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9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SAVOI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77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2,1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90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,8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HAUTE-SAVOI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63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9,33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3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0,67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IDF ET PARI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69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2,52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435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7,48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SEINE-MARITIM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035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,93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5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,07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SEINE-ET-MAR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05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71,0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2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8,9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YVELINE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208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5,40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,60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DEUX-SEVRE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12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9,54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1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0,46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e  la DDFIP SOMM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51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12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98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88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TARN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9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7,6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1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2,3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TARN-ET-GARON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1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6,98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05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3,0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VAR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928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5,03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9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,97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VAUCLUS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57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1,51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8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8,4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VENDE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9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9,6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3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0,3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e  la DDFIP VIEN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25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5,7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2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,2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e  la DDFIP HAUTE-VIEN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0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6,0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0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3,9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VOSGE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4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5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95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4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YON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15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,81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7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,1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T. DE BELFORT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37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5,5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7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4,4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ESSON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95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9,90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0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0,10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HTS-DE-SEI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25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5,3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 008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4,6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SEINE-ST-DENI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06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4,0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908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5,9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VAL-DE-MAR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 06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32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98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68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DFIP VAL-D'OIS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87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6,0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5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3,9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GUADELOUP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9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5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27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4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MARTINIQU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1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6,6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05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3,3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GUYAN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35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8,44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9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1,56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T de  la DRFIP LA REUNION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448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1,08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29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8,9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RFIP MAYOTTE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6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5,8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7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4,1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LFIP NOUVELLE CALEDONI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93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2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0,00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 la DLFIP POLYNESIE FRANCAISE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84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6,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4,00</w:t>
            </w:r>
          </w:p>
        </w:tc>
      </w:tr>
      <w:tr w:rsidR="00692F0A" w:rsidTr="0014634C">
        <w:tblPrEx>
          <w:tblCellMar>
            <w:left w:w="93" w:type="dxa"/>
          </w:tblCellMar>
        </w:tblPrEx>
        <w:trPr>
          <w:gridAfter w:val="1"/>
          <w:wAfter w:w="15" w:type="dxa"/>
          <w:trHeight w:val="583"/>
        </w:trPr>
        <w:tc>
          <w:tcPr>
            <w:tcW w:w="425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chaque direction spécialisée :</w:t>
            </w:r>
          </w:p>
          <w:p w:rsidR="00692F0A" w:rsidRDefault="00692F0A" w:rsidP="00692F0A">
            <w:pPr>
              <w:pStyle w:val="Paragraphedeliste"/>
              <w:numPr>
                <w:ilvl w:val="0"/>
                <w:numId w:val="32"/>
              </w:numPr>
              <w:tabs>
                <w:tab w:val="left" w:pos="4050"/>
              </w:tabs>
              <w:suppressAutoHyphens/>
              <w:jc w:val="both"/>
            </w:pPr>
            <w:r>
              <w:rPr>
                <w:sz w:val="20"/>
                <w:szCs w:val="20"/>
              </w:rPr>
              <w:t xml:space="preserve">Direction de contrôle fiscal Ile-de France 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92F0A" w:rsidRDefault="00692F0A" w:rsidP="0014634C">
            <w:pPr>
              <w:tabs>
                <w:tab w:val="left" w:pos="4050"/>
              </w:tabs>
              <w:jc w:val="center"/>
            </w:pPr>
            <w:r>
              <w:t>38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92F0A" w:rsidRDefault="00692F0A" w:rsidP="0014634C">
            <w:pPr>
              <w:jc w:val="center"/>
            </w:pPr>
            <w:r>
              <w:t>50,59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92F0A" w:rsidRDefault="00692F0A" w:rsidP="0014634C">
            <w:pPr>
              <w:jc w:val="center"/>
            </w:pPr>
            <w:r>
              <w:t>38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92F0A" w:rsidRDefault="00692F0A" w:rsidP="0014634C">
            <w:pPr>
              <w:jc w:val="center"/>
            </w:pPr>
            <w:r>
              <w:t>49,4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8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692F0A">
            <w:pPr>
              <w:pStyle w:val="Paragraphedeliste"/>
              <w:numPr>
                <w:ilvl w:val="0"/>
                <w:numId w:val="32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ion de contrôle fiscal  Sud-Est  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45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4,31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2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5,6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188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692F0A">
            <w:pPr>
              <w:pStyle w:val="Paragraphedeliste"/>
              <w:numPr>
                <w:ilvl w:val="0"/>
                <w:numId w:val="32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de contrôle fiscal  Sud-Pyrénées,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1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9,78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14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0,2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10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692F0A">
            <w:pPr>
              <w:pStyle w:val="Paragraphedeliste"/>
              <w:numPr>
                <w:ilvl w:val="0"/>
                <w:numId w:val="32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de contrôle fiscal  Sud-Ouest 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22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4,4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0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5,5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46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692F0A">
            <w:pPr>
              <w:pStyle w:val="Paragraphedeliste"/>
              <w:numPr>
                <w:ilvl w:val="0"/>
                <w:numId w:val="32"/>
              </w:numPr>
              <w:tabs>
                <w:tab w:val="left" w:pos="4050"/>
              </w:tabs>
              <w:suppressAutoHyphens/>
              <w:jc w:val="both"/>
            </w:pPr>
            <w:r>
              <w:rPr>
                <w:sz w:val="20"/>
                <w:szCs w:val="20"/>
              </w:rPr>
              <w:t>Direction de contrôle fiscal   Centre Ouest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6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8,68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75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1,3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33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692F0A">
            <w:pPr>
              <w:pStyle w:val="Paragraphedeliste"/>
              <w:numPr>
                <w:ilvl w:val="0"/>
                <w:numId w:val="32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ion de contrôle fiscal Est 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22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5,1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48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4,8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40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692F0A">
            <w:pPr>
              <w:pStyle w:val="Paragraphedeliste"/>
              <w:numPr>
                <w:ilvl w:val="0"/>
                <w:numId w:val="32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de contrôle fiscal Nord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6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7,6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80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2,33</w:t>
            </w:r>
          </w:p>
        </w:tc>
      </w:tr>
      <w:tr w:rsidR="00692F0A" w:rsidTr="0014634C">
        <w:tblPrEx>
          <w:tblCellMar>
            <w:left w:w="93" w:type="dxa"/>
          </w:tblCellMar>
        </w:tblPrEx>
        <w:trPr>
          <w:gridAfter w:val="1"/>
          <w:wAfter w:w="15" w:type="dxa"/>
          <w:trHeight w:val="395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692F0A">
            <w:pPr>
              <w:pStyle w:val="Paragraphedeliste"/>
              <w:numPr>
                <w:ilvl w:val="0"/>
                <w:numId w:val="32"/>
              </w:numPr>
              <w:tabs>
                <w:tab w:val="left" w:pos="4050"/>
              </w:tabs>
              <w:suppressAutoHyphens/>
              <w:jc w:val="both"/>
            </w:pPr>
            <w:r>
              <w:rPr>
                <w:sz w:val="20"/>
                <w:szCs w:val="20"/>
              </w:rPr>
              <w:t>Direction de contrôle fiscal Centre Est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2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1,64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06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8,36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510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692F0A">
            <w:pPr>
              <w:pStyle w:val="Paragraphedeliste"/>
              <w:numPr>
                <w:ilvl w:val="0"/>
                <w:numId w:val="32"/>
              </w:numPr>
              <w:tabs>
                <w:tab w:val="left" w:pos="4050"/>
              </w:tabs>
              <w:suppressAutoHyphens/>
              <w:jc w:val="both"/>
            </w:pPr>
            <w:r>
              <w:rPr>
                <w:sz w:val="20"/>
                <w:szCs w:val="20"/>
              </w:rPr>
              <w:t>Direction spécialisée des finances publiques pour  l’Assistance publique-Hôpitaux de Pari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12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9,5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14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0,4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33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692F0A">
            <w:pPr>
              <w:pStyle w:val="Paragraphedeliste"/>
              <w:numPr>
                <w:ilvl w:val="0"/>
                <w:numId w:val="32"/>
              </w:numPr>
              <w:tabs>
                <w:tab w:val="left" w:pos="4050"/>
              </w:tabs>
              <w:suppressAutoHyphens/>
              <w:jc w:val="both"/>
            </w:pPr>
            <w:r>
              <w:rPr>
                <w:sz w:val="20"/>
                <w:szCs w:val="20"/>
              </w:rPr>
              <w:t>Direction spécialisée des finances publiques pour l’étranger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5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4,27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34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5,73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40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692F0A">
            <w:pPr>
              <w:pStyle w:val="Paragraphedeliste"/>
              <w:numPr>
                <w:ilvl w:val="0"/>
                <w:numId w:val="32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des créances spéciales du Trésor de la DGFIP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Scrutin Sigle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3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Scrutin Sigle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T de la Direction impôts service 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8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4,1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7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5,8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la Direction des grandes entreprises 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63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6,7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24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3,2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la Direction des vérifications nationales et internationales 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84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3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2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6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la Direction nationale d’enquêtes fiscales 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79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6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7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3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 xml:space="preserve">CT de la Direction nationale des vérifications de situations fiscales 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7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8,5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21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1,4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u Service d'Appui aux Ressources Humaine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96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,75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4,25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CT de la Direction des Impôts des Non- Résident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28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4,59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25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5,4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>CT du Service de la documentation nationale du cadastre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57</w:t>
            </w:r>
          </w:p>
        </w:tc>
        <w:tc>
          <w:tcPr>
            <w:tcW w:w="1243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  <w:t>38,48</w:t>
            </w:r>
          </w:p>
        </w:tc>
        <w:tc>
          <w:tcPr>
            <w:tcW w:w="116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  <w:t>251</w:t>
            </w:r>
          </w:p>
        </w:tc>
        <w:tc>
          <w:tcPr>
            <w:tcW w:w="123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  <w:t>61,5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  <w:trHeight w:val="270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l'Ecole nationale des finances publiques 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381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</w:pPr>
            <w:r>
              <w:t>55,78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02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</w:pPr>
            <w:r>
              <w:t>44,2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la Direction nationale d’interventions domaniale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38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0,74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34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9,26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u Service des retraites de l’Etat 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90</w:t>
            </w: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3,46</w:t>
            </w: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67</w:t>
            </w: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6,54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rPr>
                <w:sz w:val="20"/>
                <w:szCs w:val="20"/>
              </w:rPr>
              <w:t xml:space="preserve">CT des Directions des services informatiques 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ind w:left="340"/>
              <w:jc w:val="both"/>
            </w:pPr>
            <w:r>
              <w:rPr>
                <w:sz w:val="20"/>
                <w:szCs w:val="20"/>
              </w:rPr>
              <w:t xml:space="preserve">- Sud-Est Outre-Mer 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38</w:t>
            </w:r>
          </w:p>
        </w:tc>
        <w:tc>
          <w:tcPr>
            <w:tcW w:w="1243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1,82</w:t>
            </w:r>
          </w:p>
        </w:tc>
        <w:tc>
          <w:tcPr>
            <w:tcW w:w="116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92</w:t>
            </w:r>
          </w:p>
        </w:tc>
        <w:tc>
          <w:tcPr>
            <w:tcW w:w="123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8,18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ind w:left="340"/>
              <w:jc w:val="both"/>
            </w:pPr>
            <w:r>
              <w:rPr>
                <w:sz w:val="20"/>
                <w:szCs w:val="20"/>
              </w:rPr>
              <w:t>- Sud-Ouest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81</w:t>
            </w:r>
          </w:p>
        </w:tc>
        <w:tc>
          <w:tcPr>
            <w:tcW w:w="1243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0,40</w:t>
            </w:r>
          </w:p>
        </w:tc>
        <w:tc>
          <w:tcPr>
            <w:tcW w:w="116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67</w:t>
            </w:r>
          </w:p>
        </w:tc>
        <w:tc>
          <w:tcPr>
            <w:tcW w:w="123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9,60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ind w:left="340"/>
              <w:jc w:val="both"/>
            </w:pPr>
            <w:r>
              <w:rPr>
                <w:sz w:val="20"/>
                <w:szCs w:val="20"/>
              </w:rPr>
              <w:t>- Ouest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87</w:t>
            </w:r>
          </w:p>
        </w:tc>
        <w:tc>
          <w:tcPr>
            <w:tcW w:w="1243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0,48</w:t>
            </w:r>
          </w:p>
        </w:tc>
        <w:tc>
          <w:tcPr>
            <w:tcW w:w="116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75</w:t>
            </w:r>
          </w:p>
        </w:tc>
        <w:tc>
          <w:tcPr>
            <w:tcW w:w="123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9,52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ind w:left="340"/>
              <w:jc w:val="both"/>
            </w:pPr>
            <w:r>
              <w:rPr>
                <w:sz w:val="20"/>
                <w:szCs w:val="20"/>
              </w:rPr>
              <w:t>- Nord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24</w:t>
            </w:r>
          </w:p>
        </w:tc>
        <w:tc>
          <w:tcPr>
            <w:tcW w:w="1243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1,20</w:t>
            </w:r>
          </w:p>
        </w:tc>
        <w:tc>
          <w:tcPr>
            <w:tcW w:w="116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77</w:t>
            </w:r>
          </w:p>
        </w:tc>
        <w:tc>
          <w:tcPr>
            <w:tcW w:w="123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8,80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ind w:left="340"/>
              <w:jc w:val="both"/>
            </w:pPr>
            <w:r>
              <w:rPr>
                <w:sz w:val="20"/>
                <w:szCs w:val="20"/>
              </w:rPr>
              <w:t>- Pays du centre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70</w:t>
            </w:r>
          </w:p>
        </w:tc>
        <w:tc>
          <w:tcPr>
            <w:tcW w:w="1243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8,71</w:t>
            </w:r>
          </w:p>
        </w:tc>
        <w:tc>
          <w:tcPr>
            <w:tcW w:w="116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79</w:t>
            </w:r>
          </w:p>
        </w:tc>
        <w:tc>
          <w:tcPr>
            <w:tcW w:w="123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1,2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ind w:left="340"/>
              <w:jc w:val="both"/>
            </w:pPr>
            <w:r>
              <w:rPr>
                <w:sz w:val="20"/>
                <w:szCs w:val="20"/>
              </w:rPr>
              <w:t>- Est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108</w:t>
            </w:r>
          </w:p>
        </w:tc>
        <w:tc>
          <w:tcPr>
            <w:tcW w:w="1243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9,71</w:t>
            </w:r>
          </w:p>
        </w:tc>
        <w:tc>
          <w:tcPr>
            <w:tcW w:w="116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164</w:t>
            </w:r>
          </w:p>
        </w:tc>
        <w:tc>
          <w:tcPr>
            <w:tcW w:w="123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60,29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ind w:left="340"/>
              <w:jc w:val="both"/>
            </w:pPr>
            <w:r>
              <w:rPr>
                <w:sz w:val="20"/>
                <w:szCs w:val="20"/>
              </w:rPr>
              <w:t>- Rhône Alpes Est Bourgogne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96</w:t>
            </w:r>
          </w:p>
        </w:tc>
        <w:tc>
          <w:tcPr>
            <w:tcW w:w="124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9,09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34</w:t>
            </w:r>
          </w:p>
        </w:tc>
        <w:tc>
          <w:tcPr>
            <w:tcW w:w="1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70,91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ind w:left="340"/>
              <w:jc w:val="both"/>
            </w:pPr>
            <w:r>
              <w:rPr>
                <w:sz w:val="20"/>
                <w:szCs w:val="20"/>
              </w:rPr>
              <w:t>- Paris-Champagne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8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2,92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37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7,08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ind w:left="340"/>
              <w:jc w:val="both"/>
            </w:pPr>
            <w:r>
              <w:rPr>
                <w:sz w:val="20"/>
                <w:szCs w:val="20"/>
              </w:rPr>
              <w:t xml:space="preserve"> - Paris-Normandie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center"/>
            </w:pPr>
            <w:r>
              <w:t>214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44,86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26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jc w:val="center"/>
            </w:pPr>
            <w:r>
              <w:t>55,14</w:t>
            </w:r>
          </w:p>
        </w:tc>
      </w:tr>
      <w:tr w:rsidR="00692F0A" w:rsidTr="00692F0A">
        <w:trPr>
          <w:gridAfter w:val="1"/>
          <w:wAfter w:w="15" w:type="dxa"/>
          <w:trHeight w:val="272"/>
        </w:trPr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2F0A" w:rsidRDefault="00692F0A" w:rsidP="00925302">
            <w:pPr>
              <w:tabs>
                <w:tab w:val="left" w:pos="40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la direction générale des douanes et droits indirects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</w:tc>
      </w:tr>
      <w:tr w:rsidR="00692F0A" w:rsidTr="00692F0A">
        <w:trPr>
          <w:gridAfter w:val="1"/>
          <w:wAfter w:w="15" w:type="dxa"/>
          <w:trHeight w:val="272"/>
        </w:trPr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2F0A" w:rsidRDefault="00692F0A" w:rsidP="00925302">
            <w:pPr>
              <w:tabs>
                <w:tab w:val="left" w:pos="40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service central de la DGDDI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6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7,25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7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2,75</w:t>
            </w:r>
          </w:p>
        </w:tc>
      </w:tr>
      <w:tr w:rsidR="00692F0A" w:rsidTr="00692F0A">
        <w:trPr>
          <w:gridAfter w:val="1"/>
          <w:wAfter w:w="15" w:type="dxa"/>
          <w:trHeight w:val="705"/>
        </w:trPr>
        <w:tc>
          <w:tcPr>
            <w:tcW w:w="4250" w:type="dxa"/>
            <w:gridSpan w:val="3"/>
            <w:tcBorders>
              <w:top w:val="single" w:sz="4" w:space="0" w:color="auto"/>
            </w:tcBorders>
            <w:hideMark/>
          </w:tcPr>
          <w:p w:rsidR="00692F0A" w:rsidRDefault="00692F0A" w:rsidP="00925302">
            <w:pPr>
              <w:tabs>
                <w:tab w:val="left" w:pos="40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T de la direction interrégionale des douanes de :</w:t>
            </w:r>
          </w:p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e-de-France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4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8,27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07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1,73</w:t>
            </w:r>
          </w:p>
        </w:tc>
      </w:tr>
      <w:tr w:rsidR="00692F0A" w:rsidTr="00692F0A">
        <w:trPr>
          <w:gridAfter w:val="1"/>
          <w:wAfter w:w="15" w:type="dxa"/>
          <w:trHeight w:val="210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auts de France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37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2,44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910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7,56</w:t>
            </w:r>
          </w:p>
        </w:tc>
      </w:tr>
      <w:tr w:rsidR="00692F0A" w:rsidTr="00692F0A">
        <w:trPr>
          <w:gridAfter w:val="1"/>
          <w:wAfter w:w="15" w:type="dxa"/>
          <w:trHeight w:val="227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and Est 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87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8,87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766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1,13</w:t>
            </w:r>
          </w:p>
        </w:tc>
      </w:tr>
      <w:tr w:rsidR="00692F0A" w:rsidTr="00692F0A">
        <w:trPr>
          <w:gridAfter w:val="1"/>
          <w:wAfter w:w="15" w:type="dxa"/>
          <w:trHeight w:val="240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etagne Pays de la Loire 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87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6,20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06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3,80</w:t>
            </w:r>
          </w:p>
        </w:tc>
      </w:tr>
      <w:tr w:rsidR="00692F0A" w:rsidTr="00692F0A">
        <w:trPr>
          <w:gridAfter w:val="1"/>
          <w:wAfter w:w="15" w:type="dxa"/>
          <w:trHeight w:val="255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uvelle Aquitaine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44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4,18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61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5,82</w:t>
            </w:r>
          </w:p>
        </w:tc>
      </w:tr>
      <w:tr w:rsidR="00692F0A" w:rsidTr="00692F0A">
        <w:trPr>
          <w:gridAfter w:val="1"/>
          <w:wAfter w:w="15" w:type="dxa"/>
          <w:trHeight w:val="218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rmandie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12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6,41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45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3,59</w:t>
            </w:r>
          </w:p>
        </w:tc>
      </w:tr>
      <w:tr w:rsidR="00692F0A" w:rsidTr="00692F0A">
        <w:trPr>
          <w:gridAfter w:val="1"/>
          <w:wAfter w:w="15" w:type="dxa"/>
          <w:trHeight w:val="240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ourgogne Franche Comté, Centre Val de Loire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61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0,53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83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9,47</w:t>
            </w:r>
          </w:p>
        </w:tc>
      </w:tr>
      <w:tr w:rsidR="00692F0A" w:rsidTr="00692F0A">
        <w:trPr>
          <w:gridAfter w:val="1"/>
          <w:wAfter w:w="15" w:type="dxa"/>
          <w:trHeight w:val="233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uvergne Rhône Alpes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66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1,31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804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8,69</w:t>
            </w:r>
          </w:p>
        </w:tc>
      </w:tr>
      <w:tr w:rsidR="00692F0A" w:rsidTr="00692F0A">
        <w:trPr>
          <w:gridAfter w:val="1"/>
          <w:wAfter w:w="15" w:type="dxa"/>
          <w:trHeight w:val="240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itanie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11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0,65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00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9,35</w:t>
            </w:r>
          </w:p>
        </w:tc>
      </w:tr>
      <w:tr w:rsidR="00692F0A" w:rsidTr="00692F0A">
        <w:trPr>
          <w:gridAfter w:val="1"/>
          <w:wAfter w:w="15" w:type="dxa"/>
          <w:trHeight w:val="285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vence Alpes Côte d’Azur, Corse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04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7,22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850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2,78</w:t>
            </w:r>
          </w:p>
        </w:tc>
      </w:tr>
      <w:tr w:rsidR="00692F0A" w:rsidTr="00692F0A">
        <w:trPr>
          <w:gridAfter w:val="1"/>
          <w:wAfter w:w="15" w:type="dxa"/>
          <w:trHeight w:val="225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is Aéroport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70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8,12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763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1,88</w:t>
            </w:r>
          </w:p>
        </w:tc>
      </w:tr>
      <w:tr w:rsidR="00692F0A" w:rsidTr="00692F0A">
        <w:trPr>
          <w:gridAfter w:val="1"/>
          <w:wAfter w:w="15" w:type="dxa"/>
          <w:trHeight w:val="320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ique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25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2,89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55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7,11</w:t>
            </w:r>
          </w:p>
        </w:tc>
      </w:tr>
      <w:tr w:rsidR="00692F0A" w:rsidTr="00692F0A">
        <w:trPr>
          <w:gridAfter w:val="1"/>
          <w:wAfter w:w="15" w:type="dxa"/>
          <w:trHeight w:val="480"/>
        </w:trPr>
        <w:tc>
          <w:tcPr>
            <w:tcW w:w="4250" w:type="dxa"/>
            <w:gridSpan w:val="3"/>
            <w:hideMark/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la direction régionale des douanes de</w:t>
            </w:r>
          </w:p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deloupe 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05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4,49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31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5,51</w:t>
            </w:r>
          </w:p>
        </w:tc>
      </w:tr>
      <w:tr w:rsidR="00692F0A" w:rsidTr="00692F0A">
        <w:trPr>
          <w:gridAfter w:val="1"/>
          <w:wAfter w:w="15" w:type="dxa"/>
          <w:trHeight w:val="195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yane 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4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6,83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20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73,17</w:t>
            </w:r>
          </w:p>
        </w:tc>
      </w:tr>
      <w:tr w:rsidR="00692F0A" w:rsidTr="00692F0A">
        <w:trPr>
          <w:gridAfter w:val="1"/>
          <w:wAfter w:w="15" w:type="dxa"/>
          <w:trHeight w:val="225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tte 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8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9,79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6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70,21</w:t>
            </w:r>
          </w:p>
        </w:tc>
      </w:tr>
      <w:tr w:rsidR="00692F0A" w:rsidTr="00692F0A">
        <w:trPr>
          <w:gridAfter w:val="1"/>
          <w:wAfter w:w="15" w:type="dxa"/>
          <w:trHeight w:val="195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velle-Calédonie 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5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0,91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5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9,09</w:t>
            </w:r>
          </w:p>
        </w:tc>
      </w:tr>
      <w:tr w:rsidR="00692F0A" w:rsidTr="00692F0A">
        <w:trPr>
          <w:gridAfter w:val="1"/>
          <w:wAfter w:w="15" w:type="dxa"/>
          <w:trHeight w:val="225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nésie française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3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2,58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89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7,42</w:t>
            </w:r>
          </w:p>
        </w:tc>
      </w:tr>
      <w:tr w:rsidR="00692F0A" w:rsidTr="00692F0A">
        <w:trPr>
          <w:gridAfter w:val="1"/>
          <w:wAfter w:w="15" w:type="dxa"/>
          <w:trHeight w:val="330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union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7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1,31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47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8,69</w:t>
            </w:r>
          </w:p>
        </w:tc>
      </w:tr>
      <w:tr w:rsidR="00692F0A" w:rsidTr="00692F0A">
        <w:trPr>
          <w:gridAfter w:val="1"/>
          <w:wAfter w:w="15" w:type="dxa"/>
          <w:trHeight w:val="765"/>
        </w:trPr>
        <w:tc>
          <w:tcPr>
            <w:tcW w:w="4250" w:type="dxa"/>
            <w:gridSpan w:val="3"/>
            <w:hideMark/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de chaque service à compétence nationale de la DGDDI </w:t>
            </w:r>
          </w:p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e informatique douanier 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6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5,11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22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4,89</w:t>
            </w:r>
          </w:p>
        </w:tc>
      </w:tr>
      <w:tr w:rsidR="00692F0A" w:rsidTr="00692F0A">
        <w:trPr>
          <w:gridAfter w:val="1"/>
          <w:wAfter w:w="15" w:type="dxa"/>
          <w:trHeight w:val="539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nationale des statistiques du commerce extérieur 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80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6,04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42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3,96</w:t>
            </w:r>
          </w:p>
        </w:tc>
      </w:tr>
      <w:tr w:rsidR="00692F0A" w:rsidTr="00692F0A">
        <w:trPr>
          <w:gridAfter w:val="1"/>
          <w:wAfter w:w="15" w:type="dxa"/>
          <w:trHeight w:val="435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nationale du renseignement et des enquêtes douanières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24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9,13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45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70,87</w:t>
            </w:r>
          </w:p>
        </w:tc>
      </w:tr>
      <w:tr w:rsidR="00692F0A" w:rsidTr="00692F0A">
        <w:trPr>
          <w:gridAfter w:val="1"/>
          <w:wAfter w:w="15" w:type="dxa"/>
          <w:trHeight w:val="405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nationale du recrutement et de la formation professionnelle 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93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5,09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72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4,91</w:t>
            </w:r>
          </w:p>
        </w:tc>
      </w:tr>
      <w:tr w:rsidR="00692F0A" w:rsidTr="00692F0A">
        <w:trPr>
          <w:gridAfter w:val="1"/>
          <w:wAfter w:w="15" w:type="dxa"/>
          <w:trHeight w:val="360"/>
        </w:trPr>
        <w:tc>
          <w:tcPr>
            <w:tcW w:w="4250" w:type="dxa"/>
            <w:gridSpan w:val="3"/>
            <w:hideMark/>
          </w:tcPr>
          <w:p w:rsidR="00692F0A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national de douane judiciaire    </w:t>
            </w:r>
          </w:p>
        </w:tc>
        <w:tc>
          <w:tcPr>
            <w:tcW w:w="118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82</w:t>
            </w:r>
          </w:p>
        </w:tc>
        <w:tc>
          <w:tcPr>
            <w:tcW w:w="1243" w:type="dxa"/>
            <w:gridSpan w:val="3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3,47</w:t>
            </w:r>
          </w:p>
        </w:tc>
        <w:tc>
          <w:tcPr>
            <w:tcW w:w="1160" w:type="dxa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63</w:t>
            </w:r>
          </w:p>
        </w:tc>
        <w:tc>
          <w:tcPr>
            <w:tcW w:w="123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6,53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CT de l’Institut national de la statistique et des études économiques</w:t>
            </w:r>
          </w:p>
        </w:tc>
        <w:tc>
          <w:tcPr>
            <w:tcW w:w="1202" w:type="dxa"/>
            <w:gridSpan w:val="2"/>
          </w:tcPr>
          <w:p w:rsidR="00692F0A" w:rsidRPr="007D2CC4" w:rsidRDefault="00692F0A" w:rsidP="00925302">
            <w:pPr>
              <w:tabs>
                <w:tab w:val="left" w:pos="4050"/>
              </w:tabs>
              <w:jc w:val="both"/>
            </w:pPr>
          </w:p>
        </w:tc>
        <w:tc>
          <w:tcPr>
            <w:tcW w:w="1221" w:type="dxa"/>
            <w:gridSpan w:val="2"/>
          </w:tcPr>
          <w:p w:rsidR="00692F0A" w:rsidRPr="007D2CC4" w:rsidRDefault="00692F0A" w:rsidP="00925302">
            <w:pPr>
              <w:tabs>
                <w:tab w:val="left" w:pos="4050"/>
              </w:tabs>
              <w:jc w:val="both"/>
            </w:pPr>
          </w:p>
        </w:tc>
        <w:tc>
          <w:tcPr>
            <w:tcW w:w="1186" w:type="dxa"/>
            <w:gridSpan w:val="2"/>
          </w:tcPr>
          <w:p w:rsidR="00692F0A" w:rsidRPr="007D2CC4" w:rsidRDefault="00692F0A" w:rsidP="00925302">
            <w:pPr>
              <w:tabs>
                <w:tab w:val="left" w:pos="4050"/>
              </w:tabs>
              <w:jc w:val="both"/>
            </w:pPr>
          </w:p>
        </w:tc>
        <w:tc>
          <w:tcPr>
            <w:tcW w:w="1225" w:type="dxa"/>
            <w:gridSpan w:val="2"/>
          </w:tcPr>
          <w:p w:rsidR="00692F0A" w:rsidRPr="007D2CC4" w:rsidRDefault="00692F0A" w:rsidP="00925302">
            <w:pPr>
              <w:tabs>
                <w:tab w:val="left" w:pos="4050"/>
              </w:tabs>
              <w:jc w:val="both"/>
            </w:pP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CT d</w:t>
            </w:r>
            <w:r>
              <w:rPr>
                <w:sz w:val="20"/>
                <w:szCs w:val="20"/>
              </w:rPr>
              <w:t>e</w:t>
            </w:r>
            <w:r w:rsidRPr="002E44C6">
              <w:rPr>
                <w:sz w:val="20"/>
                <w:szCs w:val="20"/>
              </w:rPr>
              <w:t xml:space="preserve"> service central de réseau</w:t>
            </w:r>
          </w:p>
        </w:tc>
        <w:tc>
          <w:tcPr>
            <w:tcW w:w="1202" w:type="dxa"/>
            <w:gridSpan w:val="2"/>
          </w:tcPr>
          <w:p w:rsidR="00692F0A" w:rsidRPr="007D2CC4" w:rsidRDefault="00692F0A" w:rsidP="00925302">
            <w:pPr>
              <w:tabs>
                <w:tab w:val="left" w:pos="4050"/>
              </w:tabs>
              <w:jc w:val="both"/>
            </w:pPr>
            <w:r>
              <w:t>595</w:t>
            </w:r>
          </w:p>
        </w:tc>
        <w:tc>
          <w:tcPr>
            <w:tcW w:w="1221" w:type="dxa"/>
            <w:gridSpan w:val="2"/>
          </w:tcPr>
          <w:p w:rsidR="00692F0A" w:rsidRPr="007D2CC4" w:rsidRDefault="00692F0A" w:rsidP="00925302">
            <w:pPr>
              <w:tabs>
                <w:tab w:val="left" w:pos="4050"/>
              </w:tabs>
              <w:jc w:val="both"/>
            </w:pPr>
            <w:r>
              <w:t>51,64%</w:t>
            </w:r>
          </w:p>
        </w:tc>
        <w:tc>
          <w:tcPr>
            <w:tcW w:w="1186" w:type="dxa"/>
            <w:gridSpan w:val="2"/>
          </w:tcPr>
          <w:p w:rsidR="00692F0A" w:rsidRPr="007D2CC4" w:rsidRDefault="00692F0A" w:rsidP="00925302">
            <w:pPr>
              <w:tabs>
                <w:tab w:val="left" w:pos="4050"/>
              </w:tabs>
              <w:jc w:val="both"/>
            </w:pPr>
            <w:r>
              <w:t>558</w:t>
            </w:r>
          </w:p>
        </w:tc>
        <w:tc>
          <w:tcPr>
            <w:tcW w:w="1225" w:type="dxa"/>
            <w:gridSpan w:val="2"/>
          </w:tcPr>
          <w:p w:rsidR="00692F0A" w:rsidRPr="007D2CC4" w:rsidRDefault="00692F0A" w:rsidP="00925302">
            <w:pPr>
              <w:tabs>
                <w:tab w:val="left" w:pos="4050"/>
              </w:tabs>
              <w:jc w:val="both"/>
            </w:pPr>
            <w:r>
              <w:t>48,36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interrégionale Antilles-Guyane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70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73,28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2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6,72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de la Réunion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80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9,7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4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0,3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de Corse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3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Scrutin sur sigle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5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Scrutin sur sigle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 xml:space="preserve">Direction régionale de Provence-Alpes-Côte d’Azur 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52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2,05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93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7,95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de Normandie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01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0,54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31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9,46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de Bourgogne Franche-Comté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43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70,79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9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9,21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d’Occitanie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21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3,87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25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6,13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de Bretagne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25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73,1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6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6,9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des Pays-de-la-Loire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12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5,49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70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4,51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Centre-Val-de-Loire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05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56,15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82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43,85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des Hauts-de-France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23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2,11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36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7,89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du Grand-Est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29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5,62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20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4,38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d’Auvergne-Rhône-Alpes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44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6,85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21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3,15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t>Direction régionale d’Ile-de-France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67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2,55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00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7,45%</w:t>
            </w:r>
          </w:p>
        </w:tc>
      </w:tr>
      <w:tr w:rsidR="00692F0A" w:rsidRPr="007D2CC4" w:rsidTr="00692F0A">
        <w:trPr>
          <w:gridBefore w:val="1"/>
          <w:wBefore w:w="15" w:type="dxa"/>
        </w:trPr>
        <w:tc>
          <w:tcPr>
            <w:tcW w:w="4235" w:type="dxa"/>
            <w:gridSpan w:val="2"/>
          </w:tcPr>
          <w:p w:rsidR="00692F0A" w:rsidRPr="002E44C6" w:rsidRDefault="00692F0A" w:rsidP="00692F0A">
            <w:pPr>
              <w:pStyle w:val="Paragraphedeliste"/>
              <w:numPr>
                <w:ilvl w:val="0"/>
                <w:numId w:val="2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E44C6">
              <w:rPr>
                <w:sz w:val="20"/>
                <w:szCs w:val="20"/>
              </w:rPr>
              <w:lastRenderedPageBreak/>
              <w:t>Direction régionale de Nouvelle-Aquitaine</w:t>
            </w:r>
          </w:p>
        </w:tc>
        <w:tc>
          <w:tcPr>
            <w:tcW w:w="1202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263</w:t>
            </w:r>
          </w:p>
        </w:tc>
        <w:tc>
          <w:tcPr>
            <w:tcW w:w="1221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69,76%</w:t>
            </w:r>
          </w:p>
        </w:tc>
        <w:tc>
          <w:tcPr>
            <w:tcW w:w="1186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114</w:t>
            </w:r>
          </w:p>
        </w:tc>
        <w:tc>
          <w:tcPr>
            <w:tcW w:w="1225" w:type="dxa"/>
            <w:gridSpan w:val="2"/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  <w:r>
              <w:t>30,24%</w:t>
            </w:r>
          </w:p>
        </w:tc>
      </w:tr>
      <w:tr w:rsidR="00692F0A" w:rsidTr="00692F0A">
        <w:tblPrEx>
          <w:tblCellMar>
            <w:left w:w="93" w:type="dxa"/>
          </w:tblCellMar>
        </w:tblPrEx>
        <w:trPr>
          <w:gridAfter w:val="1"/>
          <w:wAfter w:w="15" w:type="dxa"/>
        </w:trPr>
        <w:tc>
          <w:tcPr>
            <w:tcW w:w="4250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CT EP et AAI : Déjà connus</w:t>
            </w:r>
          </w:p>
        </w:tc>
        <w:tc>
          <w:tcPr>
            <w:tcW w:w="118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</w:tc>
        <w:tc>
          <w:tcPr>
            <w:tcW w:w="1243" w:type="dxa"/>
            <w:gridSpan w:val="3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</w:tc>
        <w:tc>
          <w:tcPr>
            <w:tcW w:w="1160" w:type="dxa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</w:tc>
        <w:tc>
          <w:tcPr>
            <w:tcW w:w="1236" w:type="dxa"/>
            <w:gridSpan w:val="2"/>
            <w:shd w:val="clear" w:color="auto" w:fill="auto"/>
            <w:tcMar>
              <w:left w:w="93" w:type="dxa"/>
            </w:tcMar>
          </w:tcPr>
          <w:p w:rsidR="00692F0A" w:rsidRDefault="00692F0A" w:rsidP="00925302">
            <w:pPr>
              <w:tabs>
                <w:tab w:val="left" w:pos="4050"/>
              </w:tabs>
              <w:jc w:val="both"/>
            </w:pPr>
          </w:p>
        </w:tc>
      </w:tr>
    </w:tbl>
    <w:p w:rsidR="000C633A" w:rsidRDefault="000C633A"/>
    <w:p w:rsidR="000C633A" w:rsidRDefault="000C633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205"/>
        <w:gridCol w:w="1205"/>
        <w:gridCol w:w="1202"/>
        <w:gridCol w:w="1202"/>
      </w:tblGrid>
      <w:tr w:rsidR="001647A1" w:rsidTr="00812621">
        <w:tc>
          <w:tcPr>
            <w:tcW w:w="4248" w:type="dxa"/>
          </w:tcPr>
          <w:p w:rsidR="001647A1" w:rsidRPr="00974C17" w:rsidRDefault="001647A1" w:rsidP="00812621">
            <w:pPr>
              <w:tabs>
                <w:tab w:val="left" w:pos="4050"/>
              </w:tabs>
              <w:jc w:val="both"/>
              <w:rPr>
                <w:b/>
              </w:rPr>
            </w:pPr>
            <w:r>
              <w:rPr>
                <w:b/>
              </w:rPr>
              <w:t>Ministère de l’éducation nationale</w:t>
            </w:r>
          </w:p>
        </w:tc>
        <w:tc>
          <w:tcPr>
            <w:tcW w:w="2410" w:type="dxa"/>
            <w:gridSpan w:val="2"/>
          </w:tcPr>
          <w:p w:rsidR="001647A1" w:rsidRPr="00530FBA" w:rsidRDefault="001647A1" w:rsidP="00812621">
            <w:pPr>
              <w:tabs>
                <w:tab w:val="left" w:pos="4050"/>
              </w:tabs>
              <w:jc w:val="both"/>
            </w:pPr>
            <w:r w:rsidRPr="00530FBA">
              <w:rPr>
                <w:b/>
              </w:rPr>
              <w:t>Effectif et pourcentage de femmes</w:t>
            </w:r>
          </w:p>
        </w:tc>
        <w:tc>
          <w:tcPr>
            <w:tcW w:w="2404" w:type="dxa"/>
            <w:gridSpan w:val="2"/>
          </w:tcPr>
          <w:p w:rsidR="001647A1" w:rsidRPr="00530FBA" w:rsidRDefault="001647A1" w:rsidP="00812621">
            <w:pPr>
              <w:tabs>
                <w:tab w:val="left" w:pos="4050"/>
              </w:tabs>
              <w:jc w:val="both"/>
            </w:pPr>
            <w:r w:rsidRPr="00530FBA">
              <w:rPr>
                <w:b/>
              </w:rPr>
              <w:t>Effectif et pourcentage d’hommes</w:t>
            </w:r>
          </w:p>
        </w:tc>
      </w:tr>
      <w:tr w:rsidR="008E48A4" w:rsidTr="00812621">
        <w:tc>
          <w:tcPr>
            <w:tcW w:w="4248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b/>
                <w:sz w:val="20"/>
                <w:szCs w:val="20"/>
              </w:rPr>
              <w:t>1</w:t>
            </w:r>
            <w:r w:rsidRPr="008E48A4">
              <w:rPr>
                <w:sz w:val="20"/>
                <w:szCs w:val="20"/>
              </w:rPr>
              <w:t xml:space="preserve">. Département ministériel </w:t>
            </w:r>
          </w:p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Le CT d’administration centrale unique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 896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1.18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 203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8.82%</w:t>
            </w:r>
          </w:p>
        </w:tc>
      </w:tr>
      <w:tr w:rsidR="008E48A4" w:rsidTr="00764851">
        <w:trPr>
          <w:trHeight w:val="465"/>
        </w:trPr>
        <w:tc>
          <w:tcPr>
            <w:tcW w:w="4248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Le CT auprès de chaque recteur d’académie :</w:t>
            </w:r>
          </w:p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Lille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47 819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0.92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9 609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9.08%</w:t>
            </w:r>
          </w:p>
        </w:tc>
      </w:tr>
      <w:tr w:rsidR="008E48A4" w:rsidTr="00764851">
        <w:trPr>
          <w:trHeight w:val="270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 xml:space="preserve"> Amiens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3 295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2.37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8 895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7.63%</w:t>
            </w:r>
          </w:p>
        </w:tc>
      </w:tr>
      <w:tr w:rsidR="008E48A4" w:rsidTr="00764851">
        <w:trPr>
          <w:trHeight w:val="240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Rouen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2 219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3.30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8 094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6.70%</w:t>
            </w:r>
          </w:p>
        </w:tc>
      </w:tr>
      <w:tr w:rsidR="008E48A4" w:rsidTr="00764851">
        <w:trPr>
          <w:trHeight w:val="240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Caen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5 446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1.62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 121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8.38%</w:t>
            </w:r>
          </w:p>
        </w:tc>
      </w:tr>
      <w:tr w:rsidR="008E48A4" w:rsidTr="00764851">
        <w:trPr>
          <w:trHeight w:val="222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Rennes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7 363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1.97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0 659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8.03%</w:t>
            </w:r>
          </w:p>
        </w:tc>
      </w:tr>
      <w:tr w:rsidR="008E48A4" w:rsidTr="00764851">
        <w:trPr>
          <w:trHeight w:val="317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Reims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5 039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1.67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5 944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8.33%</w:t>
            </w:r>
          </w:p>
        </w:tc>
      </w:tr>
      <w:tr w:rsidR="008E48A4" w:rsidTr="00764851">
        <w:trPr>
          <w:trHeight w:val="270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Nancy-Metz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7 355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2.78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0 231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7.22%</w:t>
            </w:r>
          </w:p>
        </w:tc>
      </w:tr>
      <w:tr w:rsidR="008E48A4" w:rsidTr="00764851">
        <w:trPr>
          <w:trHeight w:val="22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Strasbourg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0 243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2.35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 737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7.65%</w:t>
            </w:r>
          </w:p>
        </w:tc>
      </w:tr>
      <w:tr w:rsidR="008E48A4" w:rsidTr="00764851">
        <w:trPr>
          <w:trHeight w:val="22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Nantes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1 214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1.68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2 330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8.32%</w:t>
            </w:r>
          </w:p>
        </w:tc>
      </w:tr>
      <w:tr w:rsidR="008E48A4" w:rsidTr="00764851">
        <w:trPr>
          <w:trHeight w:val="228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Orléans-Tours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8 064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2.89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0 437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7.11%</w:t>
            </w:r>
          </w:p>
        </w:tc>
      </w:tr>
      <w:tr w:rsidR="008E48A4" w:rsidTr="00764851">
        <w:trPr>
          <w:trHeight w:val="322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Dijon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8 452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2.53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 990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7.47%</w:t>
            </w:r>
          </w:p>
        </w:tc>
      </w:tr>
      <w:tr w:rsidR="008E48A4" w:rsidTr="00764851">
        <w:trPr>
          <w:trHeight w:val="221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Besançon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3 777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1.79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5 414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8.21%</w:t>
            </w:r>
          </w:p>
        </w:tc>
      </w:tr>
      <w:tr w:rsidR="008E48A4" w:rsidTr="00764851">
        <w:trPr>
          <w:trHeight w:val="241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Poitiers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8 727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1.78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 363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8.22%</w:t>
            </w:r>
          </w:p>
        </w:tc>
      </w:tr>
      <w:tr w:rsidR="008E48A4" w:rsidTr="00764851">
        <w:trPr>
          <w:trHeight w:val="200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Limoges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8 126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1.31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 270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8.69%</w:t>
            </w:r>
          </w:p>
        </w:tc>
      </w:tr>
      <w:tr w:rsidR="008E48A4" w:rsidTr="00764851">
        <w:trPr>
          <w:trHeight w:val="279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Lyon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5 501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4.77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1 981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5.23%</w:t>
            </w:r>
          </w:p>
        </w:tc>
      </w:tr>
      <w:tr w:rsidR="008E48A4" w:rsidTr="00764851">
        <w:trPr>
          <w:trHeight w:val="28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Clermont-Ferrand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3 909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1.63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5 509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8.37%</w:t>
            </w:r>
          </w:p>
        </w:tc>
      </w:tr>
      <w:tr w:rsidR="008E48A4" w:rsidTr="00764851">
        <w:trPr>
          <w:trHeight w:val="22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Grenoble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7 203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4.75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2 566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5.25%</w:t>
            </w:r>
          </w:p>
        </w:tc>
      </w:tr>
      <w:tr w:rsidR="008E48A4" w:rsidTr="00764851">
        <w:trPr>
          <w:trHeight w:val="216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Bordeaux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4 006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2.25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 xml:space="preserve">13 060 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7.75%</w:t>
            </w:r>
          </w:p>
        </w:tc>
      </w:tr>
      <w:tr w:rsidR="008E48A4" w:rsidTr="00764851">
        <w:trPr>
          <w:trHeight w:val="23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Toulouse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3 582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4.21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1 670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5.79%</w:t>
            </w:r>
          </w:p>
        </w:tc>
      </w:tr>
      <w:tr w:rsidR="008E48A4" w:rsidTr="00764851">
        <w:trPr>
          <w:trHeight w:val="270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Montpellier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0 701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2.07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1 899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7.93%</w:t>
            </w:r>
          </w:p>
        </w:tc>
      </w:tr>
      <w:tr w:rsidR="008E48A4" w:rsidTr="00764851">
        <w:trPr>
          <w:trHeight w:val="25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Aix-Marseille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4 698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4.07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2 150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5.93%</w:t>
            </w:r>
          </w:p>
        </w:tc>
      </w:tr>
      <w:tr w:rsidR="008E48A4" w:rsidTr="00764851">
        <w:trPr>
          <w:trHeight w:val="218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Nice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1 855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3.05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8 063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6.95%</w:t>
            </w:r>
          </w:p>
        </w:tc>
      </w:tr>
      <w:tr w:rsidR="008E48A4" w:rsidTr="00764851">
        <w:trPr>
          <w:trHeight w:val="302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Corse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 420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1.47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 365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8.53%</w:t>
            </w:r>
          </w:p>
        </w:tc>
      </w:tr>
      <w:tr w:rsidR="008E48A4" w:rsidTr="00764851">
        <w:trPr>
          <w:trHeight w:val="28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Paris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9 600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8.76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8 906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1.24%</w:t>
            </w:r>
          </w:p>
        </w:tc>
      </w:tr>
      <w:tr w:rsidR="008E48A4" w:rsidTr="00764851">
        <w:trPr>
          <w:trHeight w:val="233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Versailles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9 948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5.49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2 716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4.51%</w:t>
            </w:r>
          </w:p>
        </w:tc>
      </w:tr>
      <w:tr w:rsidR="008E48A4" w:rsidTr="00764851">
        <w:trPr>
          <w:trHeight w:val="240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Créteil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55 816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1.88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1 841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8.12%</w:t>
            </w:r>
          </w:p>
        </w:tc>
      </w:tr>
      <w:tr w:rsidR="008E48A4" w:rsidTr="00764851">
        <w:trPr>
          <w:trHeight w:val="22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Guadeloupe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 473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9.48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 843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0.52%</w:t>
            </w:r>
          </w:p>
        </w:tc>
      </w:tr>
      <w:tr w:rsidR="008E48A4" w:rsidTr="00764851">
        <w:trPr>
          <w:trHeight w:val="270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Martinique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 529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4.56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 228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5.44%</w:t>
            </w:r>
          </w:p>
        </w:tc>
      </w:tr>
      <w:tr w:rsidR="008E48A4" w:rsidTr="00764851">
        <w:trPr>
          <w:trHeight w:val="28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Polynésie Française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47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58.02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4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41.98%</w:t>
            </w:r>
          </w:p>
        </w:tc>
      </w:tr>
      <w:tr w:rsidR="008E48A4" w:rsidTr="00764851">
        <w:trPr>
          <w:trHeight w:val="25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Guyane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5 141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4.75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 799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5.25%</w:t>
            </w:r>
          </w:p>
        </w:tc>
      </w:tr>
      <w:tr w:rsidR="008E48A4" w:rsidTr="00764851">
        <w:trPr>
          <w:trHeight w:val="218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Mayotte 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 299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46.52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 793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53.48%</w:t>
            </w:r>
          </w:p>
        </w:tc>
      </w:tr>
      <w:tr w:rsidR="008E48A4" w:rsidTr="003A5C3A">
        <w:trPr>
          <w:trHeight w:val="19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Saint Pierre et Miquelon </w:t>
            </w:r>
          </w:p>
        </w:tc>
        <w:tc>
          <w:tcPr>
            <w:tcW w:w="4814" w:type="dxa"/>
            <w:gridSpan w:val="4"/>
          </w:tcPr>
          <w:p w:rsidR="008E48A4" w:rsidRPr="008E48A4" w:rsidRDefault="008E48A4" w:rsidP="0081262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t>SCRUTIN DE SIGLE</w:t>
            </w:r>
          </w:p>
        </w:tc>
      </w:tr>
      <w:tr w:rsidR="008E48A4" w:rsidTr="00764851">
        <w:trPr>
          <w:trHeight w:val="218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La Réunion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4 207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5.21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 579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4.79%</w:t>
            </w:r>
          </w:p>
        </w:tc>
      </w:tr>
      <w:tr w:rsidR="008E48A4" w:rsidTr="00764851">
        <w:trPr>
          <w:trHeight w:val="25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Nouvelle-Calédonie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16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2.70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9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7.30%</w:t>
            </w:r>
          </w:p>
        </w:tc>
      </w:tr>
      <w:tr w:rsidR="008E48A4" w:rsidTr="00764851">
        <w:trPr>
          <w:trHeight w:val="31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 xml:space="preserve">Wallis et Futuna  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26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51.01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21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48.99%</w:t>
            </w:r>
          </w:p>
        </w:tc>
      </w:tr>
      <w:tr w:rsidR="008E48A4" w:rsidTr="00764851">
        <w:trPr>
          <w:trHeight w:val="76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27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CT d’établissement de :</w:t>
            </w:r>
          </w:p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Centre d'études et de recherches sur les qualifications (CEREQ)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8E48A4" w:rsidRDefault="008E48A4" w:rsidP="003A5C3A">
            <w:r w:rsidRPr="008E48A4">
              <w:t>64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8E48A4" w:rsidRDefault="008E48A4" w:rsidP="003A5C3A">
            <w:r w:rsidRPr="008E48A4">
              <w:t>63.37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8E48A4" w:rsidRDefault="008E48A4" w:rsidP="003A5C3A">
            <w:r w:rsidRPr="008E48A4">
              <w:t>37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8E48A4" w:rsidRDefault="008E48A4" w:rsidP="003A5C3A">
            <w:r w:rsidRPr="008E48A4">
              <w:t>36.63%</w:t>
            </w:r>
          </w:p>
        </w:tc>
      </w:tr>
      <w:tr w:rsidR="008E48A4" w:rsidRPr="008E48A4" w:rsidTr="008E48A4">
        <w:trPr>
          <w:trHeight w:val="416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 xml:space="preserve">Réseau </w:t>
            </w:r>
            <w:proofErr w:type="spellStart"/>
            <w:r w:rsidRPr="008E48A4">
              <w:rPr>
                <w:sz w:val="20"/>
                <w:szCs w:val="20"/>
              </w:rPr>
              <w:t>Canopé</w:t>
            </w:r>
            <w:proofErr w:type="spellEnd"/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883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55.22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16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44.78%</w:t>
            </w:r>
          </w:p>
        </w:tc>
      </w:tr>
      <w:tr w:rsidR="008E48A4" w:rsidTr="00764851">
        <w:trPr>
          <w:trHeight w:val="19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lastRenderedPageBreak/>
              <w:t>Centre national d'enseignement à distance (CNED)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 479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8.76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72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1.24%</w:t>
            </w:r>
          </w:p>
        </w:tc>
      </w:tr>
      <w:tr w:rsidR="008E48A4" w:rsidTr="00F036D3">
        <w:trPr>
          <w:trHeight w:val="31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Office national d'information sur les enseignements et les professions (Onisep)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77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5.70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21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24.30%</w:t>
            </w:r>
          </w:p>
        </w:tc>
      </w:tr>
      <w:tr w:rsidR="008E48A4" w:rsidTr="0014634C">
        <w:trPr>
          <w:trHeight w:val="525"/>
        </w:trPr>
        <w:tc>
          <w:tcPr>
            <w:tcW w:w="4248" w:type="dxa"/>
          </w:tcPr>
          <w:p w:rsidR="008E48A4" w:rsidRPr="008E48A4" w:rsidRDefault="008E48A4" w:rsidP="008E48A4">
            <w:pPr>
              <w:pStyle w:val="Paragraphedeliste"/>
              <w:numPr>
                <w:ilvl w:val="0"/>
                <w:numId w:val="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8E48A4">
              <w:rPr>
                <w:sz w:val="20"/>
                <w:szCs w:val="20"/>
              </w:rPr>
              <w:t>Centre international d'études pédagogiques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152</w:t>
            </w:r>
          </w:p>
        </w:tc>
        <w:tc>
          <w:tcPr>
            <w:tcW w:w="1205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65.80%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79</w:t>
            </w:r>
          </w:p>
        </w:tc>
        <w:tc>
          <w:tcPr>
            <w:tcW w:w="1202" w:type="dxa"/>
          </w:tcPr>
          <w:p w:rsidR="008E48A4" w:rsidRPr="008E48A4" w:rsidRDefault="008E48A4" w:rsidP="003A5C3A">
            <w:pPr>
              <w:tabs>
                <w:tab w:val="left" w:pos="4050"/>
              </w:tabs>
              <w:jc w:val="both"/>
            </w:pPr>
            <w:r w:rsidRPr="008E48A4">
              <w:t>34.20%</w:t>
            </w:r>
          </w:p>
        </w:tc>
      </w:tr>
    </w:tbl>
    <w:p w:rsidR="001647A1" w:rsidRDefault="001647A1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276"/>
        <w:gridCol w:w="1383"/>
      </w:tblGrid>
      <w:tr w:rsidR="001647A1" w:rsidRPr="00530FBA" w:rsidTr="00B47D8A">
        <w:tc>
          <w:tcPr>
            <w:tcW w:w="4219" w:type="dxa"/>
          </w:tcPr>
          <w:p w:rsidR="001647A1" w:rsidRPr="00923543" w:rsidRDefault="001647A1" w:rsidP="00812621">
            <w:pPr>
              <w:tabs>
                <w:tab w:val="left" w:pos="4050"/>
              </w:tabs>
              <w:jc w:val="both"/>
              <w:rPr>
                <w:b/>
              </w:rPr>
            </w:pPr>
            <w:r>
              <w:rPr>
                <w:b/>
              </w:rPr>
              <w:t>Ministère de l’enseignement supérieur et de la recherche</w:t>
            </w:r>
          </w:p>
        </w:tc>
        <w:tc>
          <w:tcPr>
            <w:tcW w:w="2410" w:type="dxa"/>
            <w:gridSpan w:val="2"/>
          </w:tcPr>
          <w:p w:rsidR="001647A1" w:rsidRPr="00530FBA" w:rsidRDefault="001647A1" w:rsidP="00812621">
            <w:pPr>
              <w:tabs>
                <w:tab w:val="left" w:pos="4050"/>
              </w:tabs>
              <w:jc w:val="both"/>
            </w:pPr>
            <w:r w:rsidRPr="00530FBA">
              <w:rPr>
                <w:b/>
              </w:rPr>
              <w:t>Effectif et pourcentage de femmes</w:t>
            </w:r>
          </w:p>
        </w:tc>
        <w:tc>
          <w:tcPr>
            <w:tcW w:w="2659" w:type="dxa"/>
            <w:gridSpan w:val="2"/>
          </w:tcPr>
          <w:p w:rsidR="001647A1" w:rsidRPr="00530FBA" w:rsidRDefault="001647A1" w:rsidP="00812621">
            <w:pPr>
              <w:tabs>
                <w:tab w:val="left" w:pos="4050"/>
              </w:tabs>
              <w:jc w:val="both"/>
            </w:pPr>
            <w:r w:rsidRPr="00530FBA">
              <w:rPr>
                <w:b/>
              </w:rPr>
              <w:t>Effectif et pourcentage d’hommes</w:t>
            </w:r>
          </w:p>
        </w:tc>
      </w:tr>
      <w:tr w:rsidR="008E48A4" w:rsidTr="00B47D8A">
        <w:tc>
          <w:tcPr>
            <w:tcW w:w="4219" w:type="dxa"/>
          </w:tcPr>
          <w:p w:rsidR="008E48A4" w:rsidRPr="004070FC" w:rsidRDefault="008E48A4" w:rsidP="003A5C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4070FC">
              <w:rPr>
                <w:b/>
                <w:sz w:val="20"/>
                <w:szCs w:val="20"/>
              </w:rPr>
              <w:t>1.</w:t>
            </w:r>
            <w:r w:rsidRPr="004070FC">
              <w:rPr>
                <w:sz w:val="20"/>
                <w:szCs w:val="20"/>
              </w:rPr>
              <w:t xml:space="preserve"> Département ministériel</w:t>
            </w:r>
            <w:r>
              <w:rPr>
                <w:sz w:val="20"/>
                <w:szCs w:val="20"/>
              </w:rPr>
              <w:t> : Néant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811A80" w:rsidRDefault="008E48A4" w:rsidP="008E48A4">
            <w:pPr>
              <w:pStyle w:val="Paragraphedeliste"/>
              <w:numPr>
                <w:ilvl w:val="0"/>
                <w:numId w:val="29"/>
              </w:numPr>
              <w:ind w:left="0"/>
              <w:rPr>
                <w:sz w:val="20"/>
                <w:szCs w:val="20"/>
              </w:rPr>
            </w:pPr>
            <w:r w:rsidRPr="00780367">
              <w:rPr>
                <w:b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.</w:t>
            </w:r>
            <w:r w:rsidRPr="00811A80">
              <w:rPr>
                <w:sz w:val="20"/>
                <w:szCs w:val="20"/>
              </w:rPr>
              <w:t>CT de chaque EPSCP, EPST et autres EPA sous tutelle enseignement supérieur ou recherch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3A5C3A">
            <w:pPr>
              <w:ind w:left="284" w:hanging="142"/>
              <w:jc w:val="both"/>
              <w:rPr>
                <w:sz w:val="20"/>
                <w:szCs w:val="20"/>
              </w:rPr>
            </w:pPr>
            <w:r w:rsidRPr="00B47D8A">
              <w:rPr>
                <w:b/>
                <w:sz w:val="20"/>
                <w:szCs w:val="20"/>
              </w:rPr>
              <w:t>67 universités :</w:t>
            </w:r>
          </w:p>
          <w:p w:rsidR="008E48A4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626FDB">
              <w:rPr>
                <w:sz w:val="20"/>
                <w:szCs w:val="20"/>
              </w:rPr>
              <w:t>Aix-Marseill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 116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23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 069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7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en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63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47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426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5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r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418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8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21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1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Antilles</w:t>
            </w:r>
          </w:p>
        </w:tc>
        <w:tc>
          <w:tcPr>
            <w:tcW w:w="1276" w:type="dxa"/>
          </w:tcPr>
          <w:p w:rsidR="008E48A4" w:rsidRPr="007F1AF1" w:rsidRDefault="008E48A4" w:rsidP="003A5C3A">
            <w:r w:rsidRPr="007F1AF1">
              <w:t>165</w:t>
            </w:r>
          </w:p>
        </w:tc>
        <w:tc>
          <w:tcPr>
            <w:tcW w:w="1134" w:type="dxa"/>
          </w:tcPr>
          <w:p w:rsidR="008E48A4" w:rsidRPr="007F1AF1" w:rsidRDefault="008E48A4" w:rsidP="003A5C3A">
            <w:r w:rsidRPr="007F1AF1">
              <w:t>40</w:t>
            </w:r>
            <w:r>
              <w:t xml:space="preserve"> </w:t>
            </w:r>
            <w:r w:rsidRPr="007F1AF1">
              <w:t>%</w:t>
            </w:r>
          </w:p>
        </w:tc>
        <w:tc>
          <w:tcPr>
            <w:tcW w:w="1276" w:type="dxa"/>
          </w:tcPr>
          <w:p w:rsidR="008E48A4" w:rsidRPr="007F1AF1" w:rsidRDefault="008E48A4" w:rsidP="003A5C3A">
            <w:r w:rsidRPr="007F1AF1">
              <w:t>246</w:t>
            </w:r>
          </w:p>
        </w:tc>
        <w:tc>
          <w:tcPr>
            <w:tcW w:w="1383" w:type="dxa"/>
          </w:tcPr>
          <w:p w:rsidR="008E48A4" w:rsidRDefault="008E48A4" w:rsidP="003A5C3A">
            <w:r w:rsidRPr="007F1AF1">
              <w:t>60</w:t>
            </w:r>
            <w:r>
              <w:t xml:space="preserve"> </w:t>
            </w:r>
            <w:r w:rsidRPr="007F1AF1">
              <w:t>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 xml:space="preserve">Artois, 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95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7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83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Avignon,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4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68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Besançon,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338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16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329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8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Bordeaux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 428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 xml:space="preserve">53,45 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 98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5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Bordeaux-I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4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3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Brest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214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,83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128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8,16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Bretagne Sud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05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,6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6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8,3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Caen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2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Cergy-Pontois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308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4,8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078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5,1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Chambéry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5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7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26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2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Clermont Auvergn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 17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 092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Cors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24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76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Dijon</w:t>
            </w:r>
          </w:p>
        </w:tc>
        <w:tc>
          <w:tcPr>
            <w:tcW w:w="1276" w:type="dxa"/>
          </w:tcPr>
          <w:p w:rsidR="008E48A4" w:rsidRPr="00215EBE" w:rsidRDefault="008E48A4" w:rsidP="003A5C3A">
            <w:r w:rsidRPr="00215EBE">
              <w:t>1</w:t>
            </w:r>
            <w:r>
              <w:t xml:space="preserve"> </w:t>
            </w:r>
            <w:r w:rsidRPr="00215EBE">
              <w:t>794</w:t>
            </w:r>
          </w:p>
        </w:tc>
        <w:tc>
          <w:tcPr>
            <w:tcW w:w="1134" w:type="dxa"/>
          </w:tcPr>
          <w:p w:rsidR="008E48A4" w:rsidRPr="00215EBE" w:rsidRDefault="008E48A4" w:rsidP="003A5C3A">
            <w:r w:rsidRPr="00215EBE">
              <w:t>49,52</w:t>
            </w:r>
            <w:r>
              <w:t xml:space="preserve"> %</w:t>
            </w:r>
          </w:p>
        </w:tc>
        <w:tc>
          <w:tcPr>
            <w:tcW w:w="1276" w:type="dxa"/>
          </w:tcPr>
          <w:p w:rsidR="008E48A4" w:rsidRPr="00215EBE" w:rsidRDefault="008E48A4" w:rsidP="003A5C3A">
            <w:r w:rsidRPr="00215EBE">
              <w:t>1</w:t>
            </w:r>
            <w:r>
              <w:t xml:space="preserve"> </w:t>
            </w:r>
            <w:r w:rsidRPr="00215EBE">
              <w:t>829</w:t>
            </w:r>
          </w:p>
        </w:tc>
        <w:tc>
          <w:tcPr>
            <w:tcW w:w="1383" w:type="dxa"/>
          </w:tcPr>
          <w:p w:rsidR="008E48A4" w:rsidRDefault="008E48A4" w:rsidP="003A5C3A">
            <w:r w:rsidRPr="00215EBE">
              <w:t>50,48</w:t>
            </w:r>
            <w:r>
              <w:t xml:space="preserve">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Evry Val d’Essonn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94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7,84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02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2,16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Grenoble Alp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 86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,63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 61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8,3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La Guyane</w:t>
            </w:r>
          </w:p>
        </w:tc>
        <w:tc>
          <w:tcPr>
            <w:tcW w:w="1276" w:type="dxa"/>
          </w:tcPr>
          <w:p w:rsidR="008E48A4" w:rsidRPr="00813D17" w:rsidRDefault="008E48A4" w:rsidP="003A5C3A">
            <w:r w:rsidRPr="00813D17">
              <w:t>130</w:t>
            </w:r>
          </w:p>
        </w:tc>
        <w:tc>
          <w:tcPr>
            <w:tcW w:w="1134" w:type="dxa"/>
          </w:tcPr>
          <w:p w:rsidR="008E48A4" w:rsidRPr="00813D17" w:rsidRDefault="008E48A4" w:rsidP="003A5C3A">
            <w:r w:rsidRPr="00813D17">
              <w:t>55,79%</w:t>
            </w:r>
          </w:p>
        </w:tc>
        <w:tc>
          <w:tcPr>
            <w:tcW w:w="1276" w:type="dxa"/>
          </w:tcPr>
          <w:p w:rsidR="008E48A4" w:rsidRPr="00813D17" w:rsidRDefault="008E48A4" w:rsidP="003A5C3A">
            <w:r w:rsidRPr="00813D17">
              <w:t>103</w:t>
            </w:r>
          </w:p>
        </w:tc>
        <w:tc>
          <w:tcPr>
            <w:tcW w:w="1383" w:type="dxa"/>
          </w:tcPr>
          <w:p w:rsidR="008E48A4" w:rsidRDefault="008E48A4" w:rsidP="003A5C3A">
            <w:r w:rsidRPr="00813D17">
              <w:t>44,21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La Réunion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37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80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24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2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La Rochelle</w:t>
            </w:r>
          </w:p>
        </w:tc>
        <w:tc>
          <w:tcPr>
            <w:tcW w:w="1276" w:type="dxa"/>
          </w:tcPr>
          <w:p w:rsidR="008E48A4" w:rsidRPr="006075E8" w:rsidRDefault="008E48A4" w:rsidP="003A5C3A">
            <w:r w:rsidRPr="006075E8">
              <w:t>558</w:t>
            </w:r>
          </w:p>
        </w:tc>
        <w:tc>
          <w:tcPr>
            <w:tcW w:w="1134" w:type="dxa"/>
          </w:tcPr>
          <w:p w:rsidR="008E48A4" w:rsidRPr="006075E8" w:rsidRDefault="008E48A4" w:rsidP="003A5C3A">
            <w:r w:rsidRPr="006075E8">
              <w:t>48,14 %</w:t>
            </w:r>
          </w:p>
        </w:tc>
        <w:tc>
          <w:tcPr>
            <w:tcW w:w="1276" w:type="dxa"/>
          </w:tcPr>
          <w:p w:rsidR="008E48A4" w:rsidRPr="006075E8" w:rsidRDefault="008E48A4" w:rsidP="003A5C3A">
            <w:r w:rsidRPr="006075E8">
              <w:t>601</w:t>
            </w:r>
          </w:p>
        </w:tc>
        <w:tc>
          <w:tcPr>
            <w:tcW w:w="1383" w:type="dxa"/>
          </w:tcPr>
          <w:p w:rsidR="008E48A4" w:rsidRDefault="008E48A4" w:rsidP="003A5C3A">
            <w:r w:rsidRPr="006075E8">
              <w:t>51,8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Le Havre</w:t>
            </w:r>
          </w:p>
        </w:tc>
        <w:tc>
          <w:tcPr>
            <w:tcW w:w="1276" w:type="dxa"/>
          </w:tcPr>
          <w:p w:rsidR="008E48A4" w:rsidRPr="00376868" w:rsidRDefault="008E48A4" w:rsidP="003A5C3A">
            <w:r w:rsidRPr="00376868">
              <w:t>595</w:t>
            </w:r>
          </w:p>
        </w:tc>
        <w:tc>
          <w:tcPr>
            <w:tcW w:w="1134" w:type="dxa"/>
          </w:tcPr>
          <w:p w:rsidR="008E48A4" w:rsidRPr="00376868" w:rsidRDefault="008E48A4" w:rsidP="003A5C3A">
            <w:r w:rsidRPr="00376868">
              <w:t>51</w:t>
            </w:r>
            <w:r>
              <w:t>,</w:t>
            </w:r>
            <w:r w:rsidRPr="00376868">
              <w:t>43</w:t>
            </w:r>
            <w:r>
              <w:t xml:space="preserve"> %</w:t>
            </w:r>
          </w:p>
        </w:tc>
        <w:tc>
          <w:tcPr>
            <w:tcW w:w="1276" w:type="dxa"/>
          </w:tcPr>
          <w:p w:rsidR="008E48A4" w:rsidRPr="00376868" w:rsidRDefault="008E48A4" w:rsidP="003A5C3A">
            <w:r w:rsidRPr="00376868">
              <w:t>562</w:t>
            </w:r>
          </w:p>
        </w:tc>
        <w:tc>
          <w:tcPr>
            <w:tcW w:w="1383" w:type="dxa"/>
          </w:tcPr>
          <w:p w:rsidR="008E48A4" w:rsidRDefault="008E48A4" w:rsidP="003A5C3A">
            <w:r w:rsidRPr="00376868">
              <w:t>48</w:t>
            </w:r>
            <w:r>
              <w:t>,</w:t>
            </w:r>
            <w:r w:rsidRPr="00376868">
              <w:t>57</w:t>
            </w:r>
            <w:r>
              <w:t xml:space="preserve">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Le Man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72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3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7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6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Lill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 97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2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 139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7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Limog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96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8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976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1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Littoral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8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70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9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2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Lyon-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 40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69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 442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3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Lyon-II</w:t>
            </w:r>
          </w:p>
        </w:tc>
        <w:tc>
          <w:tcPr>
            <w:tcW w:w="1276" w:type="dxa"/>
          </w:tcPr>
          <w:p w:rsidR="008E48A4" w:rsidRPr="004F057C" w:rsidRDefault="008E48A4" w:rsidP="003A5C3A">
            <w:r w:rsidRPr="004F057C">
              <w:t>1</w:t>
            </w:r>
            <w:r>
              <w:t xml:space="preserve"> </w:t>
            </w:r>
            <w:r w:rsidRPr="004F057C">
              <w:t>398</w:t>
            </w:r>
          </w:p>
        </w:tc>
        <w:tc>
          <w:tcPr>
            <w:tcW w:w="1134" w:type="dxa"/>
          </w:tcPr>
          <w:p w:rsidR="008E48A4" w:rsidRPr="004F057C" w:rsidRDefault="008E48A4" w:rsidP="003A5C3A">
            <w:r w:rsidRPr="004C6A43">
              <w:t>58,67</w:t>
            </w:r>
            <w:r>
              <w:t xml:space="preserve"> </w:t>
            </w:r>
            <w:r w:rsidRPr="004C6A43">
              <w:t>%</w:t>
            </w:r>
          </w:p>
        </w:tc>
        <w:tc>
          <w:tcPr>
            <w:tcW w:w="1276" w:type="dxa"/>
          </w:tcPr>
          <w:p w:rsidR="008E48A4" w:rsidRPr="004F057C" w:rsidRDefault="008E48A4" w:rsidP="003A5C3A">
            <w:r w:rsidRPr="004C6A43">
              <w:t>985</w:t>
            </w:r>
          </w:p>
        </w:tc>
        <w:tc>
          <w:tcPr>
            <w:tcW w:w="1383" w:type="dxa"/>
          </w:tcPr>
          <w:p w:rsidR="008E48A4" w:rsidRPr="004F057C" w:rsidRDefault="008E48A4" w:rsidP="003A5C3A">
            <w:r w:rsidRPr="004C6A43">
              <w:t>41,33</w:t>
            </w:r>
            <w:r>
              <w:t xml:space="preserve"> </w:t>
            </w:r>
            <w:r w:rsidRPr="004C6A43">
              <w:t>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Lyon-I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 xml:space="preserve">7 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Marne-la-vallé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27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4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1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5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Montpellier</w:t>
            </w:r>
          </w:p>
        </w:tc>
        <w:tc>
          <w:tcPr>
            <w:tcW w:w="1276" w:type="dxa"/>
          </w:tcPr>
          <w:p w:rsidR="008E48A4" w:rsidRPr="00D875AA" w:rsidRDefault="008E48A4" w:rsidP="003A5C3A">
            <w:r w:rsidRPr="00D875AA">
              <w:t>4</w:t>
            </w:r>
            <w:r>
              <w:t xml:space="preserve"> </w:t>
            </w:r>
            <w:r w:rsidRPr="00D875AA">
              <w:t>360</w:t>
            </w:r>
          </w:p>
        </w:tc>
        <w:tc>
          <w:tcPr>
            <w:tcW w:w="1134" w:type="dxa"/>
          </w:tcPr>
          <w:p w:rsidR="008E48A4" w:rsidRPr="00D875AA" w:rsidRDefault="008E48A4" w:rsidP="003A5C3A">
            <w:r w:rsidRPr="00D875AA">
              <w:t>46</w:t>
            </w:r>
            <w:r>
              <w:t>,</w:t>
            </w:r>
            <w:r w:rsidRPr="00D875AA">
              <w:t>90</w:t>
            </w:r>
            <w:r>
              <w:t xml:space="preserve"> </w:t>
            </w:r>
            <w:r w:rsidRPr="00D875AA">
              <w:t>%</w:t>
            </w:r>
          </w:p>
        </w:tc>
        <w:tc>
          <w:tcPr>
            <w:tcW w:w="1276" w:type="dxa"/>
          </w:tcPr>
          <w:p w:rsidR="008E48A4" w:rsidRPr="00D875AA" w:rsidRDefault="008E48A4" w:rsidP="003A5C3A">
            <w:r w:rsidRPr="00D875AA">
              <w:t>4</w:t>
            </w:r>
            <w:r>
              <w:t xml:space="preserve"> </w:t>
            </w:r>
            <w:r w:rsidRPr="00D875AA">
              <w:t>936</w:t>
            </w:r>
          </w:p>
        </w:tc>
        <w:tc>
          <w:tcPr>
            <w:tcW w:w="1383" w:type="dxa"/>
          </w:tcPr>
          <w:p w:rsidR="008E48A4" w:rsidRDefault="008E48A4" w:rsidP="003A5C3A">
            <w:r w:rsidRPr="00D875AA">
              <w:t>53</w:t>
            </w:r>
            <w:r>
              <w:t>,</w:t>
            </w:r>
            <w:r w:rsidRPr="00D875AA">
              <w:t>10</w:t>
            </w:r>
            <w:r>
              <w:t xml:space="preserve"> </w:t>
            </w:r>
            <w:r w:rsidRPr="00D875AA">
              <w:t>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Montpellier-I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072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8,58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58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1,42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Mulhous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93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2,07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38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7,9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Nantes</w:t>
            </w:r>
          </w:p>
        </w:tc>
        <w:tc>
          <w:tcPr>
            <w:tcW w:w="1276" w:type="dxa"/>
          </w:tcPr>
          <w:p w:rsidR="008E48A4" w:rsidRPr="007349FA" w:rsidRDefault="008E48A4" w:rsidP="003A5C3A">
            <w:pPr>
              <w:tabs>
                <w:tab w:val="left" w:pos="4050"/>
              </w:tabs>
              <w:jc w:val="both"/>
            </w:pPr>
            <w:r w:rsidRPr="007349FA">
              <w:t>2</w:t>
            </w:r>
            <w:r>
              <w:t xml:space="preserve"> </w:t>
            </w:r>
            <w:r w:rsidRPr="007349FA">
              <w:t>661</w:t>
            </w:r>
          </w:p>
        </w:tc>
        <w:tc>
          <w:tcPr>
            <w:tcW w:w="1134" w:type="dxa"/>
          </w:tcPr>
          <w:p w:rsidR="008E48A4" w:rsidRPr="007349FA" w:rsidRDefault="008E48A4" w:rsidP="003A5C3A">
            <w:pPr>
              <w:tabs>
                <w:tab w:val="left" w:pos="4050"/>
              </w:tabs>
              <w:jc w:val="both"/>
            </w:pPr>
            <w:r w:rsidRPr="007349FA">
              <w:t>51</w:t>
            </w:r>
            <w:r>
              <w:t>,</w:t>
            </w:r>
            <w:r w:rsidRPr="007349FA">
              <w:t>8</w:t>
            </w:r>
            <w:r>
              <w:t>0 %</w:t>
            </w:r>
          </w:p>
        </w:tc>
        <w:tc>
          <w:tcPr>
            <w:tcW w:w="1276" w:type="dxa"/>
          </w:tcPr>
          <w:p w:rsidR="008E48A4" w:rsidRPr="007349FA" w:rsidRDefault="008E48A4" w:rsidP="003A5C3A">
            <w:pPr>
              <w:tabs>
                <w:tab w:val="left" w:pos="4050"/>
              </w:tabs>
              <w:jc w:val="both"/>
            </w:pPr>
            <w:r w:rsidRPr="007349FA">
              <w:t>2</w:t>
            </w:r>
            <w:r>
              <w:t xml:space="preserve"> </w:t>
            </w:r>
            <w:r w:rsidRPr="007349FA">
              <w:t>476</w:t>
            </w:r>
          </w:p>
        </w:tc>
        <w:tc>
          <w:tcPr>
            <w:tcW w:w="1383" w:type="dxa"/>
          </w:tcPr>
          <w:p w:rsidR="008E48A4" w:rsidRPr="007349FA" w:rsidRDefault="008E48A4" w:rsidP="003A5C3A">
            <w:pPr>
              <w:tabs>
                <w:tab w:val="left" w:pos="4050"/>
              </w:tabs>
              <w:jc w:val="both"/>
            </w:pPr>
            <w:r w:rsidRPr="007349FA">
              <w:t>48</w:t>
            </w:r>
            <w:r>
              <w:t>,</w:t>
            </w:r>
            <w:r w:rsidRPr="007349FA">
              <w:t>20</w:t>
            </w:r>
            <w:r>
              <w:t xml:space="preserve">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Nic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72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,1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646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8,8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Nîm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6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33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1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66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Nouvelle-Calédoni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17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20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03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8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lastRenderedPageBreak/>
              <w:t>Orléan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145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77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303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2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aris-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716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7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479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2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aris 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1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8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84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aris- I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04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3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11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aris- V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 01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4,6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 498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5,3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aris-V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 544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6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 583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3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aris- VI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104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4,09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93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5,9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aris-X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59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6,2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239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3,7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aris-X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 07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77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 098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2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aris-X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60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441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aris-XI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79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8,07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93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,9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au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95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,56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41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8,44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erpignan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52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2,9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1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7,0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oitiers,</w:t>
            </w:r>
          </w:p>
        </w:tc>
        <w:tc>
          <w:tcPr>
            <w:tcW w:w="1276" w:type="dxa"/>
          </w:tcPr>
          <w:p w:rsidR="008E48A4" w:rsidRPr="00044398" w:rsidRDefault="008E48A4" w:rsidP="003A5C3A">
            <w:r w:rsidRPr="00044398">
              <w:t>1</w:t>
            </w:r>
            <w:r>
              <w:t xml:space="preserve"> </w:t>
            </w:r>
            <w:r w:rsidRPr="00044398">
              <w:t>556</w:t>
            </w:r>
          </w:p>
        </w:tc>
        <w:tc>
          <w:tcPr>
            <w:tcW w:w="1134" w:type="dxa"/>
          </w:tcPr>
          <w:p w:rsidR="008E48A4" w:rsidRPr="00044398" w:rsidRDefault="008E48A4" w:rsidP="003A5C3A">
            <w:r w:rsidRPr="00044398">
              <w:t>49,4</w:t>
            </w:r>
            <w:r>
              <w:t xml:space="preserve"> </w:t>
            </w:r>
            <w:r w:rsidRPr="00044398">
              <w:t>%</w:t>
            </w:r>
          </w:p>
        </w:tc>
        <w:tc>
          <w:tcPr>
            <w:tcW w:w="1276" w:type="dxa"/>
          </w:tcPr>
          <w:p w:rsidR="008E48A4" w:rsidRPr="00044398" w:rsidRDefault="008E48A4" w:rsidP="003A5C3A">
            <w:r w:rsidRPr="00044398">
              <w:t>1</w:t>
            </w:r>
            <w:r>
              <w:t xml:space="preserve"> </w:t>
            </w:r>
            <w:r w:rsidRPr="00044398">
              <w:t>595</w:t>
            </w:r>
          </w:p>
        </w:tc>
        <w:tc>
          <w:tcPr>
            <w:tcW w:w="1383" w:type="dxa"/>
          </w:tcPr>
          <w:p w:rsidR="008E48A4" w:rsidRDefault="008E48A4" w:rsidP="003A5C3A">
            <w:r w:rsidRPr="00044398">
              <w:t>50,6</w:t>
            </w:r>
            <w:r>
              <w:t xml:space="preserve"> </w:t>
            </w:r>
            <w:r w:rsidRPr="00044398">
              <w:t>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Polynésie français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3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0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Reim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95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5,09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 376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4,9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 xml:space="preserve">Rennes-I </w:t>
            </w:r>
          </w:p>
        </w:tc>
        <w:tc>
          <w:tcPr>
            <w:tcW w:w="1276" w:type="dxa"/>
          </w:tcPr>
          <w:p w:rsidR="008E48A4" w:rsidRPr="00B53354" w:rsidRDefault="008E48A4" w:rsidP="003A5C3A">
            <w:r w:rsidRPr="00B53354">
              <w:t>2</w:t>
            </w:r>
            <w:r>
              <w:t xml:space="preserve"> </w:t>
            </w:r>
            <w:r w:rsidRPr="00B53354">
              <w:t>120</w:t>
            </w:r>
          </w:p>
        </w:tc>
        <w:tc>
          <w:tcPr>
            <w:tcW w:w="1134" w:type="dxa"/>
          </w:tcPr>
          <w:p w:rsidR="008E48A4" w:rsidRPr="00B53354" w:rsidRDefault="008E48A4" w:rsidP="003A5C3A">
            <w:r w:rsidRPr="00B53354">
              <w:t>46</w:t>
            </w:r>
            <w:r>
              <w:t xml:space="preserve"> %</w:t>
            </w:r>
          </w:p>
        </w:tc>
        <w:tc>
          <w:tcPr>
            <w:tcW w:w="1276" w:type="dxa"/>
          </w:tcPr>
          <w:p w:rsidR="008E48A4" w:rsidRPr="00B53354" w:rsidRDefault="008E48A4" w:rsidP="003A5C3A">
            <w:r w:rsidRPr="00B53354">
              <w:t>2</w:t>
            </w:r>
            <w:r>
              <w:t xml:space="preserve"> </w:t>
            </w:r>
            <w:r w:rsidRPr="00B53354">
              <w:t>472</w:t>
            </w:r>
          </w:p>
        </w:tc>
        <w:tc>
          <w:tcPr>
            <w:tcW w:w="1383" w:type="dxa"/>
          </w:tcPr>
          <w:p w:rsidR="008E48A4" w:rsidRDefault="008E48A4" w:rsidP="003A5C3A">
            <w:r w:rsidRPr="00B53354">
              <w:t>54</w:t>
            </w:r>
            <w:r>
              <w:t xml:space="preserve">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Rennes-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022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8,84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1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1,16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Rouen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458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40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493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5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Saint-Etienne</w:t>
            </w:r>
          </w:p>
        </w:tc>
        <w:tc>
          <w:tcPr>
            <w:tcW w:w="1276" w:type="dxa"/>
          </w:tcPr>
          <w:p w:rsidR="008E48A4" w:rsidRPr="00F06440" w:rsidRDefault="008E48A4" w:rsidP="003A5C3A">
            <w:r w:rsidRPr="00F06440">
              <w:t>1</w:t>
            </w:r>
            <w:r>
              <w:t xml:space="preserve"> </w:t>
            </w:r>
            <w:r w:rsidRPr="00F06440">
              <w:t>102</w:t>
            </w:r>
          </w:p>
        </w:tc>
        <w:tc>
          <w:tcPr>
            <w:tcW w:w="1134" w:type="dxa"/>
          </w:tcPr>
          <w:p w:rsidR="008E48A4" w:rsidRPr="00F06440" w:rsidRDefault="008E48A4" w:rsidP="003A5C3A">
            <w:r w:rsidRPr="00F06440">
              <w:t>55</w:t>
            </w:r>
            <w:r>
              <w:t>,</w:t>
            </w:r>
            <w:r w:rsidRPr="00F06440">
              <w:t>24</w:t>
            </w:r>
            <w:r>
              <w:t xml:space="preserve"> </w:t>
            </w:r>
            <w:r w:rsidRPr="00F06440">
              <w:t>%</w:t>
            </w:r>
          </w:p>
        </w:tc>
        <w:tc>
          <w:tcPr>
            <w:tcW w:w="1276" w:type="dxa"/>
          </w:tcPr>
          <w:p w:rsidR="008E48A4" w:rsidRPr="00F06440" w:rsidRDefault="008E48A4" w:rsidP="003A5C3A">
            <w:r w:rsidRPr="00F06440">
              <w:t>893</w:t>
            </w:r>
          </w:p>
        </w:tc>
        <w:tc>
          <w:tcPr>
            <w:tcW w:w="1383" w:type="dxa"/>
          </w:tcPr>
          <w:p w:rsidR="008E48A4" w:rsidRDefault="008E48A4" w:rsidP="003A5C3A">
            <w:r w:rsidRPr="00F06440">
              <w:t>44</w:t>
            </w:r>
            <w:r>
              <w:t>,</w:t>
            </w:r>
            <w:r w:rsidRPr="00F06440">
              <w:t>76</w:t>
            </w:r>
            <w:r>
              <w:t xml:space="preserve"> </w:t>
            </w:r>
            <w:r w:rsidRPr="00F06440">
              <w:t>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Sorbonne Université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 18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8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 08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3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Strasbourg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 982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9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 99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0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Toulon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0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2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94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7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Toulouse-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945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,39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94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8,6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Toulouse-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457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0,63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946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9,3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Toulouse-II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</w:pPr>
            <w:r>
              <w:t>3 508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</w:pPr>
            <w:r>
              <w:t>45,4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</w:pPr>
            <w:r>
              <w:t>4 21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</w:pPr>
            <w:r>
              <w:t>54,5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Tour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70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93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453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0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Valencienn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15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5,69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31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4,3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7C5CF3" w:rsidRDefault="008E48A4" w:rsidP="008E48A4">
            <w:pPr>
              <w:pStyle w:val="Paragraphedeliste"/>
              <w:numPr>
                <w:ilvl w:val="6"/>
                <w:numId w:val="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7C5CF3">
              <w:rPr>
                <w:sz w:val="20"/>
                <w:szCs w:val="20"/>
              </w:rPr>
              <w:t>Versailles- Saint-Quentin en Yvelin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06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026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Default="008E48A4" w:rsidP="003A5C3A">
            <w:pPr>
              <w:ind w:left="142"/>
              <w:jc w:val="both"/>
              <w:rPr>
                <w:sz w:val="20"/>
                <w:szCs w:val="20"/>
              </w:rPr>
            </w:pPr>
            <w:r w:rsidRPr="00B47D8A">
              <w:rPr>
                <w:b/>
                <w:sz w:val="20"/>
                <w:szCs w:val="20"/>
              </w:rPr>
              <w:t>1 institut national polytechnique :</w:t>
            </w:r>
            <w:r w:rsidRPr="00B47D8A">
              <w:rPr>
                <w:sz w:val="20"/>
                <w:szCs w:val="20"/>
              </w:rPr>
              <w:t xml:space="preserve"> Toulous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94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2,9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922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7,0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3A5C3A">
            <w:pPr>
              <w:ind w:left="142"/>
              <w:rPr>
                <w:sz w:val="20"/>
                <w:szCs w:val="20"/>
              </w:rPr>
            </w:pPr>
            <w:r w:rsidRPr="00B47D8A">
              <w:rPr>
                <w:b/>
                <w:sz w:val="20"/>
                <w:szCs w:val="20"/>
              </w:rPr>
              <w:t>22 instituts et écoles extérieurs aux universités :</w:t>
            </w:r>
            <w:r w:rsidRPr="00B47D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Ecole centrale de Lyon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8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0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7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Ecole centrale de Marseill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2,70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06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7,2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Ecole centrale de Nant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84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4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51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6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e centrale de Lille</w:t>
            </w:r>
          </w:p>
        </w:tc>
        <w:tc>
          <w:tcPr>
            <w:tcW w:w="1276" w:type="dxa"/>
          </w:tcPr>
          <w:p w:rsidR="008E48A4" w:rsidRPr="00847626" w:rsidRDefault="008E48A4" w:rsidP="003A5C3A">
            <w:r>
              <w:t>123</w:t>
            </w:r>
          </w:p>
        </w:tc>
        <w:tc>
          <w:tcPr>
            <w:tcW w:w="1134" w:type="dxa"/>
          </w:tcPr>
          <w:p w:rsidR="008E48A4" w:rsidRPr="00847626" w:rsidRDefault="008E48A4" w:rsidP="003A5C3A">
            <w:r>
              <w:t>40,19 %</w:t>
            </w:r>
          </w:p>
        </w:tc>
        <w:tc>
          <w:tcPr>
            <w:tcW w:w="1276" w:type="dxa"/>
          </w:tcPr>
          <w:p w:rsidR="008E48A4" w:rsidRPr="00847626" w:rsidRDefault="008E48A4" w:rsidP="003A5C3A">
            <w:r>
              <w:t>183</w:t>
            </w:r>
          </w:p>
        </w:tc>
        <w:tc>
          <w:tcPr>
            <w:tcW w:w="1383" w:type="dxa"/>
          </w:tcPr>
          <w:p w:rsidR="008E48A4" w:rsidRPr="00847626" w:rsidRDefault="008E48A4" w:rsidP="003A5C3A">
            <w:r>
              <w:t>59,8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Ecole d’ingénieurs SIGMA Clermont</w:t>
            </w:r>
          </w:p>
        </w:tc>
        <w:tc>
          <w:tcPr>
            <w:tcW w:w="1276" w:type="dxa"/>
          </w:tcPr>
          <w:p w:rsidR="008E48A4" w:rsidRPr="00847626" w:rsidRDefault="008E48A4" w:rsidP="003A5C3A">
            <w:r w:rsidRPr="00847626">
              <w:t>69</w:t>
            </w:r>
          </w:p>
        </w:tc>
        <w:tc>
          <w:tcPr>
            <w:tcW w:w="1134" w:type="dxa"/>
          </w:tcPr>
          <w:p w:rsidR="008E48A4" w:rsidRPr="00847626" w:rsidRDefault="008E48A4" w:rsidP="003A5C3A">
            <w:r w:rsidRPr="00847626">
              <w:t>40</w:t>
            </w:r>
            <w:r>
              <w:t>,</w:t>
            </w:r>
            <w:r w:rsidRPr="00847626">
              <w:t>12 %</w:t>
            </w:r>
          </w:p>
        </w:tc>
        <w:tc>
          <w:tcPr>
            <w:tcW w:w="1276" w:type="dxa"/>
          </w:tcPr>
          <w:p w:rsidR="008E48A4" w:rsidRPr="00847626" w:rsidRDefault="008E48A4" w:rsidP="003A5C3A">
            <w:r w:rsidRPr="00847626">
              <w:t>103</w:t>
            </w:r>
          </w:p>
        </w:tc>
        <w:tc>
          <w:tcPr>
            <w:tcW w:w="1383" w:type="dxa"/>
          </w:tcPr>
          <w:p w:rsidR="008E48A4" w:rsidRDefault="008E48A4" w:rsidP="003A5C3A">
            <w:r w:rsidRPr="00847626">
              <w:t>59</w:t>
            </w:r>
            <w:r>
              <w:t>,</w:t>
            </w:r>
            <w:r w:rsidRPr="00847626">
              <w:t>8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b/>
                <w:sz w:val="20"/>
                <w:szCs w:val="20"/>
              </w:rPr>
            </w:pPr>
            <w:r w:rsidRPr="00B47D8A">
              <w:rPr>
                <w:rStyle w:val="lev"/>
                <w:b w:val="0"/>
                <w:bCs/>
                <w:sz w:val="20"/>
                <w:szCs w:val="20"/>
              </w:rPr>
              <w:t>Ecole nationale d'ingénieurs de Saint-Etienne</w:t>
            </w:r>
            <w:r w:rsidRPr="00B47D8A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5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7,67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91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2,3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Ecole nationale supérieure des arts et industries textiles</w:t>
            </w:r>
          </w:p>
        </w:tc>
        <w:tc>
          <w:tcPr>
            <w:tcW w:w="1276" w:type="dxa"/>
          </w:tcPr>
          <w:p w:rsidR="008E48A4" w:rsidRPr="00C17672" w:rsidRDefault="008E48A4" w:rsidP="003A5C3A">
            <w:r w:rsidRPr="00C17672">
              <w:t>52</w:t>
            </w:r>
          </w:p>
        </w:tc>
        <w:tc>
          <w:tcPr>
            <w:tcW w:w="1134" w:type="dxa"/>
          </w:tcPr>
          <w:p w:rsidR="008E48A4" w:rsidRPr="00C17672" w:rsidRDefault="008E48A4" w:rsidP="003A5C3A">
            <w:r w:rsidRPr="00C17672">
              <w:t>43</w:t>
            </w:r>
            <w:r>
              <w:t>,</w:t>
            </w:r>
            <w:r w:rsidRPr="00C17672">
              <w:t>33 %</w:t>
            </w:r>
          </w:p>
        </w:tc>
        <w:tc>
          <w:tcPr>
            <w:tcW w:w="1276" w:type="dxa"/>
          </w:tcPr>
          <w:p w:rsidR="008E48A4" w:rsidRPr="00C17672" w:rsidRDefault="008E48A4" w:rsidP="003A5C3A">
            <w:r w:rsidRPr="00C17672">
              <w:t>68</w:t>
            </w:r>
          </w:p>
        </w:tc>
        <w:tc>
          <w:tcPr>
            <w:tcW w:w="1383" w:type="dxa"/>
          </w:tcPr>
          <w:p w:rsidR="008E48A4" w:rsidRDefault="008E48A4" w:rsidP="003A5C3A">
            <w:r w:rsidRPr="00C17672">
              <w:t>56</w:t>
            </w:r>
            <w:r>
              <w:t>,</w:t>
            </w:r>
            <w:r w:rsidRPr="00C17672">
              <w:t>6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iCs/>
                <w:sz w:val="20"/>
                <w:szCs w:val="20"/>
              </w:rPr>
              <w:t>Ecole nationale supérieure de chimie de Pari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7,58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2,4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Ecole nationale supérieure de mécanique et d’aérotechnique de Poitiers</w:t>
            </w:r>
          </w:p>
        </w:tc>
        <w:tc>
          <w:tcPr>
            <w:tcW w:w="1276" w:type="dxa"/>
          </w:tcPr>
          <w:p w:rsidR="008E48A4" w:rsidRPr="003F4AA4" w:rsidRDefault="008E48A4" w:rsidP="003A5C3A">
            <w:r w:rsidRPr="003F4AA4">
              <w:t>73</w:t>
            </w:r>
          </w:p>
        </w:tc>
        <w:tc>
          <w:tcPr>
            <w:tcW w:w="1134" w:type="dxa"/>
          </w:tcPr>
          <w:p w:rsidR="008E48A4" w:rsidRPr="003F4AA4" w:rsidRDefault="008E48A4" w:rsidP="003A5C3A">
            <w:r w:rsidRPr="003F4AA4">
              <w:t>30 %</w:t>
            </w:r>
          </w:p>
        </w:tc>
        <w:tc>
          <w:tcPr>
            <w:tcW w:w="1276" w:type="dxa"/>
          </w:tcPr>
          <w:p w:rsidR="008E48A4" w:rsidRPr="003F4AA4" w:rsidRDefault="008E48A4" w:rsidP="003A5C3A">
            <w:r w:rsidRPr="003F4AA4">
              <w:t>171</w:t>
            </w:r>
          </w:p>
        </w:tc>
        <w:tc>
          <w:tcPr>
            <w:tcW w:w="1383" w:type="dxa"/>
          </w:tcPr>
          <w:p w:rsidR="008E48A4" w:rsidRDefault="008E48A4" w:rsidP="003A5C3A">
            <w:r w:rsidRPr="003F4AA4">
              <w:t>7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Ecole nationale supérieure de mécanique et des microtechniqu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2,5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1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7,4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Ecole nationale supérieure d’ingénieurs de Caen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87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8,90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1,1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Institut national des sciences appliquées Centre Val de Loir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28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1,1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83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8,8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 xml:space="preserve">Institut national des sciences appliquées </w:t>
            </w:r>
            <w:r w:rsidRPr="00B47D8A">
              <w:rPr>
                <w:sz w:val="20"/>
                <w:szCs w:val="20"/>
              </w:rPr>
              <w:lastRenderedPageBreak/>
              <w:t>de Lyon</w:t>
            </w:r>
          </w:p>
        </w:tc>
        <w:tc>
          <w:tcPr>
            <w:tcW w:w="1276" w:type="dxa"/>
          </w:tcPr>
          <w:p w:rsidR="008E48A4" w:rsidRPr="00225394" w:rsidRDefault="008E48A4" w:rsidP="003A5C3A">
            <w:pPr>
              <w:tabs>
                <w:tab w:val="left" w:pos="4050"/>
              </w:tabs>
              <w:jc w:val="both"/>
            </w:pPr>
            <w:r w:rsidRPr="00225394">
              <w:lastRenderedPageBreak/>
              <w:t>721</w:t>
            </w:r>
          </w:p>
        </w:tc>
        <w:tc>
          <w:tcPr>
            <w:tcW w:w="1134" w:type="dxa"/>
          </w:tcPr>
          <w:p w:rsidR="008E48A4" w:rsidRPr="00225394" w:rsidRDefault="008E48A4" w:rsidP="003A5C3A">
            <w:pPr>
              <w:tabs>
                <w:tab w:val="left" w:pos="4050"/>
              </w:tabs>
              <w:jc w:val="both"/>
            </w:pPr>
            <w:r w:rsidRPr="00225394">
              <w:t>43,17 %</w:t>
            </w:r>
          </w:p>
        </w:tc>
        <w:tc>
          <w:tcPr>
            <w:tcW w:w="1276" w:type="dxa"/>
          </w:tcPr>
          <w:p w:rsidR="008E48A4" w:rsidRPr="00225394" w:rsidRDefault="008E48A4" w:rsidP="003A5C3A">
            <w:pPr>
              <w:tabs>
                <w:tab w:val="left" w:pos="4050"/>
              </w:tabs>
              <w:jc w:val="both"/>
            </w:pPr>
            <w:r w:rsidRPr="00225394">
              <w:t>949</w:t>
            </w:r>
          </w:p>
        </w:tc>
        <w:tc>
          <w:tcPr>
            <w:tcW w:w="1383" w:type="dxa"/>
          </w:tcPr>
          <w:p w:rsidR="008E48A4" w:rsidRPr="00225394" w:rsidRDefault="008E48A4" w:rsidP="003A5C3A">
            <w:pPr>
              <w:tabs>
                <w:tab w:val="left" w:pos="4050"/>
              </w:tabs>
              <w:jc w:val="both"/>
            </w:pPr>
            <w:r w:rsidRPr="00225394">
              <w:t>56,8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lastRenderedPageBreak/>
              <w:t>Institut national des sciences appliquées de Renn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16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9,8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26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0,1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Institut national des sciences appliquées de Rouen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 xml:space="preserve">166 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0,19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4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9,81 %</w:t>
            </w:r>
          </w:p>
        </w:tc>
      </w:tr>
      <w:tr w:rsidR="008E48A4" w:rsidTr="003A5C3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Institut national des sciences appliquées de Strasbourg</w:t>
            </w:r>
          </w:p>
        </w:tc>
        <w:tc>
          <w:tcPr>
            <w:tcW w:w="1276" w:type="dxa"/>
            <w:vAlign w:val="center"/>
          </w:tcPr>
          <w:p w:rsidR="008E48A4" w:rsidRDefault="008E48A4" w:rsidP="003A5C3A">
            <w:pPr>
              <w:tabs>
                <w:tab w:val="left" w:pos="4050"/>
              </w:tabs>
            </w:pPr>
            <w:r>
              <w:t>112</w:t>
            </w:r>
          </w:p>
        </w:tc>
        <w:tc>
          <w:tcPr>
            <w:tcW w:w="1134" w:type="dxa"/>
            <w:vAlign w:val="center"/>
          </w:tcPr>
          <w:p w:rsidR="008E48A4" w:rsidRDefault="008E48A4" w:rsidP="003A5C3A">
            <w:pPr>
              <w:tabs>
                <w:tab w:val="left" w:pos="4050"/>
              </w:tabs>
            </w:pPr>
            <w:r>
              <w:t>34,05 %</w:t>
            </w:r>
          </w:p>
        </w:tc>
        <w:tc>
          <w:tcPr>
            <w:tcW w:w="1276" w:type="dxa"/>
            <w:vAlign w:val="center"/>
          </w:tcPr>
          <w:p w:rsidR="008E48A4" w:rsidRDefault="008E48A4" w:rsidP="003A5C3A">
            <w:pPr>
              <w:tabs>
                <w:tab w:val="left" w:pos="4050"/>
              </w:tabs>
            </w:pPr>
            <w:r>
              <w:t>217</w:t>
            </w:r>
          </w:p>
        </w:tc>
        <w:tc>
          <w:tcPr>
            <w:tcW w:w="1383" w:type="dxa"/>
            <w:vAlign w:val="center"/>
          </w:tcPr>
          <w:p w:rsidR="008E48A4" w:rsidRDefault="008E48A4" w:rsidP="003A5C3A">
            <w:pPr>
              <w:tabs>
                <w:tab w:val="left" w:pos="4050"/>
              </w:tabs>
            </w:pPr>
            <w:r>
              <w:t>69,9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Institut national des sciences appliquées de Toulouse</w:t>
            </w:r>
          </w:p>
        </w:tc>
        <w:tc>
          <w:tcPr>
            <w:tcW w:w="1276" w:type="dxa"/>
          </w:tcPr>
          <w:p w:rsidR="008E48A4" w:rsidRPr="008B6783" w:rsidRDefault="008E48A4" w:rsidP="003A5C3A">
            <w:r w:rsidRPr="008B6783">
              <w:t>475</w:t>
            </w:r>
          </w:p>
        </w:tc>
        <w:tc>
          <w:tcPr>
            <w:tcW w:w="1134" w:type="dxa"/>
          </w:tcPr>
          <w:p w:rsidR="008E48A4" w:rsidRPr="008B6783" w:rsidRDefault="008E48A4" w:rsidP="003A5C3A">
            <w:r w:rsidRPr="008B6783">
              <w:t>42,30</w:t>
            </w:r>
            <w:r>
              <w:t xml:space="preserve"> %</w:t>
            </w:r>
          </w:p>
        </w:tc>
        <w:tc>
          <w:tcPr>
            <w:tcW w:w="1276" w:type="dxa"/>
          </w:tcPr>
          <w:p w:rsidR="008E48A4" w:rsidRPr="008B6783" w:rsidRDefault="008E48A4" w:rsidP="003A5C3A">
            <w:r w:rsidRPr="008B6783">
              <w:t>648</w:t>
            </w:r>
          </w:p>
        </w:tc>
        <w:tc>
          <w:tcPr>
            <w:tcW w:w="1383" w:type="dxa"/>
          </w:tcPr>
          <w:p w:rsidR="008E48A4" w:rsidRDefault="008E48A4" w:rsidP="003A5C3A">
            <w:r w:rsidRPr="008B6783">
              <w:t>57,70</w:t>
            </w:r>
            <w:r>
              <w:t xml:space="preserve">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Institut national universitaire Jean-François Champollion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1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1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1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8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Institut supérieur de mécanique de Pari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7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5,60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4,3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Université de technologie de Belfort Montbéliard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6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6,78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7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3,2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Université de technologie de Compiègn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16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96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8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B47D8A" w:rsidRDefault="008E48A4" w:rsidP="008E48A4">
            <w:pPr>
              <w:pStyle w:val="Paragraphedeliste"/>
              <w:numPr>
                <w:ilvl w:val="0"/>
                <w:numId w:val="12"/>
              </w:numPr>
              <w:ind w:left="709" w:hanging="425"/>
              <w:rPr>
                <w:sz w:val="20"/>
                <w:szCs w:val="20"/>
              </w:rPr>
            </w:pPr>
            <w:r w:rsidRPr="00B47D8A">
              <w:rPr>
                <w:sz w:val="20"/>
                <w:szCs w:val="20"/>
              </w:rPr>
              <w:t>Université de technologie de Troyes</w:t>
            </w:r>
          </w:p>
        </w:tc>
        <w:tc>
          <w:tcPr>
            <w:tcW w:w="1276" w:type="dxa"/>
          </w:tcPr>
          <w:p w:rsidR="008E48A4" w:rsidRPr="00F633CB" w:rsidRDefault="008E48A4" w:rsidP="003A5C3A">
            <w:r w:rsidRPr="00F633CB">
              <w:t>206</w:t>
            </w:r>
          </w:p>
        </w:tc>
        <w:tc>
          <w:tcPr>
            <w:tcW w:w="1134" w:type="dxa"/>
          </w:tcPr>
          <w:p w:rsidR="008E48A4" w:rsidRPr="00F633CB" w:rsidRDefault="008E48A4" w:rsidP="003A5C3A">
            <w:r w:rsidRPr="00F633CB">
              <w:t>43</w:t>
            </w:r>
            <w:r>
              <w:t>,</w:t>
            </w:r>
            <w:r w:rsidRPr="00F633CB">
              <w:t>18 %</w:t>
            </w:r>
          </w:p>
        </w:tc>
        <w:tc>
          <w:tcPr>
            <w:tcW w:w="1276" w:type="dxa"/>
          </w:tcPr>
          <w:p w:rsidR="008E48A4" w:rsidRPr="00F633CB" w:rsidRDefault="008E48A4" w:rsidP="003A5C3A">
            <w:r w:rsidRPr="00F633CB">
              <w:t>271</w:t>
            </w:r>
          </w:p>
        </w:tc>
        <w:tc>
          <w:tcPr>
            <w:tcW w:w="1383" w:type="dxa"/>
          </w:tcPr>
          <w:p w:rsidR="008E48A4" w:rsidRDefault="008E48A4" w:rsidP="003A5C3A">
            <w:r w:rsidRPr="00F633CB">
              <w:t>56</w:t>
            </w:r>
            <w:r>
              <w:t>,</w:t>
            </w:r>
            <w:r w:rsidRPr="00F633CB">
              <w:t>8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Default="008E48A4" w:rsidP="003A5C3A">
            <w:pPr>
              <w:pStyle w:val="Paragraphedeliste"/>
              <w:widowControl w:val="0"/>
              <w:autoSpaceDE w:val="0"/>
              <w:autoSpaceDN w:val="0"/>
              <w:adjustRightInd w:val="0"/>
              <w:ind w:hanging="720"/>
              <w:jc w:val="both"/>
              <w:rPr>
                <w:sz w:val="20"/>
                <w:szCs w:val="20"/>
              </w:rPr>
            </w:pPr>
            <w:r w:rsidRPr="00626FDB">
              <w:rPr>
                <w:b/>
                <w:sz w:val="20"/>
                <w:szCs w:val="20"/>
              </w:rPr>
              <w:t>17 grands établissements :</w:t>
            </w:r>
            <w:r w:rsidRPr="00626FDB">
              <w:rPr>
                <w:sz w:val="20"/>
                <w:szCs w:val="20"/>
              </w:rPr>
              <w:t xml:space="preserve"> </w:t>
            </w:r>
          </w:p>
          <w:p w:rsidR="008E48A4" w:rsidRDefault="008E48A4" w:rsidP="008E48A4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e Supélec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8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8,1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1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1,8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Default="008E48A4" w:rsidP="008E48A4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ège de France</w:t>
            </w:r>
          </w:p>
        </w:tc>
        <w:tc>
          <w:tcPr>
            <w:tcW w:w="1276" w:type="dxa"/>
          </w:tcPr>
          <w:p w:rsidR="008E48A4" w:rsidRPr="00EC0482" w:rsidRDefault="008E48A4" w:rsidP="003A5C3A">
            <w:r w:rsidRPr="00EC0482">
              <w:t>417</w:t>
            </w:r>
          </w:p>
        </w:tc>
        <w:tc>
          <w:tcPr>
            <w:tcW w:w="1134" w:type="dxa"/>
          </w:tcPr>
          <w:p w:rsidR="008E48A4" w:rsidRPr="00EC0482" w:rsidRDefault="008E48A4" w:rsidP="003A5C3A">
            <w:r w:rsidRPr="00EC0482">
              <w:t>49,35</w:t>
            </w:r>
            <w:r>
              <w:t xml:space="preserve"> </w:t>
            </w:r>
            <w:r w:rsidRPr="00EC0482">
              <w:t>%</w:t>
            </w:r>
          </w:p>
        </w:tc>
        <w:tc>
          <w:tcPr>
            <w:tcW w:w="1276" w:type="dxa"/>
          </w:tcPr>
          <w:p w:rsidR="008E48A4" w:rsidRPr="00EC0482" w:rsidRDefault="008E48A4" w:rsidP="003A5C3A">
            <w:r w:rsidRPr="00EC0482">
              <w:t>428</w:t>
            </w:r>
          </w:p>
        </w:tc>
        <w:tc>
          <w:tcPr>
            <w:tcW w:w="1383" w:type="dxa"/>
          </w:tcPr>
          <w:p w:rsidR="008E48A4" w:rsidRDefault="008E48A4" w:rsidP="003A5C3A">
            <w:r w:rsidRPr="00EC0482">
              <w:t>50,65</w:t>
            </w:r>
            <w:r>
              <w:t xml:space="preserve"> </w:t>
            </w:r>
            <w:r w:rsidRPr="00EC0482">
              <w:t>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Default="008E48A4" w:rsidP="008E48A4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6FDB">
              <w:rPr>
                <w:sz w:val="20"/>
                <w:szCs w:val="20"/>
              </w:rPr>
              <w:t>Conservatoir</w:t>
            </w:r>
            <w:r>
              <w:rPr>
                <w:sz w:val="20"/>
                <w:szCs w:val="20"/>
              </w:rPr>
              <w:t>e national des arts et métier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 046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1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 082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8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Default="008E48A4" w:rsidP="008E48A4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6FDB">
              <w:rPr>
                <w:sz w:val="20"/>
                <w:szCs w:val="20"/>
              </w:rPr>
              <w:t>Ecole des haut</w:t>
            </w:r>
            <w:r>
              <w:rPr>
                <w:sz w:val="20"/>
                <w:szCs w:val="20"/>
              </w:rPr>
              <w:t>es études en sciences social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0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4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42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Ecole nationale des Chart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8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Ecole nationale supérieure d'arts et métier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2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7,16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32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2,84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Ecole nationale supérieure des sciences de l'information et des bibliothèqu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7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 xml:space="preserve">36 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Ecole pratique des hautes étud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24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,6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1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8,3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Institut de physique du Globe de Pari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1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9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71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Institut d'études politiques de Paris 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3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3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Institut national des langues et civilisations oriental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35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8,56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3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1,4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Institut polytechnique de Bordeaux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35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5,59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7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4,4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Institut polytechnique de Grenobl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9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57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7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4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Muséum national d'histoire naturell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48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24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39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76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Observatoire de Paris</w:t>
            </w:r>
          </w:p>
        </w:tc>
        <w:tc>
          <w:tcPr>
            <w:tcW w:w="1276" w:type="dxa"/>
          </w:tcPr>
          <w:p w:rsidR="008E48A4" w:rsidRPr="00DB6BA7" w:rsidRDefault="008E48A4" w:rsidP="003A5C3A">
            <w:r w:rsidRPr="00DB6BA7">
              <w:t>249</w:t>
            </w:r>
          </w:p>
        </w:tc>
        <w:tc>
          <w:tcPr>
            <w:tcW w:w="1134" w:type="dxa"/>
          </w:tcPr>
          <w:p w:rsidR="008E48A4" w:rsidRPr="00DB6BA7" w:rsidRDefault="008E48A4" w:rsidP="003A5C3A">
            <w:r w:rsidRPr="00DB6BA7">
              <w:t>28,62 %</w:t>
            </w:r>
          </w:p>
        </w:tc>
        <w:tc>
          <w:tcPr>
            <w:tcW w:w="1276" w:type="dxa"/>
          </w:tcPr>
          <w:p w:rsidR="008E48A4" w:rsidRPr="00DB6BA7" w:rsidRDefault="008E48A4" w:rsidP="003A5C3A">
            <w:r w:rsidRPr="00DB6BA7">
              <w:t>621</w:t>
            </w:r>
          </w:p>
        </w:tc>
        <w:tc>
          <w:tcPr>
            <w:tcW w:w="1383" w:type="dxa"/>
          </w:tcPr>
          <w:p w:rsidR="008E48A4" w:rsidRDefault="008E48A4" w:rsidP="003A5C3A">
            <w:r w:rsidRPr="00DB6BA7">
              <w:t>71,3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Université de Lorraine</w:t>
            </w:r>
          </w:p>
        </w:tc>
        <w:tc>
          <w:tcPr>
            <w:tcW w:w="1276" w:type="dxa"/>
          </w:tcPr>
          <w:p w:rsidR="008E48A4" w:rsidRPr="007A14DA" w:rsidRDefault="008E48A4" w:rsidP="003A5C3A">
            <w:r w:rsidRPr="007A14DA">
              <w:t>3</w:t>
            </w:r>
            <w:r>
              <w:t xml:space="preserve"> </w:t>
            </w:r>
            <w:r w:rsidRPr="007A14DA">
              <w:t>191</w:t>
            </w:r>
          </w:p>
        </w:tc>
        <w:tc>
          <w:tcPr>
            <w:tcW w:w="1134" w:type="dxa"/>
          </w:tcPr>
          <w:p w:rsidR="008E48A4" w:rsidRPr="007A14DA" w:rsidRDefault="008E48A4" w:rsidP="003A5C3A">
            <w:r w:rsidRPr="007A14DA">
              <w:t>45,70</w:t>
            </w:r>
            <w:r>
              <w:t xml:space="preserve"> </w:t>
            </w:r>
            <w:r w:rsidRPr="007A14DA">
              <w:t>%</w:t>
            </w:r>
          </w:p>
        </w:tc>
        <w:tc>
          <w:tcPr>
            <w:tcW w:w="1276" w:type="dxa"/>
          </w:tcPr>
          <w:p w:rsidR="008E48A4" w:rsidRPr="007A14DA" w:rsidRDefault="008E48A4" w:rsidP="003A5C3A">
            <w:r w:rsidRPr="007A14DA">
              <w:t>3</w:t>
            </w:r>
            <w:r>
              <w:t xml:space="preserve"> </w:t>
            </w:r>
            <w:r w:rsidRPr="007A14DA">
              <w:t>792</w:t>
            </w:r>
          </w:p>
        </w:tc>
        <w:tc>
          <w:tcPr>
            <w:tcW w:w="1383" w:type="dxa"/>
          </w:tcPr>
          <w:p w:rsidR="008E48A4" w:rsidRDefault="008E48A4" w:rsidP="003A5C3A">
            <w:r w:rsidRPr="007A14DA">
              <w:t>54,30</w:t>
            </w:r>
            <w:r>
              <w:t xml:space="preserve"> </w:t>
            </w:r>
            <w:r w:rsidRPr="007A14DA">
              <w:t>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E6578" w:rsidRDefault="008E48A4" w:rsidP="008E48A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6578">
              <w:rPr>
                <w:sz w:val="20"/>
                <w:szCs w:val="20"/>
              </w:rPr>
              <w:t>Université Paris-Dauphin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65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8,72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0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1,2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Default="008E48A4" w:rsidP="003A5C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E6578">
              <w:rPr>
                <w:b/>
                <w:sz w:val="20"/>
                <w:szCs w:val="20"/>
              </w:rPr>
              <w:t xml:space="preserve">19 communautés d’universités et établissements : </w:t>
            </w:r>
          </w:p>
          <w:p w:rsidR="008E48A4" w:rsidRPr="00C1097E" w:rsidRDefault="008E48A4" w:rsidP="008E48A4">
            <w:pPr>
              <w:pStyle w:val="Paragraphedeliste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097E">
              <w:rPr>
                <w:sz w:val="20"/>
                <w:szCs w:val="20"/>
              </w:rPr>
              <w:t>Centre Val de Loir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1097E">
              <w:rPr>
                <w:rStyle w:val="lev"/>
                <w:b w:val="0"/>
                <w:bCs/>
                <w:sz w:val="20"/>
                <w:szCs w:val="20"/>
              </w:rPr>
              <w:t>Normandie Université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64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36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1A2FB1" w:rsidP="008E48A4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9" w:history="1">
              <w:r w:rsidR="008E48A4" w:rsidRPr="00C1097E">
                <w:rPr>
                  <w:sz w:val="20"/>
                  <w:szCs w:val="20"/>
                </w:rPr>
                <w:t>Université Paris-Saclay</w:t>
              </w:r>
            </w:hyperlink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3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9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3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sz w:val="20"/>
                <w:szCs w:val="20"/>
              </w:rPr>
              <w:t xml:space="preserve">Communauté </w:t>
            </w:r>
            <w:r w:rsidRPr="00C1097E">
              <w:rPr>
                <w:rStyle w:val="lev"/>
                <w:b w:val="0"/>
                <w:bCs/>
                <w:sz w:val="20"/>
                <w:szCs w:val="20"/>
              </w:rPr>
              <w:t>Université Grenoble Alp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4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9,2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0,79 %</w:t>
            </w:r>
          </w:p>
        </w:tc>
      </w:tr>
      <w:tr w:rsidR="008E48A4" w:rsidTr="003A5C3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C1097E">
              <w:rPr>
                <w:rStyle w:val="lev"/>
                <w:b w:val="0"/>
                <w:bCs/>
                <w:sz w:val="20"/>
                <w:szCs w:val="20"/>
              </w:rPr>
              <w:t>Université Paris Lumières</w:t>
            </w:r>
          </w:p>
        </w:tc>
        <w:tc>
          <w:tcPr>
            <w:tcW w:w="5069" w:type="dxa"/>
            <w:gridSpan w:val="4"/>
          </w:tcPr>
          <w:p w:rsidR="008E48A4" w:rsidRDefault="008E48A4" w:rsidP="00812621">
            <w:pPr>
              <w:tabs>
                <w:tab w:val="left" w:pos="4050"/>
              </w:tabs>
              <w:jc w:val="both"/>
            </w:pPr>
            <w:r>
              <w:t>CT unique. Données transmises par l’INSHEA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C1097E">
              <w:rPr>
                <w:rStyle w:val="lev"/>
                <w:b w:val="0"/>
                <w:bCs/>
                <w:sz w:val="20"/>
                <w:szCs w:val="20"/>
              </w:rPr>
              <w:t>Université Sorbonne Paris Cité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3,33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6,6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sz w:val="20"/>
                <w:szCs w:val="20"/>
              </w:rPr>
              <w:t>Languedoc-Roussillon Université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6,2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3,7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sz w:val="20"/>
                <w:szCs w:val="20"/>
              </w:rPr>
              <w:t>Université de Lyon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7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59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55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4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sz w:val="20"/>
                <w:szCs w:val="20"/>
              </w:rPr>
              <w:t>Université Paris-Est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54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66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5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34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iCs/>
                <w:sz w:val="20"/>
                <w:szCs w:val="20"/>
              </w:rPr>
              <w:t>Université Paris-Sein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80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iCs/>
                <w:sz w:val="20"/>
                <w:szCs w:val="20"/>
              </w:rPr>
              <w:t>Université Côte d’Azur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3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6,80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58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3,2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iCs/>
                <w:sz w:val="20"/>
                <w:szCs w:val="20"/>
              </w:rPr>
              <w:t>Université de Bourgogne Franche-</w:t>
            </w:r>
            <w:r w:rsidRPr="00C1097E">
              <w:rPr>
                <w:iCs/>
                <w:sz w:val="20"/>
                <w:szCs w:val="20"/>
              </w:rPr>
              <w:lastRenderedPageBreak/>
              <w:t>Comté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lastRenderedPageBreak/>
              <w:t>38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1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iCs/>
                <w:sz w:val="20"/>
                <w:szCs w:val="20"/>
              </w:rPr>
              <w:lastRenderedPageBreak/>
              <w:t>Communauté d’universités et établissements d’Aquitain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Elections sur sigle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bCs/>
                <w:iCs/>
                <w:sz w:val="20"/>
                <w:szCs w:val="20"/>
              </w:rPr>
              <w:t>Université de recherche Paris Sciences et Lettres - PSL</w:t>
            </w:r>
          </w:p>
        </w:tc>
        <w:tc>
          <w:tcPr>
            <w:tcW w:w="1276" w:type="dxa"/>
          </w:tcPr>
          <w:p w:rsidR="008E48A4" w:rsidRPr="00674A52" w:rsidRDefault="008E48A4" w:rsidP="003A5C3A">
            <w:r w:rsidRPr="00674A52">
              <w:t>119</w:t>
            </w:r>
          </w:p>
        </w:tc>
        <w:tc>
          <w:tcPr>
            <w:tcW w:w="1134" w:type="dxa"/>
          </w:tcPr>
          <w:p w:rsidR="008E48A4" w:rsidRPr="00674A52" w:rsidRDefault="008E48A4" w:rsidP="003A5C3A">
            <w:r w:rsidRPr="00674A52">
              <w:t>46,12</w:t>
            </w:r>
            <w:r>
              <w:t xml:space="preserve"> </w:t>
            </w:r>
            <w:r w:rsidRPr="00674A52">
              <w:t>%</w:t>
            </w:r>
          </w:p>
        </w:tc>
        <w:tc>
          <w:tcPr>
            <w:tcW w:w="1276" w:type="dxa"/>
          </w:tcPr>
          <w:p w:rsidR="008E48A4" w:rsidRPr="00674A52" w:rsidRDefault="008E48A4" w:rsidP="003A5C3A">
            <w:r w:rsidRPr="00674A52">
              <w:t>139</w:t>
            </w:r>
          </w:p>
        </w:tc>
        <w:tc>
          <w:tcPr>
            <w:tcW w:w="1383" w:type="dxa"/>
          </w:tcPr>
          <w:p w:rsidR="008E48A4" w:rsidRDefault="008E48A4" w:rsidP="003A5C3A">
            <w:r w:rsidRPr="00674A52">
              <w:t>53,88</w:t>
            </w:r>
            <w:r>
              <w:t xml:space="preserve"> </w:t>
            </w:r>
            <w:r w:rsidRPr="00674A52">
              <w:t>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bCs/>
                <w:iCs/>
                <w:sz w:val="20"/>
                <w:szCs w:val="20"/>
              </w:rPr>
              <w:t>Université fédérale de Toulouse Midi-Pyrénées</w:t>
            </w:r>
          </w:p>
        </w:tc>
        <w:tc>
          <w:tcPr>
            <w:tcW w:w="1276" w:type="dxa"/>
          </w:tcPr>
          <w:p w:rsidR="008E48A4" w:rsidRPr="00A95B26" w:rsidRDefault="008E48A4" w:rsidP="003A5C3A">
            <w:r w:rsidRPr="00A95B26">
              <w:t>102</w:t>
            </w:r>
          </w:p>
        </w:tc>
        <w:tc>
          <w:tcPr>
            <w:tcW w:w="1134" w:type="dxa"/>
          </w:tcPr>
          <w:p w:rsidR="008E48A4" w:rsidRPr="00A95B26" w:rsidRDefault="008E48A4" w:rsidP="003A5C3A">
            <w:r w:rsidRPr="00A95B26">
              <w:t>72</w:t>
            </w:r>
            <w:r>
              <w:t>,</w:t>
            </w:r>
            <w:r w:rsidRPr="00A95B26">
              <w:t>34 %</w:t>
            </w:r>
          </w:p>
        </w:tc>
        <w:tc>
          <w:tcPr>
            <w:tcW w:w="1276" w:type="dxa"/>
          </w:tcPr>
          <w:p w:rsidR="008E48A4" w:rsidRPr="00A95B26" w:rsidRDefault="008E48A4" w:rsidP="003A5C3A">
            <w:r w:rsidRPr="00A95B26">
              <w:t>39</w:t>
            </w:r>
          </w:p>
        </w:tc>
        <w:tc>
          <w:tcPr>
            <w:tcW w:w="1383" w:type="dxa"/>
          </w:tcPr>
          <w:p w:rsidR="008E48A4" w:rsidRDefault="008E48A4" w:rsidP="003A5C3A">
            <w:r w:rsidRPr="00A95B26">
              <w:t>27</w:t>
            </w:r>
            <w:r>
              <w:t>,</w:t>
            </w:r>
            <w:r w:rsidRPr="00A95B26">
              <w:t>6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iCs/>
                <w:sz w:val="20"/>
                <w:szCs w:val="20"/>
              </w:rPr>
              <w:t>Université confédérale Léonard de Vinci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Pas de CT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iCs/>
                <w:sz w:val="20"/>
                <w:szCs w:val="20"/>
              </w:rPr>
              <w:t>Lille Nord de France, HESAM Université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4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9,07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167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0,9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C1097E" w:rsidRDefault="008E48A4" w:rsidP="008E48A4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097E">
              <w:rPr>
                <w:iCs/>
                <w:sz w:val="20"/>
                <w:szCs w:val="20"/>
              </w:rPr>
              <w:t>Université Bretagne Loire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6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2,26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7,7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Default="008E48A4" w:rsidP="003A5C3A">
            <w:pPr>
              <w:ind w:left="360" w:hanging="360"/>
              <w:jc w:val="both"/>
              <w:rPr>
                <w:sz w:val="20"/>
                <w:szCs w:val="20"/>
              </w:rPr>
            </w:pPr>
            <w:r w:rsidRPr="006A40A2">
              <w:rPr>
                <w:b/>
                <w:sz w:val="20"/>
                <w:szCs w:val="20"/>
              </w:rPr>
              <w:t>5 écoles françaises à l’étranger :</w:t>
            </w:r>
            <w:r w:rsidRPr="006A40A2">
              <w:rPr>
                <w:sz w:val="20"/>
                <w:szCs w:val="20"/>
              </w:rPr>
              <w:t xml:space="preserve"> </w:t>
            </w:r>
          </w:p>
          <w:p w:rsidR="008E48A4" w:rsidRPr="006A40A2" w:rsidRDefault="008E48A4" w:rsidP="008E48A4">
            <w:pPr>
              <w:pStyle w:val="Paragraphedeliste"/>
              <w:numPr>
                <w:ilvl w:val="0"/>
                <w:numId w:val="1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6A40A2">
              <w:rPr>
                <w:sz w:val="20"/>
                <w:szCs w:val="20"/>
              </w:rPr>
              <w:t xml:space="preserve">Casa de </w:t>
            </w:r>
            <w:proofErr w:type="spellStart"/>
            <w:r w:rsidRPr="006A40A2">
              <w:rPr>
                <w:sz w:val="20"/>
                <w:szCs w:val="20"/>
              </w:rPr>
              <w:t>Velazquez</w:t>
            </w:r>
            <w:proofErr w:type="spellEnd"/>
            <w:r w:rsidRPr="006A40A2">
              <w:rPr>
                <w:sz w:val="20"/>
                <w:szCs w:val="20"/>
              </w:rPr>
              <w:t xml:space="preserve"> de Madrid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8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2,78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4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7,22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6A40A2" w:rsidRDefault="008E48A4" w:rsidP="008E48A4">
            <w:pPr>
              <w:pStyle w:val="Paragraphedeliste"/>
              <w:numPr>
                <w:ilvl w:val="0"/>
                <w:numId w:val="1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6A40A2">
              <w:rPr>
                <w:sz w:val="20"/>
                <w:szCs w:val="20"/>
              </w:rPr>
              <w:t>Ecole française d’Athèn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1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67,21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2,79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6A40A2" w:rsidRDefault="008E48A4" w:rsidP="008E48A4">
            <w:pPr>
              <w:pStyle w:val="Paragraphedeliste"/>
              <w:numPr>
                <w:ilvl w:val="0"/>
                <w:numId w:val="1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6A40A2">
              <w:rPr>
                <w:sz w:val="20"/>
                <w:szCs w:val="20"/>
              </w:rPr>
              <w:t>Ecole française d’Extrême-Orient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9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5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1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6A40A2" w:rsidRDefault="008E48A4" w:rsidP="008E48A4">
            <w:pPr>
              <w:pStyle w:val="Paragraphedeliste"/>
              <w:numPr>
                <w:ilvl w:val="0"/>
                <w:numId w:val="1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6A40A2">
              <w:rPr>
                <w:sz w:val="20"/>
                <w:szCs w:val="20"/>
              </w:rPr>
              <w:t>Ecole française de Rome</w:t>
            </w:r>
          </w:p>
        </w:tc>
        <w:tc>
          <w:tcPr>
            <w:tcW w:w="1276" w:type="dxa"/>
          </w:tcPr>
          <w:p w:rsidR="008E48A4" w:rsidRDefault="008E48A4" w:rsidP="003A5C3A">
            <w:pPr>
              <w:jc w:val="both"/>
              <w:rPr>
                <w:rFonts w:ascii="Calibri" w:hAnsi="Calibri"/>
              </w:rPr>
            </w:pPr>
            <w:r>
              <w:t>33</w:t>
            </w:r>
          </w:p>
        </w:tc>
        <w:tc>
          <w:tcPr>
            <w:tcW w:w="1134" w:type="dxa"/>
          </w:tcPr>
          <w:p w:rsidR="008E48A4" w:rsidRDefault="008E48A4" w:rsidP="003A5C3A">
            <w:pPr>
              <w:jc w:val="both"/>
              <w:rPr>
                <w:rFonts w:ascii="Calibri" w:hAnsi="Calibri"/>
              </w:rPr>
            </w:pPr>
            <w:r>
              <w:t>49,25 %</w:t>
            </w:r>
          </w:p>
        </w:tc>
        <w:tc>
          <w:tcPr>
            <w:tcW w:w="1276" w:type="dxa"/>
          </w:tcPr>
          <w:p w:rsidR="008E48A4" w:rsidRDefault="008E48A4" w:rsidP="003A5C3A">
            <w:pPr>
              <w:jc w:val="both"/>
              <w:rPr>
                <w:rFonts w:ascii="Calibri" w:hAnsi="Calibri"/>
              </w:rPr>
            </w:pPr>
            <w:r>
              <w:t>34</w:t>
            </w:r>
          </w:p>
        </w:tc>
        <w:tc>
          <w:tcPr>
            <w:tcW w:w="1383" w:type="dxa"/>
          </w:tcPr>
          <w:p w:rsidR="008E48A4" w:rsidRDefault="008E48A4" w:rsidP="003A5C3A">
            <w:pPr>
              <w:jc w:val="both"/>
              <w:rPr>
                <w:rFonts w:ascii="Calibri" w:hAnsi="Calibri"/>
              </w:rPr>
            </w:pPr>
            <w:r>
              <w:t>50,74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6A40A2" w:rsidRDefault="008E48A4" w:rsidP="008E48A4">
            <w:pPr>
              <w:pStyle w:val="Paragraphedeliste"/>
              <w:numPr>
                <w:ilvl w:val="0"/>
                <w:numId w:val="17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6A40A2">
              <w:rPr>
                <w:sz w:val="20"/>
                <w:szCs w:val="20"/>
              </w:rPr>
              <w:t>Institut français d’archéologie orientale du Caire</w:t>
            </w:r>
          </w:p>
        </w:tc>
        <w:tc>
          <w:tcPr>
            <w:tcW w:w="1276" w:type="dxa"/>
          </w:tcPr>
          <w:p w:rsidR="008E48A4" w:rsidRPr="00552BF3" w:rsidRDefault="008E48A4" w:rsidP="003A5C3A">
            <w:r w:rsidRPr="00552BF3">
              <w:t xml:space="preserve">33 </w:t>
            </w:r>
          </w:p>
        </w:tc>
        <w:tc>
          <w:tcPr>
            <w:tcW w:w="1134" w:type="dxa"/>
          </w:tcPr>
          <w:p w:rsidR="008E48A4" w:rsidRPr="00552BF3" w:rsidRDefault="008E48A4" w:rsidP="003A5C3A">
            <w:r w:rsidRPr="00552BF3">
              <w:t>25,78 %</w:t>
            </w:r>
          </w:p>
        </w:tc>
        <w:tc>
          <w:tcPr>
            <w:tcW w:w="1276" w:type="dxa"/>
          </w:tcPr>
          <w:p w:rsidR="008E48A4" w:rsidRPr="00552BF3" w:rsidRDefault="008E48A4" w:rsidP="003A5C3A">
            <w:r w:rsidRPr="00552BF3">
              <w:t xml:space="preserve">95 </w:t>
            </w:r>
          </w:p>
        </w:tc>
        <w:tc>
          <w:tcPr>
            <w:tcW w:w="1383" w:type="dxa"/>
          </w:tcPr>
          <w:p w:rsidR="008E48A4" w:rsidRDefault="008E48A4" w:rsidP="003A5C3A">
            <w:r w:rsidRPr="00552BF3">
              <w:t>74,22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Default="008E48A4" w:rsidP="003A5C3A">
            <w:pPr>
              <w:ind w:left="360" w:hanging="360"/>
              <w:jc w:val="both"/>
              <w:rPr>
                <w:b/>
                <w:sz w:val="20"/>
                <w:szCs w:val="20"/>
              </w:rPr>
            </w:pPr>
            <w:r w:rsidRPr="006A40A2">
              <w:rPr>
                <w:b/>
                <w:sz w:val="20"/>
                <w:szCs w:val="20"/>
              </w:rPr>
              <w:t>4 écoles normales supérieures :</w:t>
            </w:r>
          </w:p>
          <w:p w:rsidR="008E48A4" w:rsidRPr="006A40A2" w:rsidRDefault="008E48A4" w:rsidP="008E48A4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6A40A2">
              <w:rPr>
                <w:sz w:val="20"/>
                <w:szCs w:val="20"/>
              </w:rPr>
              <w:t>Ecole normale supérieure</w:t>
            </w:r>
          </w:p>
        </w:tc>
        <w:tc>
          <w:tcPr>
            <w:tcW w:w="1276" w:type="dxa"/>
          </w:tcPr>
          <w:p w:rsidR="008E48A4" w:rsidRPr="00E1476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E14764" w:rsidRDefault="008E48A4" w:rsidP="003A5C3A">
            <w:pPr>
              <w:tabs>
                <w:tab w:val="left" w:pos="4050"/>
              </w:tabs>
              <w:jc w:val="both"/>
            </w:pPr>
            <w:r w:rsidRPr="00E14764">
              <w:t>874</w:t>
            </w:r>
          </w:p>
        </w:tc>
        <w:tc>
          <w:tcPr>
            <w:tcW w:w="1134" w:type="dxa"/>
          </w:tcPr>
          <w:p w:rsidR="008E48A4" w:rsidRPr="00E1476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E14764" w:rsidRDefault="008E48A4" w:rsidP="003A5C3A">
            <w:pPr>
              <w:tabs>
                <w:tab w:val="left" w:pos="4050"/>
              </w:tabs>
              <w:jc w:val="both"/>
            </w:pPr>
            <w:r w:rsidRPr="00E14764">
              <w:t>38,6 %</w:t>
            </w:r>
          </w:p>
        </w:tc>
        <w:tc>
          <w:tcPr>
            <w:tcW w:w="1276" w:type="dxa"/>
          </w:tcPr>
          <w:p w:rsidR="008E48A4" w:rsidRPr="00E1476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E14764" w:rsidRDefault="008E48A4" w:rsidP="003A5C3A">
            <w:pPr>
              <w:tabs>
                <w:tab w:val="left" w:pos="4050"/>
              </w:tabs>
              <w:jc w:val="both"/>
            </w:pPr>
            <w:r w:rsidRPr="00E14764">
              <w:t>1 391</w:t>
            </w:r>
          </w:p>
        </w:tc>
        <w:tc>
          <w:tcPr>
            <w:tcW w:w="1383" w:type="dxa"/>
          </w:tcPr>
          <w:p w:rsidR="008E48A4" w:rsidRPr="00E14764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E14764" w:rsidRDefault="008E48A4" w:rsidP="003A5C3A">
            <w:pPr>
              <w:tabs>
                <w:tab w:val="left" w:pos="4050"/>
              </w:tabs>
              <w:jc w:val="both"/>
              <w:rPr>
                <w:color w:val="FF0000"/>
              </w:rPr>
            </w:pPr>
            <w:r w:rsidRPr="00E14764">
              <w:t>61, 4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6A40A2" w:rsidRDefault="008E48A4" w:rsidP="008E48A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6A40A2">
              <w:rPr>
                <w:sz w:val="20"/>
                <w:szCs w:val="20"/>
              </w:rPr>
              <w:t>Ecole normale supérieure de Cachan</w:t>
            </w:r>
          </w:p>
        </w:tc>
        <w:tc>
          <w:tcPr>
            <w:tcW w:w="1276" w:type="dxa"/>
          </w:tcPr>
          <w:p w:rsidR="008E48A4" w:rsidRPr="00045776" w:rsidRDefault="008E48A4" w:rsidP="003A5C3A">
            <w:r w:rsidRPr="00045776">
              <w:t>253</w:t>
            </w:r>
          </w:p>
        </w:tc>
        <w:tc>
          <w:tcPr>
            <w:tcW w:w="1134" w:type="dxa"/>
          </w:tcPr>
          <w:p w:rsidR="008E48A4" w:rsidRPr="00045776" w:rsidRDefault="008E48A4" w:rsidP="003A5C3A">
            <w:r w:rsidRPr="00045776">
              <w:t>39</w:t>
            </w:r>
            <w:r>
              <w:t xml:space="preserve"> </w:t>
            </w:r>
            <w:r w:rsidRPr="00045776">
              <w:t>%</w:t>
            </w:r>
          </w:p>
        </w:tc>
        <w:tc>
          <w:tcPr>
            <w:tcW w:w="1276" w:type="dxa"/>
          </w:tcPr>
          <w:p w:rsidR="008E48A4" w:rsidRPr="00045776" w:rsidRDefault="008E48A4" w:rsidP="003A5C3A">
            <w:r w:rsidRPr="00045776">
              <w:t>388</w:t>
            </w:r>
          </w:p>
        </w:tc>
        <w:tc>
          <w:tcPr>
            <w:tcW w:w="1383" w:type="dxa"/>
          </w:tcPr>
          <w:p w:rsidR="008E48A4" w:rsidRDefault="008E48A4" w:rsidP="003A5C3A">
            <w:r w:rsidRPr="00045776">
              <w:t>61</w:t>
            </w:r>
            <w:r>
              <w:t xml:space="preserve"> </w:t>
            </w:r>
            <w:r w:rsidRPr="00045776">
              <w:t>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6A40A2" w:rsidRDefault="008E48A4" w:rsidP="008E48A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6A40A2">
              <w:rPr>
                <w:sz w:val="20"/>
                <w:szCs w:val="20"/>
              </w:rPr>
              <w:t>Ecole normale supérieure de Lyon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46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49,87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50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50,1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6A40A2" w:rsidRDefault="008E48A4" w:rsidP="008E48A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6A40A2">
              <w:rPr>
                <w:sz w:val="20"/>
                <w:szCs w:val="20"/>
              </w:rPr>
              <w:t>Ecole normale supérieure de Rennes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30</w:t>
            </w:r>
          </w:p>
        </w:tc>
        <w:tc>
          <w:tcPr>
            <w:tcW w:w="1134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28,84 %</w:t>
            </w:r>
          </w:p>
        </w:tc>
        <w:tc>
          <w:tcPr>
            <w:tcW w:w="1276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4</w:t>
            </w:r>
          </w:p>
        </w:tc>
        <w:tc>
          <w:tcPr>
            <w:tcW w:w="1383" w:type="dxa"/>
          </w:tcPr>
          <w:p w:rsidR="008E48A4" w:rsidRDefault="008E48A4" w:rsidP="003A5C3A">
            <w:pPr>
              <w:tabs>
                <w:tab w:val="left" w:pos="4050"/>
              </w:tabs>
              <w:jc w:val="both"/>
            </w:pPr>
            <w:r>
              <w:t>71,1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ind w:left="360" w:hanging="360"/>
              <w:jc w:val="both"/>
              <w:rPr>
                <w:b/>
                <w:sz w:val="20"/>
                <w:szCs w:val="20"/>
              </w:rPr>
            </w:pPr>
            <w:r w:rsidRPr="001B3AB6">
              <w:rPr>
                <w:b/>
                <w:sz w:val="20"/>
                <w:szCs w:val="20"/>
              </w:rPr>
              <w:t>57 EPA :</w:t>
            </w:r>
          </w:p>
          <w:p w:rsidR="008E48A4" w:rsidRPr="001B3AB6" w:rsidRDefault="008E48A4" w:rsidP="008E48A4">
            <w:pPr>
              <w:pStyle w:val="Paragraphedeliste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Ecole nationale supérieure de chimie de Lill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 xml:space="preserve">47 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0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7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0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Ecole nationale supérieure de chimie de Montpellier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231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9.55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53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0.45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Ecole nationale supérieure de chimie de Renne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8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4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1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6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Ecole nationale supérieure d’informatique pour l’industrie et l’entreprise (ENSIIE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7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3.02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9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6.98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Ecole nationale d’ingénieurs de Tarbes (ENIT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86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2.16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18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7.84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Ecole nationale d’ingénieurs de Brest (ENIB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2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9.39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80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0.61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 xml:space="preserve">IEP d’Aix en Provence, 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92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6.89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70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3.21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EP de Bordeaux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24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3.68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07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6.32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EP de Grenobl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16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8.59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82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1.41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EP de Lyon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75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9.34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77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0.66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EP de Toulous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75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6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9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4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EP de Lill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71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7.02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80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2.92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EP de Renne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6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0.45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5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9.55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nstitut d’administration des entreprises de Pari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2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4.39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2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5.61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Observatoire de la Côte d’Azur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6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0.41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51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9.59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bCs/>
                <w:sz w:val="20"/>
                <w:szCs w:val="20"/>
              </w:rPr>
              <w:t>Etablissement public Campus Condorcet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3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8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4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2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Ecole nationale supérieure de l’électronique et de ses applications de Cergy (ENSEA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4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2.95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85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7.05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Ecole nationale supérieure des arts et techniques du théâtre (ENSATT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5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2,68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7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7,3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Ecole nationale supérieure Louis Lumière (ENSLL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3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5.48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0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4.52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lastRenderedPageBreak/>
              <w:t>Centre universitaire de formation et de recherche de Mayott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3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5.48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0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4.52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nstitut national supérieur de formation et de recherche pour l’éducation des jeunes handicapés et les enseignements adaptés</w:t>
            </w:r>
            <w:r>
              <w:rPr>
                <w:sz w:val="20"/>
                <w:szCs w:val="20"/>
              </w:rPr>
              <w:t xml:space="preserve"> (INSHEA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87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2.14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3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7.86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Agence bibliographique de l’enseignement supérieur (ABES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9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0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9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0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entre technique du livre de l’enseignement supérieur (CTLES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20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71,43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8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28,5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Bibliothèque nationale et universitaire de Strasbourg (BNU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 xml:space="preserve">108 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0.67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70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9.33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entre informatique national de l’enseignement supérieur (CINES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4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1.11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1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8.89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Etablissement public d’aménagement universitaire de la région Ile-de-France (EPAURIF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5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3.03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1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6.97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entre national des œuvres universitaires et scolaires (CNOUS) et 28 CROU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NOU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2.78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1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7.22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Aix-Marseill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tabs>
                <w:tab w:val="left" w:pos="1310"/>
              </w:tabs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 xml:space="preserve">293       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6,35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27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3.6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Amien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8.57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16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1.4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Antilles-Guyan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60.00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2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0.0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Besançon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74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9.79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17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0.2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Bordeaux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78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7.10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84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2.9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Caen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9.90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 xml:space="preserve">158 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0.1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Clermont-Ferrand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tabs>
                <w:tab w:val="left" w:pos="1311"/>
              </w:tabs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97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8.46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40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1.54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Cors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tabs>
                <w:tab w:val="left" w:pos="1310"/>
              </w:tabs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3.45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7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6.5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Créteil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6.06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85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3.94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Dijon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86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64.58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02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5.42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Grenobl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8.63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47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1.3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Lill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67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61.29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95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8.71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Limoge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4.85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93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5.1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Lyon-Saint-Etienn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61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8.32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58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1.6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Montpellier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6.12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58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3.8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Nancy-Metz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03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6.85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30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3.1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Nante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85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62.00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36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8.0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Nice-Toulon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96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6.16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53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3.84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Orléans-Tour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9.72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70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0.2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Pari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3.73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66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6.2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lastRenderedPageBreak/>
              <w:t>CROUS Poitier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3.44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42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6.56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Reim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tabs>
                <w:tab w:val="left" w:pos="1224"/>
              </w:tabs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7.03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13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2.9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Renne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73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63.15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76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6.8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Réunion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7.75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8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2.25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Rouen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66.67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94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3.33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Strasbourg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72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64.76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148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5.24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Toulous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76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61.94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231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8.06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ROUS Versaille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pStyle w:val="Corpsdetexte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19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58.03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303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41.97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Bureau des longitudes</w:t>
            </w:r>
          </w:p>
          <w:p w:rsidR="008E48A4" w:rsidRPr="001B3AB6" w:rsidRDefault="008E48A4" w:rsidP="003A5C3A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00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 xml:space="preserve">0 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0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nstitut des hautes études en sciences et technologies (IHEST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9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81.82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2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8.18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Académie des sciences d’outre-mer (ASOM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7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77,78 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2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22,28 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rPr>
                <w:b/>
                <w:sz w:val="20"/>
                <w:szCs w:val="20"/>
              </w:rPr>
            </w:pPr>
            <w:r w:rsidRPr="001B3AB6">
              <w:rPr>
                <w:b/>
                <w:sz w:val="20"/>
                <w:szCs w:val="20"/>
              </w:rPr>
              <w:t xml:space="preserve">7 établissements publics scientifiques et technologiques : </w:t>
            </w:r>
          </w:p>
          <w:p w:rsidR="008E48A4" w:rsidRPr="001B3AB6" w:rsidRDefault="008E48A4" w:rsidP="008E48A4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Centre national de la recherche scientifique (CNRS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3 357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3.08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7 647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</w:p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6.92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nstitut national de la recherche agronomique (INRA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 007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2.26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 574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7.74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nstitut national de la recherche en sciences et technologies pour l’environnement et l’agriculture (IRSTEA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28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4.15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68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5.85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nstitut national de la santé et de la recherche médicale (INSERM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 274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0.70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2 767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9.30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nstitut de recherche pour le développement (IRD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943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6.59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081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53.41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nstitut national de recherche en informatique et en automatique (INRIA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804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4.17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 549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5.83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Institut national d’études démographiques (INED)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68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72.41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4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27.58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3A5C3A">
            <w:pPr>
              <w:rPr>
                <w:b/>
                <w:sz w:val="20"/>
                <w:szCs w:val="20"/>
              </w:rPr>
            </w:pPr>
            <w:r w:rsidRPr="001B3AB6">
              <w:rPr>
                <w:b/>
                <w:sz w:val="20"/>
                <w:szCs w:val="20"/>
              </w:rPr>
              <w:t xml:space="preserve">2 autres établissements de recherche : </w:t>
            </w:r>
          </w:p>
          <w:p w:rsidR="008E48A4" w:rsidRPr="001B3AB6" w:rsidRDefault="008E48A4" w:rsidP="008E48A4">
            <w:pPr>
              <w:pStyle w:val="Paragraphedeliste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Agence nationale de la recherche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79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3.70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102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6.30%</w:t>
            </w:r>
          </w:p>
        </w:tc>
      </w:tr>
      <w:tr w:rsidR="008E48A4" w:rsidTr="00B47D8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8A4" w:rsidRPr="001B3AB6" w:rsidRDefault="008E48A4" w:rsidP="008E48A4">
            <w:pPr>
              <w:pStyle w:val="Paragraphedeliste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1B3AB6">
              <w:rPr>
                <w:sz w:val="20"/>
                <w:szCs w:val="20"/>
              </w:rPr>
              <w:t>Académie des technologies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8</w:t>
            </w:r>
          </w:p>
        </w:tc>
        <w:tc>
          <w:tcPr>
            <w:tcW w:w="1134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66.67%</w:t>
            </w:r>
          </w:p>
        </w:tc>
        <w:tc>
          <w:tcPr>
            <w:tcW w:w="1276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4</w:t>
            </w:r>
          </w:p>
        </w:tc>
        <w:tc>
          <w:tcPr>
            <w:tcW w:w="1383" w:type="dxa"/>
          </w:tcPr>
          <w:p w:rsidR="008E48A4" w:rsidRPr="001B3AB6" w:rsidRDefault="008E48A4" w:rsidP="003A5C3A">
            <w:pPr>
              <w:tabs>
                <w:tab w:val="left" w:pos="4050"/>
              </w:tabs>
              <w:jc w:val="both"/>
            </w:pPr>
            <w:r w:rsidRPr="001B3AB6">
              <w:t>33.33%</w:t>
            </w:r>
          </w:p>
        </w:tc>
      </w:tr>
    </w:tbl>
    <w:p w:rsidR="001647A1" w:rsidRDefault="001647A1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246"/>
        <w:gridCol w:w="1205"/>
        <w:gridCol w:w="1205"/>
        <w:gridCol w:w="1202"/>
        <w:gridCol w:w="1204"/>
      </w:tblGrid>
      <w:tr w:rsidR="00BD7623" w:rsidTr="00BD7623"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Default="00BD7623" w:rsidP="000C633A">
            <w:pPr>
              <w:tabs>
                <w:tab w:val="left" w:pos="4050"/>
              </w:tabs>
              <w:jc w:val="both"/>
              <w:rPr>
                <w:b/>
              </w:rPr>
            </w:pPr>
            <w:r>
              <w:rPr>
                <w:b/>
              </w:rPr>
              <w:t>Ministère de l’intérieur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8" w:type="dxa"/>
            </w:tcMar>
          </w:tcPr>
          <w:p w:rsidR="00BD7623" w:rsidRDefault="00BD7623" w:rsidP="000C633A">
            <w:pPr>
              <w:tabs>
                <w:tab w:val="left" w:pos="4050"/>
              </w:tabs>
              <w:jc w:val="both"/>
            </w:pPr>
            <w:r>
              <w:rPr>
                <w:b/>
              </w:rPr>
              <w:t>Effectif et pourcentage de femmes</w:t>
            </w:r>
          </w:p>
        </w:tc>
        <w:tc>
          <w:tcPr>
            <w:tcW w:w="2406" w:type="dxa"/>
            <w:gridSpan w:val="2"/>
            <w:shd w:val="clear" w:color="auto" w:fill="auto"/>
            <w:tcMar>
              <w:left w:w="108" w:type="dxa"/>
            </w:tcMar>
          </w:tcPr>
          <w:p w:rsidR="00BD7623" w:rsidRDefault="00BD7623" w:rsidP="000C633A">
            <w:pPr>
              <w:tabs>
                <w:tab w:val="left" w:pos="4050"/>
              </w:tabs>
              <w:jc w:val="both"/>
            </w:pPr>
            <w:r>
              <w:rPr>
                <w:b/>
              </w:rPr>
              <w:t>Effectif et pourcentage d’hommes</w:t>
            </w:r>
          </w:p>
        </w:tc>
      </w:tr>
      <w:tr w:rsidR="00BD7623" w:rsidTr="0028279A">
        <w:trPr>
          <w:trHeight w:val="1301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numPr>
                <w:ilvl w:val="0"/>
                <w:numId w:val="31"/>
              </w:numPr>
              <w:tabs>
                <w:tab w:val="left" w:pos="252"/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Département ministériel :</w:t>
            </w:r>
          </w:p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d’administration centrale</w:t>
            </w:r>
          </w:p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auprès du préfet de la région Ile de France, préfet de Paris, pour les services de la préfecture d’Ile de Franc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65</w:t>
            </w: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4,49%</w:t>
            </w: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50%</w:t>
            </w:r>
          </w:p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25</w:t>
            </w: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8</w:t>
            </w:r>
          </w:p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5,51%</w:t>
            </w: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50%</w:t>
            </w:r>
          </w:p>
        </w:tc>
      </w:tr>
      <w:tr w:rsidR="00BD7623" w:rsidRPr="001B2B36" w:rsidTr="00BD7623">
        <w:trPr>
          <w:trHeight w:val="102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interdépartemental des services de police auprès du préfet de police pour Paris, Hauts de seine, Seine saint Denis et Val de Mar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73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9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143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,06%</w:t>
            </w:r>
          </w:p>
        </w:tc>
      </w:tr>
      <w:tr w:rsidR="00BD7623" w:rsidRPr="001B2B36" w:rsidTr="00BD7623">
        <w:trPr>
          <w:trHeight w:val="76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lastRenderedPageBreak/>
              <w:t xml:space="preserve">CT auprès de chaque préfet de département pour les services de la police nationale: </w:t>
            </w:r>
          </w:p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i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5,9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2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4,09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is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,6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35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llie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5,6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4,34%</w:t>
            </w:r>
          </w:p>
        </w:tc>
      </w:tr>
      <w:tr w:rsidR="00BD7623" w:rsidRPr="001B2B36" w:rsidTr="00BD7623">
        <w:trPr>
          <w:trHeight w:val="218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lpes-de-Haute-Provenc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1,4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8,57%</w:t>
            </w:r>
          </w:p>
        </w:tc>
      </w:tr>
      <w:tr w:rsidR="00BD7623" w:rsidRPr="001B2B36" w:rsidTr="00BD7623">
        <w:trPr>
          <w:trHeight w:val="252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lpes-Maritim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,7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86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22%</w:t>
            </w:r>
          </w:p>
        </w:tc>
      </w:tr>
      <w:tr w:rsidR="00BD7623" w:rsidRPr="001B2B36" w:rsidTr="00BD7623">
        <w:trPr>
          <w:trHeight w:val="272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rdèch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2,3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7,65%</w:t>
            </w:r>
          </w:p>
        </w:tc>
      </w:tr>
      <w:tr w:rsidR="00BD7623" w:rsidRPr="001B2B36" w:rsidTr="00BD7623">
        <w:trPr>
          <w:trHeight w:val="30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rdenn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7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,30%</w:t>
            </w:r>
          </w:p>
        </w:tc>
      </w:tr>
      <w:tr w:rsidR="00BD7623" w:rsidRPr="001B2B36" w:rsidTr="00BD7623">
        <w:trPr>
          <w:trHeight w:val="28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rièg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1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,88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ub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,1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9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0,86%</w:t>
            </w:r>
          </w:p>
        </w:tc>
      </w:tr>
      <w:tr w:rsidR="00BD7623" w:rsidRPr="001B2B36" w:rsidTr="00BD7623">
        <w:trPr>
          <w:trHeight w:val="198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ud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5,2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4,72%</w:t>
            </w:r>
          </w:p>
        </w:tc>
      </w:tr>
      <w:tr w:rsidR="00BD7623" w:rsidRPr="001B2B36" w:rsidTr="00BD7623">
        <w:trPr>
          <w:trHeight w:val="21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veyro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5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,43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Bas-Rhi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9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,2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11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3,76%</w:t>
            </w:r>
          </w:p>
        </w:tc>
      </w:tr>
      <w:tr w:rsidR="00BD7623" w:rsidRPr="001B2B36" w:rsidTr="00BD7623">
        <w:trPr>
          <w:trHeight w:val="22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Bouches-du-Rhô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75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9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90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07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alvado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9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5,8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4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4,15%</w:t>
            </w:r>
          </w:p>
        </w:tc>
      </w:tr>
      <w:tr w:rsidR="00BD7623" w:rsidRPr="001B2B36" w:rsidTr="00BD7623">
        <w:trPr>
          <w:trHeight w:val="219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antal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3,8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6,14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harent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,2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0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3,76%</w:t>
            </w:r>
          </w:p>
        </w:tc>
      </w:tr>
      <w:tr w:rsidR="00BD7623" w:rsidRPr="001B2B36" w:rsidTr="00BD7623">
        <w:trPr>
          <w:trHeight w:val="21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harente-Maritim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3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0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,63%</w:t>
            </w:r>
          </w:p>
        </w:tc>
      </w:tr>
      <w:tr w:rsidR="00BD7623" w:rsidRPr="001B2B36" w:rsidTr="00BD7623">
        <w:trPr>
          <w:trHeight w:val="21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he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,4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0,57%</w:t>
            </w:r>
          </w:p>
        </w:tc>
      </w:tr>
      <w:tr w:rsidR="00BD7623" w:rsidRPr="001B2B36" w:rsidTr="0028279A">
        <w:trPr>
          <w:trHeight w:val="184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orrèz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2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75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orse-du-Sud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5,0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4,97%</w:t>
            </w:r>
          </w:p>
        </w:tc>
      </w:tr>
      <w:tr w:rsidR="00BD7623" w:rsidRPr="001B2B36" w:rsidTr="00BD7623">
        <w:trPr>
          <w:trHeight w:val="274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ôte-d'O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0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,3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0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6,61%</w:t>
            </w:r>
          </w:p>
        </w:tc>
      </w:tr>
      <w:tr w:rsidR="00BD7623" w:rsidRPr="001B2B36" w:rsidTr="00BD7623">
        <w:trPr>
          <w:trHeight w:val="26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ôtes-d'Armo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1,9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9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8,10%</w:t>
            </w:r>
          </w:p>
        </w:tc>
      </w:tr>
      <w:tr w:rsidR="00BD7623" w:rsidRPr="001B2B36" w:rsidTr="00BD7623">
        <w:trPr>
          <w:trHeight w:val="18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reu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4,7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5,28%</w:t>
            </w:r>
          </w:p>
        </w:tc>
      </w:tr>
      <w:tr w:rsidR="00BD7623" w:rsidRPr="001B2B36" w:rsidTr="00BD7623">
        <w:trPr>
          <w:trHeight w:val="18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Deux-Sèvr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,1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3,82%</w:t>
            </w:r>
          </w:p>
        </w:tc>
      </w:tr>
      <w:tr w:rsidR="00BD7623" w:rsidRPr="001B2B36" w:rsidTr="00BD7623">
        <w:trPr>
          <w:trHeight w:val="18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Dordog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1,6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8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8,40%</w:t>
            </w:r>
          </w:p>
        </w:tc>
      </w:tr>
      <w:tr w:rsidR="00BD7623" w:rsidRPr="001B2B36" w:rsidTr="00BD7623">
        <w:trPr>
          <w:trHeight w:val="15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Doub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9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,8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6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0,17%</w:t>
            </w:r>
          </w:p>
        </w:tc>
      </w:tr>
      <w:tr w:rsidR="00BD7623" w:rsidRPr="001B2B36" w:rsidTr="00BD7623">
        <w:trPr>
          <w:trHeight w:val="26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Drôm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1,5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1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8,48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sso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3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4,9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55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5,09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u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,5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3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7,45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ure-et-Loi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,3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6,67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Finistè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,5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9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50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Gard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1,1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4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8,88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Ger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6,3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3,64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Girond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8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,8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60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0,12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Guadeloup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,9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7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7,07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Guya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1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,4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1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0,54%</w:t>
            </w:r>
          </w:p>
        </w:tc>
      </w:tr>
      <w:tr w:rsidR="00BD7623" w:rsidRPr="001B2B36" w:rsidTr="00BD7623">
        <w:trPr>
          <w:trHeight w:val="20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-Rhi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2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8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71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Cor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,0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0,99%</w:t>
            </w:r>
          </w:p>
        </w:tc>
      </w:tr>
      <w:tr w:rsidR="00BD7623" w:rsidRPr="001B2B36" w:rsidTr="00BD7623">
        <w:trPr>
          <w:trHeight w:val="18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Garo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8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,2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40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0,73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Loi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9,8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0,19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Mar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,8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13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Saô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5,1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4,89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Savoi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,3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5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7,63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Vie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1,3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8,67%</w:t>
            </w:r>
          </w:p>
        </w:tc>
      </w:tr>
      <w:tr w:rsidR="00BD7623" w:rsidRPr="001B2B36" w:rsidTr="0028279A">
        <w:trPr>
          <w:trHeight w:val="22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s-Alp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,7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3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3,26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s-Pyréné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,7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6,24%</w:t>
            </w:r>
          </w:p>
        </w:tc>
      </w:tr>
      <w:tr w:rsidR="00BD7623" w:rsidRPr="001B2B36" w:rsidTr="00BD7623">
        <w:trPr>
          <w:trHeight w:val="30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s-de-Seine</w:t>
            </w:r>
          </w:p>
        </w:tc>
        <w:tc>
          <w:tcPr>
            <w:tcW w:w="4816" w:type="dxa"/>
            <w:gridSpan w:val="4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Voir CT des services de police de la préfecture de police 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érault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7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5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17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,41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lle-et-Vilai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8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3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8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65%</w:t>
            </w:r>
          </w:p>
        </w:tc>
      </w:tr>
      <w:tr w:rsidR="00BD7623" w:rsidRPr="001B2B36" w:rsidTr="00BD7623">
        <w:trPr>
          <w:trHeight w:val="18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nd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4,1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5,90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ndre-et-Loi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2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7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,79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lastRenderedPageBreak/>
              <w:t>Isè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4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5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55%</w:t>
            </w:r>
          </w:p>
        </w:tc>
      </w:tr>
      <w:tr w:rsidR="00BD7623" w:rsidRPr="001B2B36" w:rsidTr="00BD7623">
        <w:trPr>
          <w:trHeight w:val="24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Jura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,5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6,45%</w:t>
            </w:r>
          </w:p>
        </w:tc>
      </w:tr>
      <w:tr w:rsidR="00BD7623" w:rsidRPr="001B2B36" w:rsidTr="0028279A">
        <w:trPr>
          <w:trHeight w:val="232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and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,9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6,10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ir-et-Che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6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6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40%</w:t>
            </w:r>
          </w:p>
        </w:tc>
      </w:tr>
      <w:tr w:rsidR="00BD7623" w:rsidRPr="001B2B36" w:rsidTr="00BD7623">
        <w:trPr>
          <w:trHeight w:val="21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i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,5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3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50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ire-Atlantiqu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8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5,0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15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4,94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iret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1,9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5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8,01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t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,3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6,67%</w:t>
            </w:r>
          </w:p>
        </w:tc>
      </w:tr>
      <w:tr w:rsidR="00BD7623" w:rsidRPr="001B2B36" w:rsidTr="00BD7623">
        <w:trPr>
          <w:trHeight w:val="22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t-et-Garo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,6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6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7,36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zè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3,6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6,32%</w:t>
            </w:r>
          </w:p>
        </w:tc>
      </w:tr>
      <w:tr w:rsidR="00BD7623" w:rsidRPr="001B2B36" w:rsidTr="00BD7623">
        <w:trPr>
          <w:trHeight w:val="22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ine-et-Loi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,2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9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3,77%</w:t>
            </w:r>
          </w:p>
        </w:tc>
      </w:tr>
      <w:tr w:rsidR="00BD7623" w:rsidRPr="001B2B36" w:rsidTr="00BD7623">
        <w:trPr>
          <w:trHeight w:val="254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nch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,0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97%</w:t>
            </w:r>
          </w:p>
        </w:tc>
      </w:tr>
      <w:tr w:rsidR="00BD7623" w:rsidRPr="001B2B36" w:rsidTr="00BD7623">
        <w:trPr>
          <w:trHeight w:val="258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r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1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4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4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,54%</w:t>
            </w:r>
          </w:p>
        </w:tc>
      </w:tr>
      <w:tr w:rsidR="00BD7623" w:rsidRPr="001B2B36" w:rsidTr="0028279A">
        <w:trPr>
          <w:trHeight w:val="269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rtiniqu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,0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6,93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ye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5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,43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yott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6,9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2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3,04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eurthe-et-Mosell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4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,5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1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0,46%</w:t>
            </w:r>
          </w:p>
        </w:tc>
      </w:tr>
      <w:tr w:rsidR="00BD7623" w:rsidRPr="001B2B36" w:rsidTr="00BD7623">
        <w:trPr>
          <w:trHeight w:val="242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eu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,6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37%</w:t>
            </w:r>
          </w:p>
        </w:tc>
      </w:tr>
      <w:tr w:rsidR="00BD7623" w:rsidRPr="001B2B36" w:rsidTr="00BD7623">
        <w:trPr>
          <w:trHeight w:val="231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orbiha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1,6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8,37%</w:t>
            </w:r>
          </w:p>
        </w:tc>
      </w:tr>
      <w:tr w:rsidR="00BD7623" w:rsidRPr="001B2B36" w:rsidTr="0028279A">
        <w:trPr>
          <w:trHeight w:val="164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osell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1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,2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11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74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Nièv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3,0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6,99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Nord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20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1,7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32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8,23%</w:t>
            </w:r>
          </w:p>
        </w:tc>
      </w:tr>
      <w:tr w:rsidR="00BD7623" w:rsidRPr="001B2B36" w:rsidTr="00BD7623">
        <w:trPr>
          <w:trHeight w:val="20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Nouvelle-Calédoni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1,0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4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8,99%</w:t>
            </w:r>
          </w:p>
        </w:tc>
      </w:tr>
      <w:tr w:rsidR="00BD7623" w:rsidRPr="001B2B36" w:rsidTr="00BD7623">
        <w:trPr>
          <w:trHeight w:val="25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Oi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,5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1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7,48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Or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,1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6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89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Pas-de-Calais,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3,7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31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6,27%</w:t>
            </w:r>
          </w:p>
        </w:tc>
      </w:tr>
      <w:tr w:rsidR="00BD7623" w:rsidRPr="001B2B36" w:rsidTr="00BD7623">
        <w:trPr>
          <w:trHeight w:val="21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Polynésie françai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,1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8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3,88%</w:t>
            </w:r>
          </w:p>
        </w:tc>
      </w:tr>
      <w:tr w:rsidR="00BD7623" w:rsidRPr="001B2B36" w:rsidTr="00BD7623">
        <w:trPr>
          <w:trHeight w:val="302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Puy-de-Dôm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8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8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19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Pyrénées-Atlantiqu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1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1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3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83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Pyrénées-Oriental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0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2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1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,77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28279A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Réunio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4,6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81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5,32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Rhô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11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0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7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00%</w:t>
            </w:r>
          </w:p>
        </w:tc>
      </w:tr>
      <w:tr w:rsidR="00BD7623" w:rsidRPr="001B2B36" w:rsidTr="00BD7623">
        <w:trPr>
          <w:trHeight w:val="28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int-Pierre-et-Miquelon</w:t>
            </w:r>
          </w:p>
        </w:tc>
        <w:tc>
          <w:tcPr>
            <w:tcW w:w="4816" w:type="dxa"/>
            <w:gridSpan w:val="4"/>
            <w:shd w:val="clear" w:color="auto" w:fill="auto"/>
            <w:tcMar>
              <w:left w:w="108" w:type="dxa"/>
            </w:tcMar>
          </w:tcPr>
          <w:p w:rsidR="00BD7623" w:rsidRPr="0028279A" w:rsidRDefault="00BD7623" w:rsidP="00B81441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CT unique préfecture </w:t>
            </w:r>
            <w:r w:rsidR="00B81441" w:rsidRPr="0028279A">
              <w:rPr>
                <w:sz w:val="20"/>
                <w:szCs w:val="20"/>
              </w:rPr>
              <w:t>S</w:t>
            </w:r>
            <w:r w:rsidRPr="0028279A">
              <w:rPr>
                <w:sz w:val="20"/>
                <w:szCs w:val="20"/>
              </w:rPr>
              <w:t xml:space="preserve">aint pierre et </w:t>
            </w:r>
            <w:r w:rsidR="00B81441" w:rsidRPr="0028279A">
              <w:rPr>
                <w:sz w:val="20"/>
                <w:szCs w:val="20"/>
              </w:rPr>
              <w:t>M</w:t>
            </w:r>
            <w:r w:rsidRPr="0028279A">
              <w:rPr>
                <w:sz w:val="20"/>
                <w:szCs w:val="20"/>
              </w:rPr>
              <w:t>iquelon</w:t>
            </w:r>
          </w:p>
        </w:tc>
      </w:tr>
      <w:tr w:rsidR="00BD7623" w:rsidRPr="001B2B36" w:rsidTr="00BD7623">
        <w:trPr>
          <w:trHeight w:val="26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ône-et-Loi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3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4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55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rth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0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,4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3,60%</w:t>
            </w:r>
          </w:p>
        </w:tc>
      </w:tr>
      <w:tr w:rsidR="00BD7623" w:rsidRPr="001B2B36" w:rsidTr="00BD7623">
        <w:trPr>
          <w:trHeight w:val="25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voi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,1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7,85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eine-et-Mar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04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4,9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93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5,02%</w:t>
            </w:r>
          </w:p>
        </w:tc>
      </w:tr>
      <w:tr w:rsidR="00BD7623" w:rsidRPr="001B2B36" w:rsidTr="00BD7623">
        <w:trPr>
          <w:trHeight w:val="278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eine-Maritime,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6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7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49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29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Seine-Saint-Denis </w:t>
            </w:r>
          </w:p>
        </w:tc>
        <w:tc>
          <w:tcPr>
            <w:tcW w:w="4816" w:type="dxa"/>
            <w:gridSpan w:val="4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Voir CT des services de police de la préfecture de police 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omm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3,8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9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6,20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Tar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,5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6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3,50%</w:t>
            </w:r>
          </w:p>
        </w:tc>
      </w:tr>
      <w:tr w:rsidR="00BD7623" w:rsidRPr="001B2B36" w:rsidTr="00BD7623">
        <w:trPr>
          <w:trHeight w:val="22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Tarn-et-Garo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,4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56%</w:t>
            </w:r>
          </w:p>
        </w:tc>
      </w:tr>
      <w:tr w:rsidR="00BD7623" w:rsidRPr="001B2B36" w:rsidTr="00BD7623">
        <w:trPr>
          <w:trHeight w:val="291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Territoire de Belfort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8,1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1,86%</w:t>
            </w:r>
          </w:p>
        </w:tc>
      </w:tr>
      <w:tr w:rsidR="00BD7623" w:rsidRPr="001B2B36" w:rsidTr="00BD7623">
        <w:trPr>
          <w:trHeight w:val="25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al-d'Oi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8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,0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58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6,93%</w:t>
            </w:r>
          </w:p>
        </w:tc>
      </w:tr>
      <w:tr w:rsidR="00BD7623" w:rsidRPr="001B2B36" w:rsidTr="00BD7623">
        <w:trPr>
          <w:trHeight w:val="269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al-de-Marne</w:t>
            </w:r>
          </w:p>
        </w:tc>
        <w:tc>
          <w:tcPr>
            <w:tcW w:w="4816" w:type="dxa"/>
            <w:gridSpan w:val="4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Voir CT des services de police de la préfecture de police </w:t>
            </w:r>
          </w:p>
        </w:tc>
      </w:tr>
      <w:tr w:rsidR="00BD7623" w:rsidRPr="001B2B36" w:rsidTr="00BD7623">
        <w:trPr>
          <w:trHeight w:val="258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a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3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9,8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02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0,20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auclu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,2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2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7,79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endé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6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33%</w:t>
            </w:r>
          </w:p>
        </w:tc>
      </w:tr>
      <w:tr w:rsidR="00BD7623" w:rsidRPr="001B2B36" w:rsidTr="00BD7623">
        <w:trPr>
          <w:trHeight w:val="211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ie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0,6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,37%</w:t>
            </w:r>
          </w:p>
        </w:tc>
      </w:tr>
      <w:tr w:rsidR="00BD7623" w:rsidRPr="001B2B36" w:rsidTr="00BD7623">
        <w:trPr>
          <w:trHeight w:val="26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osg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7,9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7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2,06%</w:t>
            </w:r>
          </w:p>
        </w:tc>
      </w:tr>
      <w:tr w:rsidR="00BD7623" w:rsidRPr="001B2B36" w:rsidTr="00BD7623">
        <w:trPr>
          <w:trHeight w:val="212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Wallis-et-Futuna</w:t>
            </w:r>
          </w:p>
        </w:tc>
        <w:tc>
          <w:tcPr>
            <w:tcW w:w="4816" w:type="dxa"/>
            <w:gridSpan w:val="4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NEANT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Yo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,1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7,90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Yvelin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99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3,1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6,84%</w:t>
            </w:r>
          </w:p>
        </w:tc>
      </w:tr>
      <w:tr w:rsidR="00BD7623" w:rsidRPr="001B2B36" w:rsidTr="00BD7623">
        <w:trPr>
          <w:trHeight w:val="85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lastRenderedPageBreak/>
              <w:t xml:space="preserve">CT auprès de chaque préfet de département pour les services de la préfecture: </w:t>
            </w:r>
          </w:p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i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</w:p>
          <w:p w:rsidR="00BD7623" w:rsidRPr="0028279A" w:rsidRDefault="00BD7623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</w:p>
          <w:p w:rsidR="00BD7623" w:rsidRPr="0028279A" w:rsidRDefault="00BD7623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33%</w:t>
            </w: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</w:p>
          <w:p w:rsidR="00BD7623" w:rsidRPr="0028279A" w:rsidRDefault="00BD7623" w:rsidP="000C633A">
            <w:pPr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</w:p>
          <w:p w:rsidR="00BD7623" w:rsidRPr="0028279A" w:rsidRDefault="00BD7623" w:rsidP="000C633A">
            <w:pPr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67%</w:t>
            </w:r>
          </w:p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is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6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34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llie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4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54%</w:t>
            </w:r>
          </w:p>
        </w:tc>
      </w:tr>
      <w:tr w:rsidR="00BD7623" w:rsidRPr="001B2B36" w:rsidTr="00BD7623">
        <w:trPr>
          <w:trHeight w:val="218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lpes-de-Haute-Provenc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2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75%</w:t>
            </w:r>
          </w:p>
        </w:tc>
      </w:tr>
      <w:tr w:rsidR="00BD7623" w:rsidRPr="001B2B36" w:rsidTr="00BD7623">
        <w:trPr>
          <w:trHeight w:val="252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lpes-Maritim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9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02%</w:t>
            </w:r>
          </w:p>
        </w:tc>
      </w:tr>
      <w:tr w:rsidR="00BD7623" w:rsidRPr="001B2B36" w:rsidTr="00BD7623">
        <w:trPr>
          <w:trHeight w:val="272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rdèch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,0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,95%</w:t>
            </w:r>
          </w:p>
        </w:tc>
      </w:tr>
      <w:tr w:rsidR="00BD7623" w:rsidRPr="001B2B36" w:rsidTr="00BD7623">
        <w:trPr>
          <w:trHeight w:val="30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rdenn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12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875%</w:t>
            </w:r>
          </w:p>
        </w:tc>
      </w:tr>
      <w:tr w:rsidR="00BD7623" w:rsidRPr="001B2B36" w:rsidTr="00BD7623">
        <w:trPr>
          <w:trHeight w:val="28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rièg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5,4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,51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ub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0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,92%</w:t>
            </w:r>
          </w:p>
        </w:tc>
      </w:tr>
      <w:tr w:rsidR="00BD7623" w:rsidRPr="001B2B36" w:rsidTr="00BD7623">
        <w:trPr>
          <w:trHeight w:val="198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ud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4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59%</w:t>
            </w:r>
          </w:p>
        </w:tc>
      </w:tr>
      <w:tr w:rsidR="00BD7623" w:rsidRPr="001B2B36" w:rsidTr="00BD7623">
        <w:trPr>
          <w:trHeight w:val="21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veyro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0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,00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Bas-Rhi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1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84%</w:t>
            </w:r>
          </w:p>
        </w:tc>
      </w:tr>
      <w:tr w:rsidR="00BD7623" w:rsidRPr="001B2B36" w:rsidTr="00BD7623">
        <w:trPr>
          <w:trHeight w:val="22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Bouches-du-Rhô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0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7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28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alvado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2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,74%</w:t>
            </w:r>
          </w:p>
        </w:tc>
      </w:tr>
      <w:tr w:rsidR="00BD7623" w:rsidRPr="001B2B36" w:rsidTr="00BD7623">
        <w:trPr>
          <w:trHeight w:val="219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antal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5,6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,33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harent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5,1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,84%</w:t>
            </w:r>
          </w:p>
        </w:tc>
      </w:tr>
      <w:tr w:rsidR="00BD7623" w:rsidRPr="001B2B36" w:rsidTr="00BD7623">
        <w:trPr>
          <w:trHeight w:val="21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harente-Maritim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5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44%</w:t>
            </w:r>
          </w:p>
        </w:tc>
      </w:tr>
      <w:tr w:rsidR="00BD7623" w:rsidRPr="001B2B36" w:rsidTr="00BD7623">
        <w:trPr>
          <w:trHeight w:val="21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he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2,9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,06%</w:t>
            </w:r>
          </w:p>
        </w:tc>
      </w:tr>
      <w:tr w:rsidR="00BD7623" w:rsidRPr="001B2B36" w:rsidTr="0028279A">
        <w:trPr>
          <w:trHeight w:val="20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orrèz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0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00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orse-du-Sud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4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57%</w:t>
            </w:r>
          </w:p>
        </w:tc>
      </w:tr>
      <w:tr w:rsidR="00BD7623" w:rsidRPr="001B2B36" w:rsidTr="00BD7623">
        <w:trPr>
          <w:trHeight w:val="274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ôte-d'O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7,8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,18%</w:t>
            </w:r>
          </w:p>
        </w:tc>
      </w:tr>
      <w:tr w:rsidR="00BD7623" w:rsidRPr="001B2B36" w:rsidTr="00BD7623">
        <w:trPr>
          <w:trHeight w:val="26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ôtes-d'Armo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5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,46%</w:t>
            </w:r>
          </w:p>
        </w:tc>
      </w:tr>
      <w:tr w:rsidR="00BD7623" w:rsidRPr="001B2B36" w:rsidTr="00BD7623">
        <w:trPr>
          <w:trHeight w:val="18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reu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,6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,36%</w:t>
            </w:r>
          </w:p>
        </w:tc>
      </w:tr>
      <w:tr w:rsidR="00BD7623" w:rsidRPr="001B2B36" w:rsidTr="00BD7623">
        <w:trPr>
          <w:trHeight w:val="18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Deux-Sèvr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8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16%</w:t>
            </w:r>
          </w:p>
        </w:tc>
      </w:tr>
      <w:tr w:rsidR="00BD7623" w:rsidRPr="001B2B36" w:rsidTr="00BD7623">
        <w:trPr>
          <w:trHeight w:val="18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Dordog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9,8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,19%</w:t>
            </w:r>
          </w:p>
        </w:tc>
      </w:tr>
      <w:tr w:rsidR="00BD7623" w:rsidRPr="001B2B36" w:rsidTr="00BD7623">
        <w:trPr>
          <w:trHeight w:val="15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Doub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9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06%</w:t>
            </w:r>
          </w:p>
        </w:tc>
      </w:tr>
      <w:tr w:rsidR="00BD7623" w:rsidRPr="001B2B36" w:rsidTr="00BD7623">
        <w:trPr>
          <w:trHeight w:val="26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Drôm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3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64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sso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7,2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,71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u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,1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,87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ure-et-Loi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0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,00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Finistè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0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98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Gard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9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,02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Ger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4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52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Girond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8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16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Guadeloup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3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6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38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Guya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,4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,57%</w:t>
            </w:r>
          </w:p>
        </w:tc>
      </w:tr>
      <w:tr w:rsidR="00BD7623" w:rsidRPr="001B2B36" w:rsidTr="00BD7623">
        <w:trPr>
          <w:trHeight w:val="20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-Rhi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3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5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47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Cor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0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00%</w:t>
            </w:r>
          </w:p>
        </w:tc>
      </w:tr>
      <w:tr w:rsidR="00BD7623" w:rsidRPr="001B2B36" w:rsidTr="00BD7623">
        <w:trPr>
          <w:trHeight w:val="18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Garo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2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75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Loi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,0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,92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Mar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,0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,96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Saô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5,2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,80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Savoi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4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,54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-Vie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,3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,67%</w:t>
            </w:r>
          </w:p>
        </w:tc>
      </w:tr>
      <w:tr w:rsidR="00BD7623" w:rsidRPr="001B2B36" w:rsidTr="00BD7623">
        <w:trPr>
          <w:trHeight w:val="311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s-Alp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9,7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,25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es-Pyréné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1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89%</w:t>
            </w:r>
          </w:p>
        </w:tc>
      </w:tr>
      <w:tr w:rsidR="00BD7623" w:rsidRPr="001B2B36" w:rsidTr="00BD7623">
        <w:trPr>
          <w:trHeight w:val="30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auts-de-Sei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9,1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,88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Hérault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3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70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lle-et-Vilai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8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15%</w:t>
            </w:r>
          </w:p>
        </w:tc>
      </w:tr>
      <w:tr w:rsidR="00BD7623" w:rsidRPr="001B2B36" w:rsidTr="00BD7623">
        <w:trPr>
          <w:trHeight w:val="18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nd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4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58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Indre-et-Loi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4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57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lastRenderedPageBreak/>
              <w:t>Isè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7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29%</w:t>
            </w:r>
          </w:p>
        </w:tc>
      </w:tr>
      <w:tr w:rsidR="00BD7623" w:rsidRPr="001B2B36" w:rsidTr="00BD7623">
        <w:trPr>
          <w:trHeight w:val="24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Jura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9,5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,41%</w:t>
            </w:r>
          </w:p>
        </w:tc>
      </w:tr>
      <w:tr w:rsidR="00BD7623" w:rsidRPr="001B2B36" w:rsidTr="00BD7623">
        <w:trPr>
          <w:trHeight w:val="22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and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9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,03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ir-et-Che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5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45%</w:t>
            </w:r>
          </w:p>
        </w:tc>
      </w:tr>
      <w:tr w:rsidR="00BD7623" w:rsidRPr="001B2B36" w:rsidTr="00BD7623">
        <w:trPr>
          <w:trHeight w:val="21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i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0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99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ire-Atlantiqu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8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16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iret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1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1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88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t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9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04%</w:t>
            </w:r>
          </w:p>
        </w:tc>
      </w:tr>
      <w:tr w:rsidR="00BD7623" w:rsidRPr="001B2B36" w:rsidTr="00BD7623">
        <w:trPr>
          <w:trHeight w:val="22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t-et-Garo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8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14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ozè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6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32%</w:t>
            </w:r>
          </w:p>
        </w:tc>
      </w:tr>
      <w:tr w:rsidR="00BD7623" w:rsidRPr="001B2B36" w:rsidTr="00BD7623">
        <w:trPr>
          <w:trHeight w:val="22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ine-et-Loi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9,0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,92%</w:t>
            </w:r>
          </w:p>
        </w:tc>
      </w:tr>
      <w:tr w:rsidR="00BD7623" w:rsidRPr="001B2B36" w:rsidTr="00BD7623">
        <w:trPr>
          <w:trHeight w:val="254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nch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,3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,65%</w:t>
            </w:r>
          </w:p>
        </w:tc>
      </w:tr>
      <w:tr w:rsidR="00BD7623" w:rsidRPr="001B2B36" w:rsidTr="00BD7623">
        <w:trPr>
          <w:trHeight w:val="258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r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6,1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3,86%</w:t>
            </w:r>
          </w:p>
        </w:tc>
      </w:tr>
      <w:tr w:rsidR="00BD7623" w:rsidRPr="001B2B36" w:rsidTr="0028279A">
        <w:trPr>
          <w:trHeight w:val="184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rtiniqu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3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,1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,90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ye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4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57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ayott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1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0,7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9,22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eurthe-et-Mosell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5,3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,67%</w:t>
            </w:r>
          </w:p>
        </w:tc>
      </w:tr>
      <w:tr w:rsidR="00BD7623" w:rsidRPr="001B2B36" w:rsidTr="00BD7623">
        <w:trPr>
          <w:trHeight w:val="242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eu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7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25%</w:t>
            </w:r>
          </w:p>
        </w:tc>
      </w:tr>
      <w:tr w:rsidR="00BD7623" w:rsidRPr="001B2B36" w:rsidTr="00BD7623">
        <w:trPr>
          <w:trHeight w:val="231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orbiha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,6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,31%</w:t>
            </w:r>
          </w:p>
        </w:tc>
      </w:tr>
      <w:tr w:rsidR="00BD7623" w:rsidRPr="001B2B36" w:rsidTr="00BD7623">
        <w:trPr>
          <w:trHeight w:val="30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Mosell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7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22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Nièv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3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66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Nord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7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27%</w:t>
            </w:r>
          </w:p>
        </w:tc>
      </w:tr>
      <w:tr w:rsidR="00BD7623" w:rsidRPr="001B2B36" w:rsidTr="00BD7623">
        <w:trPr>
          <w:trHeight w:val="20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Nouvelle-Calédoni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0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91%</w:t>
            </w:r>
          </w:p>
        </w:tc>
      </w:tr>
      <w:tr w:rsidR="00BD7623" w:rsidRPr="001B2B36" w:rsidTr="00BD7623">
        <w:trPr>
          <w:trHeight w:val="25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Oi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6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,38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Or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9,9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,07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Pas-de-Calais,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4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57%</w:t>
            </w:r>
          </w:p>
        </w:tc>
      </w:tr>
      <w:tr w:rsidR="00BD7623" w:rsidRPr="001B2B36" w:rsidTr="00BD7623">
        <w:trPr>
          <w:trHeight w:val="21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Polynésie françai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,1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2,81%</w:t>
            </w:r>
          </w:p>
        </w:tc>
      </w:tr>
      <w:tr w:rsidR="00BD7623" w:rsidRPr="001B2B36" w:rsidTr="00BD7623">
        <w:trPr>
          <w:trHeight w:val="302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Puy-de-Dôm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1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4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52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Pyrénées-Atlantiqu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4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59%</w:t>
            </w:r>
          </w:p>
        </w:tc>
      </w:tr>
      <w:tr w:rsidR="00BD7623" w:rsidRPr="001B2B36" w:rsidTr="00BD7623">
        <w:trPr>
          <w:trHeight w:val="25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Pyrénées-Oriental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0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,00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Réunion</w:t>
            </w:r>
          </w:p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Rhô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8</w:t>
            </w:r>
          </w:p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9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,81%</w:t>
            </w:r>
          </w:p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32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9</w:t>
            </w:r>
          </w:p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,19%</w:t>
            </w:r>
          </w:p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68%</w:t>
            </w:r>
          </w:p>
        </w:tc>
      </w:tr>
      <w:tr w:rsidR="00BD7623" w:rsidRPr="001B2B36" w:rsidTr="00BD7623">
        <w:trPr>
          <w:trHeight w:val="286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int-Pierre-et-Miquelo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6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33%</w:t>
            </w:r>
          </w:p>
        </w:tc>
      </w:tr>
      <w:tr w:rsidR="00BD7623" w:rsidRPr="001B2B36" w:rsidTr="00BD7623">
        <w:trPr>
          <w:trHeight w:val="26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ône-et-Loir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5,5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,44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rth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2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73%</w:t>
            </w:r>
          </w:p>
        </w:tc>
      </w:tr>
      <w:tr w:rsidR="00BD7623" w:rsidRPr="001B2B36" w:rsidTr="00BD7623">
        <w:trPr>
          <w:trHeight w:val="25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voi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6,0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,00%</w:t>
            </w: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eine-et-Mar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8,37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1,63%</w:t>
            </w:r>
          </w:p>
        </w:tc>
      </w:tr>
      <w:tr w:rsidR="00BD7623" w:rsidRPr="001B2B36" w:rsidTr="00BD7623">
        <w:trPr>
          <w:trHeight w:val="278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eine-Maritime,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5,1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,90%</w:t>
            </w:r>
          </w:p>
        </w:tc>
      </w:tr>
      <w:tr w:rsidR="00BD7623" w:rsidRPr="001B2B36" w:rsidTr="00BD7623">
        <w:trPr>
          <w:trHeight w:val="22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Seine-Saint-Denis 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7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63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3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37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omm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1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86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Tarn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,9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,06%</w:t>
            </w:r>
          </w:p>
        </w:tc>
      </w:tr>
      <w:tr w:rsidR="00BD7623" w:rsidRPr="001B2B36" w:rsidTr="00BD7623">
        <w:trPr>
          <w:trHeight w:val="227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Tarn-et-Garo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9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10%</w:t>
            </w:r>
          </w:p>
        </w:tc>
      </w:tr>
      <w:tr w:rsidR="00BD7623" w:rsidRPr="001B2B36" w:rsidTr="00BD7623">
        <w:trPr>
          <w:trHeight w:val="291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Territoire de Belfort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1,7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21%</w:t>
            </w:r>
          </w:p>
        </w:tc>
      </w:tr>
      <w:tr w:rsidR="00BD7623" w:rsidRPr="001B2B36" w:rsidTr="00BD7623">
        <w:trPr>
          <w:trHeight w:val="25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al-d'Oi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6,6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3,35%</w:t>
            </w:r>
          </w:p>
        </w:tc>
      </w:tr>
      <w:tr w:rsidR="00BD7623" w:rsidRPr="001B2B36" w:rsidTr="00BD7623">
        <w:trPr>
          <w:trHeight w:val="269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al-de-Mar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50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1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7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86%</w:t>
            </w:r>
          </w:p>
        </w:tc>
      </w:tr>
      <w:tr w:rsidR="00BD7623" w:rsidRPr="001B2B36" w:rsidTr="00BD7623">
        <w:trPr>
          <w:trHeight w:val="258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ar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9,5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,46%</w:t>
            </w:r>
          </w:p>
        </w:tc>
      </w:tr>
      <w:tr w:rsidR="00BD7623" w:rsidRPr="001B2B36" w:rsidTr="00BD7623">
        <w:trPr>
          <w:trHeight w:val="28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auclus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8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,3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0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,61%</w:t>
            </w:r>
          </w:p>
        </w:tc>
      </w:tr>
      <w:tr w:rsidR="00BD7623" w:rsidRPr="001B2B36" w:rsidTr="00BD7623">
        <w:trPr>
          <w:trHeight w:val="19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endé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6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5,3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,62%</w:t>
            </w:r>
          </w:p>
        </w:tc>
      </w:tr>
      <w:tr w:rsidR="00BD7623" w:rsidRPr="001B2B36" w:rsidTr="00BD7623">
        <w:trPr>
          <w:trHeight w:val="211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ie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6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,40%</w:t>
            </w:r>
          </w:p>
        </w:tc>
      </w:tr>
      <w:tr w:rsidR="00BD7623" w:rsidRPr="001B2B36" w:rsidTr="00BD7623">
        <w:trPr>
          <w:trHeight w:val="26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Vosg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,0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,00%</w:t>
            </w:r>
          </w:p>
        </w:tc>
      </w:tr>
      <w:tr w:rsidR="00BD7623" w:rsidRPr="001B2B36" w:rsidTr="00BD7623">
        <w:trPr>
          <w:trHeight w:val="212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Wallis-et-Futuna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  <w:highlight w:val="yellow"/>
              </w:rPr>
            </w:pPr>
            <w:r w:rsidRPr="0028279A">
              <w:rPr>
                <w:sz w:val="20"/>
                <w:szCs w:val="20"/>
              </w:rPr>
              <w:t>Pas de création de CT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</w:p>
        </w:tc>
      </w:tr>
      <w:tr w:rsidR="00BD7623" w:rsidRPr="001B2B36" w:rsidTr="00BD7623">
        <w:trPr>
          <w:trHeight w:val="27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Yonne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7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0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1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95%</w:t>
            </w:r>
          </w:p>
        </w:tc>
      </w:tr>
      <w:tr w:rsidR="00BD7623" w:rsidRPr="001B2B36" w:rsidTr="00BD7623">
        <w:trPr>
          <w:trHeight w:val="24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lastRenderedPageBreak/>
              <w:t>Yvelines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1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5,74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pStyle w:val="Paragraphedeliste"/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,26%</w:t>
            </w:r>
          </w:p>
        </w:tc>
      </w:tr>
      <w:tr w:rsidR="00BD7623" w:rsidRPr="001B2B36" w:rsidTr="00BD7623">
        <w:trPr>
          <w:trHeight w:val="64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b/>
                <w:sz w:val="20"/>
                <w:szCs w:val="20"/>
              </w:rPr>
              <w:t xml:space="preserve">2. </w:t>
            </w:r>
            <w:r w:rsidRPr="0028279A">
              <w:rPr>
                <w:sz w:val="20"/>
                <w:szCs w:val="20"/>
              </w:rPr>
              <w:t>CT d’établissement de :</w:t>
            </w:r>
          </w:p>
          <w:p w:rsidR="00BD7623" w:rsidRPr="0028279A" w:rsidRDefault="00BD7623" w:rsidP="00BD7623">
            <w:pPr>
              <w:numPr>
                <w:ilvl w:val="0"/>
                <w:numId w:val="30"/>
              </w:numPr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Institut national de la police scientifique (INPS), 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ind w:left="-78"/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ind w:left="-36"/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63,45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ind w:left="-100"/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2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ind w:left="-55"/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36,55%</w:t>
            </w:r>
          </w:p>
        </w:tc>
      </w:tr>
      <w:tr w:rsidR="00BD7623" w:rsidRPr="001B2B36" w:rsidTr="00BD7623">
        <w:trPr>
          <w:trHeight w:val="40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numPr>
                <w:ilvl w:val="0"/>
                <w:numId w:val="30"/>
              </w:numPr>
              <w:suppressAutoHyphens/>
              <w:jc w:val="both"/>
              <w:rPr>
                <w:b/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Ecole nationale supérieure de la police (ENSP), 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ind w:left="-78"/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ind w:left="-36"/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53,79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ind w:left="-100"/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:rsidR="00BD7623" w:rsidRPr="0028279A" w:rsidRDefault="00BD7623" w:rsidP="000C633A">
            <w:pPr>
              <w:ind w:left="-55"/>
              <w:jc w:val="center"/>
              <w:rPr>
                <w:rFonts w:cs="Arial"/>
                <w:sz w:val="20"/>
                <w:szCs w:val="20"/>
              </w:rPr>
            </w:pPr>
            <w:r w:rsidRPr="0028279A">
              <w:rPr>
                <w:rFonts w:cs="Arial"/>
                <w:sz w:val="20"/>
                <w:szCs w:val="20"/>
              </w:rPr>
              <w:t>46,21%</w:t>
            </w:r>
          </w:p>
        </w:tc>
      </w:tr>
      <w:tr w:rsidR="00BD7623" w:rsidRPr="001B2B36" w:rsidTr="00BD7623">
        <w:trPr>
          <w:trHeight w:val="51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numPr>
                <w:ilvl w:val="0"/>
                <w:numId w:val="30"/>
              </w:numPr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Agence nationale des titres sécurisés (ANTS), CT unique ANTS/ANTAI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2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74%</w:t>
            </w:r>
          </w:p>
        </w:tc>
      </w:tr>
      <w:tr w:rsidR="00BD7623" w:rsidRPr="001B2B36" w:rsidTr="00BD7623">
        <w:trPr>
          <w:trHeight w:val="46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numPr>
                <w:ilvl w:val="0"/>
                <w:numId w:val="30"/>
              </w:numPr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Ecole nationale supérieure des officiers sapeurs-pompiers (ENSOP).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</w:t>
            </w:r>
          </w:p>
          <w:p w:rsidR="00BD7623" w:rsidRPr="0028279A" w:rsidRDefault="00BD7623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6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</w:t>
            </w:r>
          </w:p>
          <w:p w:rsidR="00BD7623" w:rsidRPr="0028279A" w:rsidRDefault="00BD7623" w:rsidP="000C633A">
            <w:pPr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40%</w:t>
            </w:r>
          </w:p>
        </w:tc>
      </w:tr>
      <w:tr w:rsidR="00BD7623" w:rsidRPr="001B2B36" w:rsidTr="00BD7623">
        <w:trPr>
          <w:trHeight w:val="46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numPr>
                <w:ilvl w:val="0"/>
                <w:numId w:val="30"/>
              </w:numPr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Office français de l’immigration et de l’intégration (OFII)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25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5,2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,80%</w:t>
            </w:r>
          </w:p>
        </w:tc>
      </w:tr>
      <w:tr w:rsidR="00BD7623" w:rsidRPr="001B2B36" w:rsidTr="00BD7623">
        <w:trPr>
          <w:trHeight w:val="48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numPr>
                <w:ilvl w:val="0"/>
                <w:numId w:val="30"/>
              </w:numPr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Office français de protection des réfugiés et apatrides (OFPRA)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4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,71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,29%</w:t>
            </w:r>
          </w:p>
        </w:tc>
      </w:tr>
      <w:tr w:rsidR="00BD7623" w:rsidRPr="001B2B36" w:rsidTr="00BD7623">
        <w:trPr>
          <w:trHeight w:val="43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numPr>
                <w:ilvl w:val="0"/>
                <w:numId w:val="30"/>
              </w:numPr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Agence nationale de traitement automatisé des infractions (ANTAI)      </w:t>
            </w:r>
          </w:p>
          <w:p w:rsidR="00BD7623" w:rsidRPr="0028279A" w:rsidRDefault="00BD7623" w:rsidP="000C633A">
            <w:pPr>
              <w:ind w:left="720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T unique ANTS/ANTAI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26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5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,74%</w:t>
            </w:r>
          </w:p>
        </w:tc>
      </w:tr>
      <w:tr w:rsidR="00BD7623" w:rsidRPr="001B2B36" w:rsidTr="00BD7623">
        <w:trPr>
          <w:trHeight w:val="645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BD7623">
            <w:pPr>
              <w:pStyle w:val="Paragraphedeliste"/>
              <w:numPr>
                <w:ilvl w:val="0"/>
                <w:numId w:val="30"/>
              </w:numPr>
              <w:tabs>
                <w:tab w:val="left" w:pos="4050"/>
              </w:tabs>
              <w:suppressAutoHyphens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Conseil national des activités privées de sécurité (CNAPS)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3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2,30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7,70%</w:t>
            </w:r>
          </w:p>
        </w:tc>
      </w:tr>
      <w:tr w:rsidR="00BD7623" w:rsidRPr="001B2B36" w:rsidTr="00BD7623"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BD7623" w:rsidRPr="0028279A" w:rsidRDefault="00BD7623" w:rsidP="000C633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b/>
                <w:sz w:val="20"/>
                <w:szCs w:val="20"/>
              </w:rPr>
              <w:t>3</w:t>
            </w:r>
            <w:r w:rsidRPr="0028279A">
              <w:rPr>
                <w:sz w:val="20"/>
                <w:szCs w:val="20"/>
              </w:rPr>
              <w:t>.  Autres EP : Déjà connus LADOM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1A2FB1" w:rsidP="000C633A">
            <w:pPr>
              <w:tabs>
                <w:tab w:val="left" w:pos="4050"/>
              </w:tabs>
              <w:ind w:lef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BD7623" w:rsidRPr="0028279A" w:rsidRDefault="001A2FB1" w:rsidP="000C633A">
            <w:pPr>
              <w:tabs>
                <w:tab w:val="left" w:pos="4050"/>
              </w:tabs>
              <w:ind w:lef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8%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:rsidR="00BD7623" w:rsidRPr="0028279A" w:rsidRDefault="001A2FB1" w:rsidP="000C633A">
            <w:pPr>
              <w:tabs>
                <w:tab w:val="left" w:pos="4050"/>
              </w:tabs>
              <w:ind w:lef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BD7623" w:rsidRPr="0028279A" w:rsidRDefault="001A2FB1" w:rsidP="000C633A">
            <w:pPr>
              <w:tabs>
                <w:tab w:val="left" w:pos="4050"/>
              </w:tabs>
              <w:ind w:lef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2%</w:t>
            </w:r>
            <w:bookmarkStart w:id="0" w:name="_GoBack"/>
            <w:bookmarkEnd w:id="0"/>
          </w:p>
        </w:tc>
      </w:tr>
    </w:tbl>
    <w:p w:rsidR="00E80BDE" w:rsidRDefault="00E80BDE"/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4248"/>
        <w:gridCol w:w="1205"/>
        <w:gridCol w:w="1205"/>
        <w:gridCol w:w="1202"/>
        <w:gridCol w:w="1202"/>
      </w:tblGrid>
      <w:tr w:rsidR="00E80BDE" w:rsidRPr="00E80BDE" w:rsidTr="00812621">
        <w:tc>
          <w:tcPr>
            <w:tcW w:w="4248" w:type="dxa"/>
          </w:tcPr>
          <w:p w:rsidR="00E80BDE" w:rsidRPr="00E80BDE" w:rsidRDefault="00E80BDE" w:rsidP="00E80BDE">
            <w:pPr>
              <w:tabs>
                <w:tab w:val="left" w:pos="4050"/>
              </w:tabs>
              <w:jc w:val="both"/>
              <w:rPr>
                <w:b/>
              </w:rPr>
            </w:pPr>
            <w:r w:rsidRPr="00E80BDE">
              <w:rPr>
                <w:b/>
              </w:rPr>
              <w:t>Ministère de la justice</w:t>
            </w:r>
          </w:p>
        </w:tc>
        <w:tc>
          <w:tcPr>
            <w:tcW w:w="2410" w:type="dxa"/>
            <w:gridSpan w:val="2"/>
          </w:tcPr>
          <w:p w:rsidR="00E80BDE" w:rsidRPr="00E80BDE" w:rsidRDefault="00E80BDE" w:rsidP="00E80BDE">
            <w:pPr>
              <w:tabs>
                <w:tab w:val="left" w:pos="4050"/>
              </w:tabs>
              <w:jc w:val="both"/>
            </w:pPr>
            <w:r w:rsidRPr="00E80BDE">
              <w:rPr>
                <w:b/>
              </w:rPr>
              <w:t>Effectif et pourcentage de femmes</w:t>
            </w:r>
          </w:p>
        </w:tc>
        <w:tc>
          <w:tcPr>
            <w:tcW w:w="2404" w:type="dxa"/>
            <w:gridSpan w:val="2"/>
          </w:tcPr>
          <w:p w:rsidR="00E80BDE" w:rsidRPr="00E80BDE" w:rsidRDefault="00E80BDE" w:rsidP="00E80BDE">
            <w:pPr>
              <w:tabs>
                <w:tab w:val="left" w:pos="4050"/>
              </w:tabs>
              <w:jc w:val="both"/>
            </w:pPr>
            <w:r w:rsidRPr="00E80BDE">
              <w:rPr>
                <w:b/>
              </w:rPr>
              <w:t>Effectif et pourcentage d’hommes</w:t>
            </w:r>
          </w:p>
        </w:tc>
      </w:tr>
      <w:tr w:rsidR="00925302" w:rsidRPr="00E80BDE" w:rsidTr="00310BAC">
        <w:trPr>
          <w:trHeight w:val="465"/>
        </w:trPr>
        <w:tc>
          <w:tcPr>
            <w:tcW w:w="4248" w:type="dxa"/>
          </w:tcPr>
          <w:p w:rsidR="00925302" w:rsidRPr="0028279A" w:rsidRDefault="00925302" w:rsidP="00925302">
            <w:pPr>
              <w:tabs>
                <w:tab w:val="left" w:pos="4050"/>
              </w:tabs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. Département ministériel :</w:t>
            </w:r>
          </w:p>
          <w:p w:rsidR="00925302" w:rsidRPr="0028279A" w:rsidRDefault="00925302" w:rsidP="00925302">
            <w:pPr>
              <w:tabs>
                <w:tab w:val="left" w:pos="4050"/>
              </w:tabs>
              <w:ind w:left="360"/>
              <w:contextualSpacing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Le CT d’administration centrale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84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,34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80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,66%</w:t>
            </w:r>
          </w:p>
        </w:tc>
      </w:tr>
      <w:tr w:rsidR="00925302" w:rsidRPr="00E80BDE" w:rsidTr="0028279A">
        <w:trPr>
          <w:trHeight w:val="333"/>
        </w:trPr>
        <w:tc>
          <w:tcPr>
            <w:tcW w:w="4248" w:type="dxa"/>
          </w:tcPr>
          <w:p w:rsidR="00925302" w:rsidRPr="0028279A" w:rsidRDefault="00925302" w:rsidP="00925302">
            <w:pPr>
              <w:tabs>
                <w:tab w:val="left" w:pos="4050"/>
              </w:tabs>
              <w:ind w:left="360"/>
              <w:contextualSpacing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Le CT de la Cour de Cassation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6,47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3 ,53%</w:t>
            </w:r>
          </w:p>
        </w:tc>
      </w:tr>
      <w:tr w:rsidR="00925302" w:rsidRPr="00E80BDE" w:rsidTr="00310BAC">
        <w:trPr>
          <w:trHeight w:val="270"/>
        </w:trPr>
        <w:tc>
          <w:tcPr>
            <w:tcW w:w="4248" w:type="dxa"/>
          </w:tcPr>
          <w:p w:rsidR="00925302" w:rsidRPr="0028279A" w:rsidRDefault="00925302" w:rsidP="00925302">
            <w:pPr>
              <w:tabs>
                <w:tab w:val="left" w:pos="4050"/>
              </w:tabs>
              <w:ind w:left="360"/>
              <w:contextualSpacing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Le CT de l’Ecole nationale de protection judiciaire de la  jeunesse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2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,47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4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 ,53%</w:t>
            </w:r>
          </w:p>
        </w:tc>
      </w:tr>
      <w:tr w:rsidR="00925302" w:rsidRPr="00E80BDE" w:rsidTr="008954E5">
        <w:trPr>
          <w:trHeight w:val="420"/>
        </w:trPr>
        <w:tc>
          <w:tcPr>
            <w:tcW w:w="4248" w:type="dxa"/>
          </w:tcPr>
          <w:p w:rsidR="00925302" w:rsidRPr="0028279A" w:rsidRDefault="00925302" w:rsidP="00925302">
            <w:pPr>
              <w:tabs>
                <w:tab w:val="left" w:pos="4050"/>
              </w:tabs>
              <w:ind w:left="360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auprès de la direction interrégionale des services pénitentiaires :</w:t>
            </w:r>
          </w:p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ind w:left="765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- Bordeaux  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86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,92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116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,08%</w:t>
            </w:r>
          </w:p>
        </w:tc>
      </w:tr>
      <w:tr w:rsidR="00925302" w:rsidRPr="00E80BDE" w:rsidTr="00925302">
        <w:trPr>
          <w:trHeight w:val="304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ind w:left="70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- Centre-Est Dijon  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97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,98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74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,02%</w:t>
            </w:r>
          </w:p>
        </w:tc>
      </w:tr>
      <w:tr w:rsidR="00925302" w:rsidRPr="00E80BDE" w:rsidTr="00205908">
        <w:trPr>
          <w:trHeight w:val="282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ind w:left="70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- Lille  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94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 ,84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0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16%</w:t>
            </w:r>
          </w:p>
        </w:tc>
      </w:tr>
      <w:tr w:rsidR="00925302" w:rsidRPr="00E80BDE" w:rsidTr="00205908">
        <w:trPr>
          <w:trHeight w:val="274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ind w:left="70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Lyon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1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,75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36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,25%</w:t>
            </w:r>
          </w:p>
        </w:tc>
      </w:tr>
      <w:tr w:rsidR="00925302" w:rsidRPr="00E80BDE" w:rsidTr="00205908">
        <w:trPr>
          <w:trHeight w:val="266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ind w:left="70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- Marseille  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15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,11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30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,89%</w:t>
            </w:r>
          </w:p>
        </w:tc>
      </w:tr>
      <w:tr w:rsidR="00925302" w:rsidRPr="00E80BDE" w:rsidTr="00205908">
        <w:trPr>
          <w:trHeight w:val="270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ind w:left="70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Paris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48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,28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11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 ,72%</w:t>
            </w:r>
          </w:p>
        </w:tc>
      </w:tr>
      <w:tr w:rsidR="00925302" w:rsidRPr="00E80BDE" w:rsidTr="00205908">
        <w:trPr>
          <w:trHeight w:val="284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ind w:left="70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Rennes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65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,85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12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5,15%</w:t>
            </w:r>
          </w:p>
        </w:tc>
      </w:tr>
      <w:tr w:rsidR="00925302" w:rsidRPr="00E80BDE" w:rsidTr="00205908">
        <w:trPr>
          <w:trHeight w:val="283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ind w:left="70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- Est-Strasbourg  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9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,16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31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,84%</w:t>
            </w:r>
          </w:p>
        </w:tc>
      </w:tr>
      <w:tr w:rsidR="00925302" w:rsidRPr="00E80BDE" w:rsidTr="00205908">
        <w:trPr>
          <w:trHeight w:val="283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ind w:left="70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Toulouse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78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,90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07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,10%</w:t>
            </w:r>
          </w:p>
        </w:tc>
      </w:tr>
      <w:tr w:rsidR="00925302" w:rsidRPr="00E80BDE" w:rsidTr="00205908">
        <w:trPr>
          <w:trHeight w:val="141"/>
        </w:trPr>
        <w:tc>
          <w:tcPr>
            <w:tcW w:w="4248" w:type="dxa"/>
          </w:tcPr>
          <w:p w:rsidR="00925302" w:rsidRPr="0014634C" w:rsidRDefault="0014634C" w:rsidP="0014634C">
            <w:pPr>
              <w:pStyle w:val="Paragraphedeliste"/>
              <w:tabs>
                <w:tab w:val="left" w:pos="4050"/>
              </w:tabs>
              <w:ind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14634C">
              <w:rPr>
                <w:sz w:val="20"/>
                <w:szCs w:val="20"/>
              </w:rPr>
              <w:t xml:space="preserve"> Le CT départemental des services pénitentiaires : </w:t>
            </w:r>
          </w:p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ind w:left="284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         </w:t>
            </w:r>
            <w:r w:rsidRPr="0028279A">
              <w:rPr>
                <w:sz w:val="20"/>
                <w:szCs w:val="20"/>
              </w:rPr>
              <w:sym w:font="Wingdings" w:char="F09F"/>
            </w:r>
            <w:r w:rsidRPr="0028279A">
              <w:rPr>
                <w:sz w:val="20"/>
                <w:szCs w:val="20"/>
              </w:rPr>
              <w:t xml:space="preserve">  de la Martinique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2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9,12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1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0 ,88%</w:t>
            </w:r>
          </w:p>
        </w:tc>
      </w:tr>
      <w:tr w:rsidR="00925302" w:rsidRPr="00E80BDE" w:rsidTr="00117E83">
        <w:trPr>
          <w:trHeight w:val="348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sym w:font="Wingdings" w:char="F09F"/>
            </w:r>
            <w:r w:rsidRPr="0028279A">
              <w:rPr>
                <w:sz w:val="20"/>
                <w:szCs w:val="20"/>
              </w:rPr>
              <w:t xml:space="preserve">  de la Réunion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4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,19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87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4,81%</w:t>
            </w:r>
          </w:p>
        </w:tc>
      </w:tr>
      <w:tr w:rsidR="00925302" w:rsidRPr="00E80BDE" w:rsidTr="00205908">
        <w:trPr>
          <w:trHeight w:val="217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sym w:font="Wingdings" w:char="F09F"/>
            </w:r>
            <w:r w:rsidRPr="0028279A">
              <w:rPr>
                <w:sz w:val="20"/>
                <w:szCs w:val="20"/>
              </w:rPr>
              <w:t xml:space="preserve">  de la Guadeloupe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5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,50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 ,50%</w:t>
            </w:r>
          </w:p>
        </w:tc>
      </w:tr>
      <w:tr w:rsidR="00925302" w:rsidRPr="00E80BDE" w:rsidTr="00205908">
        <w:trPr>
          <w:trHeight w:val="234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sym w:font="Wingdings" w:char="F09F"/>
            </w:r>
            <w:r w:rsidRPr="0028279A">
              <w:rPr>
                <w:sz w:val="20"/>
                <w:szCs w:val="20"/>
              </w:rPr>
              <w:t xml:space="preserve">  de la Guyane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6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83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7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17%</w:t>
            </w:r>
          </w:p>
        </w:tc>
      </w:tr>
      <w:tr w:rsidR="00925302" w:rsidRPr="00E80BDE" w:rsidTr="00205908">
        <w:trPr>
          <w:trHeight w:val="238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sym w:font="Wingdings" w:char="F09F"/>
            </w:r>
            <w:r w:rsidRPr="0028279A">
              <w:rPr>
                <w:sz w:val="20"/>
                <w:szCs w:val="20"/>
              </w:rPr>
              <w:t xml:space="preserve">  de Mayotte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,43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7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,57%</w:t>
            </w:r>
          </w:p>
        </w:tc>
      </w:tr>
      <w:tr w:rsidR="00925302" w:rsidRPr="00E80BDE" w:rsidTr="00205908">
        <w:trPr>
          <w:trHeight w:val="242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sym w:font="Wingdings" w:char="F09F"/>
            </w:r>
            <w:r w:rsidRPr="0028279A">
              <w:rPr>
                <w:sz w:val="20"/>
                <w:szCs w:val="20"/>
              </w:rPr>
              <w:t xml:space="preserve">  de la Nouvelle-Calédonie, 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3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6,11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0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3,89%</w:t>
            </w:r>
          </w:p>
        </w:tc>
      </w:tr>
      <w:tr w:rsidR="00925302" w:rsidRPr="00E80BDE" w:rsidTr="00205908">
        <w:trPr>
          <w:trHeight w:val="246"/>
        </w:trPr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sym w:font="Wingdings" w:char="F09F"/>
            </w:r>
            <w:r w:rsidRPr="0028279A">
              <w:rPr>
                <w:sz w:val="20"/>
                <w:szCs w:val="20"/>
              </w:rPr>
              <w:t xml:space="preserve">  de la Polynésie française.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2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,62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9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7,38%</w:t>
            </w:r>
          </w:p>
        </w:tc>
      </w:tr>
      <w:tr w:rsidR="00925302" w:rsidRPr="00E80BDE" w:rsidTr="00205908">
        <w:trPr>
          <w:trHeight w:val="250"/>
        </w:trPr>
        <w:tc>
          <w:tcPr>
            <w:tcW w:w="4248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          Le CT de la Cour d’appel :</w:t>
            </w:r>
          </w:p>
          <w:p w:rsidR="00925302" w:rsidRPr="0028279A" w:rsidRDefault="00775E95" w:rsidP="0028279A">
            <w:pPr>
              <w:tabs>
                <w:tab w:val="left" w:pos="4050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Paris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9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2,78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2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,22%</w:t>
            </w:r>
          </w:p>
        </w:tc>
      </w:tr>
      <w:tr w:rsidR="00925302" w:rsidRPr="00E80BDE" w:rsidTr="00117E83">
        <w:trPr>
          <w:trHeight w:val="355"/>
        </w:trPr>
        <w:tc>
          <w:tcPr>
            <w:tcW w:w="4248" w:type="dxa"/>
          </w:tcPr>
          <w:p w:rsidR="00925302" w:rsidRPr="0028279A" w:rsidRDefault="00775E95" w:rsidP="0028279A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279A">
              <w:rPr>
                <w:sz w:val="20"/>
                <w:szCs w:val="20"/>
              </w:rPr>
              <w:t xml:space="preserve"> </w:t>
            </w:r>
            <w:r w:rsidR="00925302" w:rsidRPr="0028279A">
              <w:rPr>
                <w:sz w:val="20"/>
                <w:szCs w:val="20"/>
              </w:rPr>
              <w:t>Aix-en-Provence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24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5,12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49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,88%</w:t>
            </w:r>
          </w:p>
        </w:tc>
      </w:tr>
      <w:tr w:rsidR="00925302" w:rsidRPr="00E80BDE" w:rsidTr="0055519D">
        <w:trPr>
          <w:trHeight w:val="246"/>
        </w:trPr>
        <w:tc>
          <w:tcPr>
            <w:tcW w:w="4248" w:type="dxa"/>
          </w:tcPr>
          <w:p w:rsidR="00925302" w:rsidRPr="00775E95" w:rsidRDefault="00775E95" w:rsidP="00775E95">
            <w:pPr>
              <w:tabs>
                <w:tab w:val="left" w:pos="4050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775E95">
              <w:rPr>
                <w:sz w:val="20"/>
                <w:szCs w:val="20"/>
              </w:rPr>
              <w:t xml:space="preserve"> Douai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5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2 ,11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9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,89%</w:t>
            </w:r>
          </w:p>
        </w:tc>
      </w:tr>
      <w:tr w:rsidR="00925302" w:rsidRPr="00E80BDE" w:rsidTr="0055519D">
        <w:trPr>
          <w:trHeight w:val="242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Rennes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42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,33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5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,67%</w:t>
            </w:r>
          </w:p>
        </w:tc>
      </w:tr>
      <w:tr w:rsidR="00925302" w:rsidRPr="00E80BDE" w:rsidTr="0055519D">
        <w:trPr>
          <w:trHeight w:val="255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925302" w:rsidRPr="0028279A">
              <w:rPr>
                <w:sz w:val="20"/>
                <w:szCs w:val="20"/>
              </w:rPr>
              <w:t xml:space="preserve"> Versailles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6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,99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5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,01%</w:t>
            </w:r>
          </w:p>
        </w:tc>
      </w:tr>
      <w:tr w:rsidR="00925302" w:rsidRPr="00E80BDE" w:rsidTr="0055519D">
        <w:trPr>
          <w:trHeight w:val="218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Bordeaux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4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3,31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9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,69%</w:t>
            </w:r>
          </w:p>
        </w:tc>
      </w:tr>
      <w:tr w:rsidR="00925302" w:rsidRPr="00E80BDE" w:rsidTr="0055519D">
        <w:trPr>
          <w:trHeight w:val="255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Colmar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6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,95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1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,05%</w:t>
            </w:r>
          </w:p>
        </w:tc>
      </w:tr>
      <w:tr w:rsidR="00925302" w:rsidRPr="00E80BDE" w:rsidTr="0055519D">
        <w:trPr>
          <w:trHeight w:val="285"/>
        </w:trPr>
        <w:tc>
          <w:tcPr>
            <w:tcW w:w="4248" w:type="dxa"/>
          </w:tcPr>
          <w:p w:rsidR="00925302" w:rsidRPr="00775E95" w:rsidRDefault="00775E95" w:rsidP="00775E95">
            <w:pPr>
              <w:tabs>
                <w:tab w:val="left" w:pos="4050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775E95">
              <w:rPr>
                <w:sz w:val="20"/>
                <w:szCs w:val="20"/>
              </w:rPr>
              <w:t xml:space="preserve"> Lyon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93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2,52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,48%</w:t>
            </w:r>
          </w:p>
        </w:tc>
      </w:tr>
      <w:tr w:rsidR="00925302" w:rsidRPr="00E80BDE" w:rsidTr="0055519D">
        <w:trPr>
          <w:trHeight w:val="240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Montpellier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2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9,68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1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,32%</w:t>
            </w:r>
          </w:p>
        </w:tc>
      </w:tr>
      <w:tr w:rsidR="00925302" w:rsidRPr="00E80BDE" w:rsidTr="0055519D">
        <w:trPr>
          <w:trHeight w:val="210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Agen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2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3,94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1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,06%</w:t>
            </w:r>
          </w:p>
        </w:tc>
      </w:tr>
      <w:tr w:rsidR="00925302" w:rsidRPr="00E80BDE" w:rsidTr="0055519D">
        <w:trPr>
          <w:trHeight w:val="270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Amiens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0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,06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5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,94%</w:t>
            </w:r>
          </w:p>
        </w:tc>
      </w:tr>
      <w:tr w:rsidR="00925302" w:rsidRPr="00E80BDE" w:rsidTr="0055519D">
        <w:trPr>
          <w:trHeight w:val="270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Angers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4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,29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,71%</w:t>
            </w:r>
          </w:p>
        </w:tc>
      </w:tr>
      <w:tr w:rsidR="00925302" w:rsidRPr="00E80BDE" w:rsidTr="0055519D">
        <w:trPr>
          <w:trHeight w:val="240"/>
        </w:trPr>
        <w:tc>
          <w:tcPr>
            <w:tcW w:w="4248" w:type="dxa"/>
          </w:tcPr>
          <w:p w:rsidR="00925302" w:rsidRPr="00775E95" w:rsidRDefault="00775E95" w:rsidP="00775E95">
            <w:pPr>
              <w:tabs>
                <w:tab w:val="left" w:pos="4050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775E95">
              <w:rPr>
                <w:sz w:val="20"/>
                <w:szCs w:val="20"/>
              </w:rPr>
              <w:t xml:space="preserve"> Bastia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05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,88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2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,12%</w:t>
            </w:r>
          </w:p>
        </w:tc>
      </w:tr>
      <w:tr w:rsidR="00925302" w:rsidRPr="00E80BDE" w:rsidTr="0055519D">
        <w:trPr>
          <w:trHeight w:val="285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Besançon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0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7,50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,50%</w:t>
            </w:r>
          </w:p>
        </w:tc>
      </w:tr>
      <w:tr w:rsidR="00925302" w:rsidRPr="00E80BDE" w:rsidTr="0055519D">
        <w:trPr>
          <w:trHeight w:val="285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Bourges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4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9,65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7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,35%</w:t>
            </w:r>
          </w:p>
        </w:tc>
      </w:tr>
      <w:tr w:rsidR="00925302" w:rsidRPr="00E80BDE" w:rsidTr="0055519D">
        <w:trPr>
          <w:trHeight w:val="255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Caen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2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6,51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,49%</w:t>
            </w:r>
          </w:p>
        </w:tc>
      </w:tr>
      <w:tr w:rsidR="00925302" w:rsidRPr="00E80BDE" w:rsidTr="0055519D">
        <w:trPr>
          <w:trHeight w:val="285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Chambéry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7,50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3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,50%</w:t>
            </w:r>
          </w:p>
        </w:tc>
      </w:tr>
      <w:tr w:rsidR="00925302" w:rsidRPr="00E80BDE" w:rsidTr="0055519D">
        <w:trPr>
          <w:trHeight w:val="165"/>
        </w:trPr>
        <w:tc>
          <w:tcPr>
            <w:tcW w:w="4248" w:type="dxa"/>
          </w:tcPr>
          <w:p w:rsidR="00925302" w:rsidRPr="0028279A" w:rsidRDefault="00775E95" w:rsidP="00775E95">
            <w:pPr>
              <w:tabs>
                <w:tab w:val="left" w:pos="4050"/>
              </w:tabs>
              <w:ind w:left="851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25302" w:rsidRPr="0028279A">
              <w:rPr>
                <w:sz w:val="20"/>
                <w:szCs w:val="20"/>
              </w:rPr>
              <w:t>Dijon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7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7,76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7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2,24%</w:t>
            </w:r>
          </w:p>
        </w:tc>
      </w:tr>
      <w:tr w:rsidR="00925302" w:rsidRPr="00E80BDE" w:rsidTr="0055519D">
        <w:trPr>
          <w:trHeight w:val="315"/>
        </w:trPr>
        <w:tc>
          <w:tcPr>
            <w:tcW w:w="4248" w:type="dxa"/>
          </w:tcPr>
          <w:p w:rsidR="00925302" w:rsidRPr="0028279A" w:rsidRDefault="00775E95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302" w:rsidRPr="0028279A">
              <w:rPr>
                <w:sz w:val="20"/>
                <w:szCs w:val="20"/>
              </w:rPr>
              <w:t xml:space="preserve"> Grenoble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80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6,33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6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,67%</w:t>
            </w:r>
          </w:p>
        </w:tc>
      </w:tr>
      <w:tr w:rsidR="00925302" w:rsidRPr="00E80BDE" w:rsidTr="0055519D">
        <w:trPr>
          <w:trHeight w:val="28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Limoges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4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2,55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1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,45%</w:t>
            </w:r>
          </w:p>
        </w:tc>
      </w:tr>
      <w:tr w:rsidR="00925302" w:rsidRPr="00E80BDE" w:rsidTr="0055519D">
        <w:trPr>
          <w:trHeight w:val="25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Metz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6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0,54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6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9,46%</w:t>
            </w:r>
          </w:p>
        </w:tc>
      </w:tr>
      <w:tr w:rsidR="00925302" w:rsidRPr="00E80BDE" w:rsidTr="0055519D">
        <w:trPr>
          <w:trHeight w:val="203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Nancy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,51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,49%</w:t>
            </w:r>
          </w:p>
        </w:tc>
      </w:tr>
      <w:tr w:rsidR="00925302" w:rsidRPr="00E80BDE" w:rsidTr="0055519D">
        <w:trPr>
          <w:trHeight w:val="270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Nîmes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43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2,04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7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,96%</w:t>
            </w:r>
          </w:p>
        </w:tc>
      </w:tr>
      <w:tr w:rsidR="00925302" w:rsidRPr="00E80BDE" w:rsidTr="0055519D">
        <w:trPr>
          <w:trHeight w:val="300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Orléans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8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,24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,76%</w:t>
            </w:r>
          </w:p>
        </w:tc>
      </w:tr>
      <w:tr w:rsidR="00925302" w:rsidRPr="00E80BDE" w:rsidTr="0055519D">
        <w:trPr>
          <w:trHeight w:val="197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Pau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3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2,82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7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,18%</w:t>
            </w:r>
          </w:p>
        </w:tc>
      </w:tr>
      <w:tr w:rsidR="00925302" w:rsidRPr="00E80BDE" w:rsidTr="0055519D">
        <w:trPr>
          <w:trHeight w:val="31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Poitiers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13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2,11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0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7,89%</w:t>
            </w:r>
          </w:p>
        </w:tc>
      </w:tr>
      <w:tr w:rsidR="00925302" w:rsidRPr="00E80BDE" w:rsidTr="0055519D">
        <w:trPr>
          <w:trHeight w:val="22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Reims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2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3,43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,57%</w:t>
            </w:r>
          </w:p>
        </w:tc>
      </w:tr>
      <w:tr w:rsidR="00925302" w:rsidRPr="00E80BDE" w:rsidTr="0055519D">
        <w:trPr>
          <w:trHeight w:val="28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Riom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04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5,88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0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,12%</w:t>
            </w:r>
          </w:p>
        </w:tc>
      </w:tr>
      <w:tr w:rsidR="00925302" w:rsidRPr="00E80BDE" w:rsidTr="0055519D">
        <w:trPr>
          <w:trHeight w:val="19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Rouen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45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,44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2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,56%</w:t>
            </w:r>
          </w:p>
        </w:tc>
      </w:tr>
      <w:tr w:rsidR="00925302" w:rsidRPr="00E80BDE" w:rsidTr="0055519D">
        <w:trPr>
          <w:trHeight w:val="28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Toulouse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26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5,11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92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,89%</w:t>
            </w:r>
          </w:p>
        </w:tc>
      </w:tr>
      <w:tr w:rsidR="00925302" w:rsidRPr="00E80BDE" w:rsidTr="0055519D">
        <w:trPr>
          <w:trHeight w:val="233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Basse-Terre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55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1,58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5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8,42%</w:t>
            </w:r>
          </w:p>
        </w:tc>
      </w:tr>
      <w:tr w:rsidR="00925302" w:rsidRPr="00E80BDE" w:rsidTr="0055519D">
        <w:trPr>
          <w:trHeight w:val="240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Fort-de-France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45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3,82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6,18%</w:t>
            </w:r>
          </w:p>
        </w:tc>
      </w:tr>
      <w:tr w:rsidR="00925302" w:rsidRPr="00E80BDE" w:rsidTr="0055519D">
        <w:trPr>
          <w:trHeight w:val="240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Nouméa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0,43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,57%</w:t>
            </w:r>
          </w:p>
        </w:tc>
      </w:tr>
      <w:tr w:rsidR="00925302" w:rsidRPr="00E80BDE" w:rsidTr="0055519D">
        <w:trPr>
          <w:trHeight w:val="240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Papeete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4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9,25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2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,75%</w:t>
            </w:r>
          </w:p>
        </w:tc>
      </w:tr>
      <w:tr w:rsidR="00925302" w:rsidRPr="00E80BDE" w:rsidTr="0055519D">
        <w:trPr>
          <w:trHeight w:val="31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Saint-Denis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32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72,96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6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7,04%</w:t>
            </w:r>
          </w:p>
        </w:tc>
      </w:tr>
      <w:tr w:rsidR="00925302" w:rsidRPr="00E80BDE" w:rsidTr="0055519D">
        <w:trPr>
          <w:trHeight w:val="405"/>
        </w:trPr>
        <w:tc>
          <w:tcPr>
            <w:tcW w:w="4248" w:type="dxa"/>
          </w:tcPr>
          <w:p w:rsidR="00925302" w:rsidRPr="0028279A" w:rsidRDefault="00925302" w:rsidP="00925302">
            <w:pPr>
              <w:tabs>
                <w:tab w:val="left" w:pos="4050"/>
              </w:tabs>
              <w:contextualSpacing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Le CT auprès de la direction interrégionale de la PJJ</w:t>
            </w:r>
          </w:p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Grand-Nord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48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3 ,73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5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6,27%</w:t>
            </w:r>
          </w:p>
        </w:tc>
      </w:tr>
      <w:tr w:rsidR="00925302" w:rsidRPr="00E80BDE" w:rsidTr="00117E83">
        <w:trPr>
          <w:trHeight w:val="392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Ile de France et Outre-mer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134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2,49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805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7,51%</w:t>
            </w:r>
          </w:p>
        </w:tc>
      </w:tr>
      <w:tr w:rsidR="00925302" w:rsidRPr="00E80BDE" w:rsidTr="0055519D">
        <w:trPr>
          <w:trHeight w:val="288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Grand-Est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45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1,29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81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,71%</w:t>
            </w:r>
          </w:p>
        </w:tc>
      </w:tr>
      <w:tr w:rsidR="00925302" w:rsidRPr="00E80BDE" w:rsidTr="0055519D">
        <w:trPr>
          <w:trHeight w:val="284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Grand-Ouest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6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9,11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88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0,89%</w:t>
            </w:r>
          </w:p>
        </w:tc>
      </w:tr>
      <w:tr w:rsidR="00925302" w:rsidRPr="00E80BDE" w:rsidTr="0055519D">
        <w:trPr>
          <w:trHeight w:val="22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Grand-Centre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52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,84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6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,16%</w:t>
            </w:r>
          </w:p>
        </w:tc>
      </w:tr>
      <w:tr w:rsidR="00925302" w:rsidRPr="00E80BDE" w:rsidTr="0055519D">
        <w:trPr>
          <w:trHeight w:val="25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Sud-Ouest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2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,10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,90%</w:t>
            </w:r>
          </w:p>
        </w:tc>
      </w:tr>
      <w:tr w:rsidR="00925302" w:rsidRPr="00E80BDE" w:rsidTr="0055519D">
        <w:trPr>
          <w:trHeight w:val="16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Centre-Est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85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6,18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99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3,82%</w:t>
            </w:r>
          </w:p>
        </w:tc>
      </w:tr>
      <w:tr w:rsidR="00925302" w:rsidRPr="00E80BDE" w:rsidTr="0055519D">
        <w:trPr>
          <w:trHeight w:val="240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Sud 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494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5,60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259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4,40%</w:t>
            </w:r>
          </w:p>
        </w:tc>
      </w:tr>
      <w:tr w:rsidR="00925302" w:rsidRPr="00E80BDE" w:rsidTr="0055519D">
        <w:trPr>
          <w:trHeight w:val="285"/>
        </w:trPr>
        <w:tc>
          <w:tcPr>
            <w:tcW w:w="4248" w:type="dxa"/>
          </w:tcPr>
          <w:p w:rsidR="00925302" w:rsidRPr="0028279A" w:rsidRDefault="00925302" w:rsidP="00775E95">
            <w:pPr>
              <w:pStyle w:val="Paragraphedeliste"/>
              <w:tabs>
                <w:tab w:val="left" w:pos="4050"/>
              </w:tabs>
              <w:ind w:left="360" w:firstLine="349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Sud –Est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561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63,32%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25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6,68%</w:t>
            </w:r>
          </w:p>
        </w:tc>
      </w:tr>
      <w:tr w:rsidR="00925302" w:rsidRPr="00E80BDE" w:rsidTr="00812621">
        <w:trPr>
          <w:trHeight w:val="420"/>
        </w:trPr>
        <w:tc>
          <w:tcPr>
            <w:tcW w:w="4248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 xml:space="preserve">2. CT de l’établissement : </w:t>
            </w:r>
          </w:p>
          <w:p w:rsidR="00925302" w:rsidRPr="0028279A" w:rsidRDefault="00925302" w:rsidP="00925302">
            <w:pPr>
              <w:ind w:left="360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Etablissement public d'exploitation du livre foncier informatisé d'Alsace-Moselle (EPELFI) : EPA ne disposant pas de CT de proximité, effectifs comptabilisés pour le CTM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ns objet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ns objet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ns objet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ns objet</w:t>
            </w:r>
          </w:p>
        </w:tc>
      </w:tr>
      <w:tr w:rsidR="00925302" w:rsidRPr="00E80BDE" w:rsidTr="00812621">
        <w:tc>
          <w:tcPr>
            <w:tcW w:w="4248" w:type="dxa"/>
          </w:tcPr>
          <w:p w:rsidR="00925302" w:rsidRPr="0028279A" w:rsidRDefault="00925302" w:rsidP="00925302">
            <w:pPr>
              <w:pStyle w:val="Paragraphedeliste"/>
              <w:tabs>
                <w:tab w:val="left" w:pos="4050"/>
              </w:tabs>
              <w:ind w:left="360"/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- Agence de gestion et de recouvrement des avoirs saisis et confisqués (AGRASC) : idem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ns objet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ns objet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ns objet</w:t>
            </w: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Sans objet</w:t>
            </w:r>
          </w:p>
        </w:tc>
      </w:tr>
      <w:tr w:rsidR="00925302" w:rsidRPr="00E80BDE" w:rsidTr="00812621">
        <w:tc>
          <w:tcPr>
            <w:tcW w:w="4248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8279A">
              <w:rPr>
                <w:sz w:val="20"/>
                <w:szCs w:val="20"/>
              </w:rPr>
              <w:t>3. Autres CT d’EP : Déjà connus</w:t>
            </w: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925302" w:rsidRPr="0028279A" w:rsidRDefault="00925302" w:rsidP="00925302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0BDE" w:rsidRDefault="00E80BDE"/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248"/>
        <w:gridCol w:w="1205"/>
        <w:gridCol w:w="1205"/>
        <w:gridCol w:w="1202"/>
        <w:gridCol w:w="1202"/>
      </w:tblGrid>
      <w:tr w:rsidR="006C618F" w:rsidRPr="00FC4D4F" w:rsidTr="00626FDB">
        <w:tc>
          <w:tcPr>
            <w:tcW w:w="4248" w:type="dxa"/>
          </w:tcPr>
          <w:p w:rsidR="006C618F" w:rsidRPr="00FC4D4F" w:rsidRDefault="006C618F" w:rsidP="00626FDB">
            <w:pPr>
              <w:tabs>
                <w:tab w:val="left" w:pos="4050"/>
              </w:tabs>
              <w:jc w:val="both"/>
              <w:rPr>
                <w:b/>
              </w:rPr>
            </w:pPr>
            <w:r w:rsidRPr="00FC4D4F">
              <w:rPr>
                <w:b/>
              </w:rPr>
              <w:lastRenderedPageBreak/>
              <w:t>Ministère de la transition écologique et solidaire</w:t>
            </w:r>
          </w:p>
        </w:tc>
        <w:tc>
          <w:tcPr>
            <w:tcW w:w="2410" w:type="dxa"/>
            <w:gridSpan w:val="2"/>
          </w:tcPr>
          <w:p w:rsidR="006C618F" w:rsidRPr="00FC4D4F" w:rsidRDefault="006C618F" w:rsidP="00626FDB">
            <w:pPr>
              <w:tabs>
                <w:tab w:val="left" w:pos="4050"/>
              </w:tabs>
              <w:jc w:val="both"/>
            </w:pPr>
            <w:r w:rsidRPr="00FC4D4F">
              <w:rPr>
                <w:b/>
              </w:rPr>
              <w:t>Effectif et pourcentage de femmes</w:t>
            </w:r>
          </w:p>
        </w:tc>
        <w:tc>
          <w:tcPr>
            <w:tcW w:w="2404" w:type="dxa"/>
            <w:gridSpan w:val="2"/>
          </w:tcPr>
          <w:p w:rsidR="006C618F" w:rsidRPr="00FC4D4F" w:rsidRDefault="006C618F" w:rsidP="00626FDB">
            <w:pPr>
              <w:tabs>
                <w:tab w:val="left" w:pos="4050"/>
              </w:tabs>
              <w:jc w:val="both"/>
            </w:pPr>
            <w:r w:rsidRPr="00FC4D4F">
              <w:rPr>
                <w:b/>
              </w:rPr>
              <w:t>Effectif et pourcentage d’hommes</w:t>
            </w:r>
          </w:p>
        </w:tc>
      </w:tr>
      <w:tr w:rsidR="00AF7BCA" w:rsidRPr="00FC4D4F" w:rsidTr="00626FDB">
        <w:tc>
          <w:tcPr>
            <w:tcW w:w="4248" w:type="dxa"/>
            <w:tcBorders>
              <w:bottom w:val="double" w:sz="4" w:space="0" w:color="auto"/>
            </w:tcBorders>
          </w:tcPr>
          <w:p w:rsidR="00AF7BCA" w:rsidRPr="00293DEE" w:rsidRDefault="00AF7BCA" w:rsidP="00AF7BCA">
            <w:pPr>
              <w:pStyle w:val="Paragraphedeliste"/>
              <w:numPr>
                <w:ilvl w:val="0"/>
                <w:numId w:val="35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Département ministériel:</w:t>
            </w:r>
          </w:p>
          <w:p w:rsidR="00AF7BCA" w:rsidRPr="00293DEE" w:rsidRDefault="00AF7BCA" w:rsidP="00AF7BCA">
            <w:pPr>
              <w:pStyle w:val="Paragraphedeliste"/>
              <w:numPr>
                <w:ilvl w:val="0"/>
                <w:numId w:val="3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’administration centrale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6108</w:t>
            </w:r>
          </w:p>
          <w:p w:rsidR="00AF7BCA" w:rsidRPr="00293DEE" w:rsidRDefault="00AF7BCA" w:rsidP="00293DEE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927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9,07%</w:t>
            </w:r>
          </w:p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1,16 %</w:t>
            </w: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0715</w:t>
            </w:r>
          </w:p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794</w:t>
            </w: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0,93%</w:t>
            </w:r>
          </w:p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8,84 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REAL Auvergne-Rhône-Alpes</w:t>
            </w:r>
          </w:p>
        </w:tc>
        <w:tc>
          <w:tcPr>
            <w:tcW w:w="1205" w:type="dxa"/>
            <w:tcBorders>
              <w:top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18</w:t>
            </w:r>
          </w:p>
        </w:tc>
        <w:tc>
          <w:tcPr>
            <w:tcW w:w="1205" w:type="dxa"/>
            <w:tcBorders>
              <w:top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1,08%</w:t>
            </w:r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96</w:t>
            </w:r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8,92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 DREAL Bourgogne-Franche-Comté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22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0,45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18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9,55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REAL Bretagne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29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3,76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97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6,24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REAL Centre-Val de Loire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95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6,99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20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3,01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REAL Corse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0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4,26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5,74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REAL Grand-Est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25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8,19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57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1,81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 xml:space="preserve">CT de la DREAL Nouvelle-Aquitaine 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38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0,17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35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9,83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 xml:space="preserve">CT de la DREAL Normandie 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80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3,74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41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6,26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REAL Occitanie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16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9,82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19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0,18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 xml:space="preserve">CT de la DREAL Pays de la Loire 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78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0,57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74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9,43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 xml:space="preserve">CT de la DREAL Hauts-de-France 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78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2,87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37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7,13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 xml:space="preserve">CT de la DREAL Provence-Alpes-Côte d'Azur 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78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1,48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62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8,52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RIEA Ile-de-France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89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1,67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271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8,33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 DEAL Guadeloupe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51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6,55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16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3,45%</w:t>
            </w:r>
          </w:p>
        </w:tc>
      </w:tr>
      <w:tr w:rsidR="00AF7BCA" w:rsidRPr="00FC4D4F" w:rsidTr="00AF7BCA">
        <w:tc>
          <w:tcPr>
            <w:tcW w:w="4248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 DEAL Guyane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27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3,96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47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6,04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 DEAL Martinique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22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4,71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01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5,29%</w:t>
            </w:r>
          </w:p>
        </w:tc>
      </w:tr>
      <w:tr w:rsidR="00AF7BCA" w:rsidRPr="00FC4D4F" w:rsidTr="00626FDB">
        <w:tc>
          <w:tcPr>
            <w:tcW w:w="4248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 DEAL Mayotte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90</w:t>
            </w:r>
          </w:p>
        </w:tc>
        <w:tc>
          <w:tcPr>
            <w:tcW w:w="1205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4,19%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82</w:t>
            </w:r>
          </w:p>
        </w:tc>
        <w:tc>
          <w:tcPr>
            <w:tcW w:w="1202" w:type="dxa"/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5,81%</w:t>
            </w:r>
          </w:p>
        </w:tc>
      </w:tr>
      <w:tr w:rsidR="00AF7BCA" w:rsidRPr="00FC4D4F" w:rsidTr="00AF7BCA">
        <w:tc>
          <w:tcPr>
            <w:tcW w:w="4248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 DEAL de la Réunion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43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6,28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66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3,72%</w:t>
            </w:r>
          </w:p>
        </w:tc>
      </w:tr>
      <w:tr w:rsidR="00AF7BCA" w:rsidRPr="00FC4D4F" w:rsidTr="00AF7BCA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</w:t>
            </w:r>
            <w:r w:rsidRPr="00293DEE">
              <w:rPr>
                <w:bCs/>
                <w:sz w:val="20"/>
                <w:szCs w:val="20"/>
              </w:rPr>
              <w:t xml:space="preserve"> DIRM Manche Est-Mer du Nord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3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2,5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7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7,49%</w:t>
            </w:r>
          </w:p>
        </w:tc>
      </w:tr>
      <w:tr w:rsidR="00AF7BCA" w:rsidRPr="00FC4D4F" w:rsidTr="00626FDB">
        <w:tc>
          <w:tcPr>
            <w:tcW w:w="4248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 xml:space="preserve">CT de la </w:t>
            </w:r>
            <w:hyperlink r:id="rId10">
              <w:r w:rsidRPr="00293DEE">
                <w:rPr>
                  <w:rStyle w:val="LienInternet"/>
                  <w:bCs/>
                  <w:color w:val="00000A"/>
                  <w:sz w:val="20"/>
                  <w:szCs w:val="20"/>
                  <w:u w:val="none"/>
                </w:rPr>
                <w:t>DIRM de la Mer Nord Atlantique-Manche Ouest</w:t>
              </w:r>
            </w:hyperlink>
            <w:r w:rsidRPr="00293DE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51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9,49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61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0,51%</w:t>
            </w:r>
          </w:p>
        </w:tc>
      </w:tr>
      <w:tr w:rsidR="00AF7BCA" w:rsidRPr="00FC4D4F" w:rsidTr="00626FDB">
        <w:tc>
          <w:tcPr>
            <w:tcW w:w="4248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Cs/>
                <w:sz w:val="20"/>
                <w:szCs w:val="20"/>
              </w:rPr>
              <w:t>CT de la DIRM Sud Atlantique</w:t>
            </w:r>
            <w:r w:rsidRPr="00293DE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7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3,33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54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6,67%</w:t>
            </w:r>
          </w:p>
        </w:tc>
      </w:tr>
      <w:tr w:rsidR="00AF7BCA" w:rsidRPr="00FC4D4F" w:rsidTr="00626FDB">
        <w:tc>
          <w:tcPr>
            <w:tcW w:w="4248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Cs/>
                <w:sz w:val="20"/>
                <w:szCs w:val="20"/>
              </w:rPr>
              <w:t>CT de la DIRM Méditerranée</w:t>
            </w:r>
            <w:r w:rsidRPr="00293DEE"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6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7,50 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74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2,50%</w:t>
            </w:r>
          </w:p>
        </w:tc>
      </w:tr>
      <w:tr w:rsidR="00AF7BCA" w:rsidRPr="00FC4D4F" w:rsidTr="00626FDB">
        <w:tc>
          <w:tcPr>
            <w:tcW w:w="4248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3DEE">
              <w:rPr>
                <w:bCs/>
                <w:sz w:val="20"/>
                <w:szCs w:val="20"/>
              </w:rPr>
              <w:t>CT de la Direction de la Mer Guyane</w:t>
            </w:r>
            <w:r w:rsidRPr="00293D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0,59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7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9,41%</w:t>
            </w:r>
          </w:p>
        </w:tc>
      </w:tr>
      <w:tr w:rsidR="00AF7BCA" w:rsidRPr="00FC4D4F" w:rsidTr="00626FDB">
        <w:tc>
          <w:tcPr>
            <w:tcW w:w="4248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 Direction</w:t>
            </w:r>
            <w:r w:rsidRPr="00293DEE">
              <w:rPr>
                <w:b/>
                <w:bCs/>
                <w:sz w:val="20"/>
                <w:szCs w:val="20"/>
              </w:rPr>
              <w:t xml:space="preserve"> </w:t>
            </w:r>
            <w:r w:rsidRPr="00293DEE">
              <w:rPr>
                <w:bCs/>
                <w:sz w:val="20"/>
                <w:szCs w:val="20"/>
              </w:rPr>
              <w:t>de la Mer Sud océan Indien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5,09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7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4,91%</w:t>
            </w:r>
          </w:p>
        </w:tc>
      </w:tr>
      <w:tr w:rsidR="00AF7BCA" w:rsidRPr="00FC4D4F" w:rsidTr="00AF7BCA">
        <w:tc>
          <w:tcPr>
            <w:tcW w:w="4248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Cs/>
                <w:sz w:val="20"/>
                <w:szCs w:val="20"/>
              </w:rPr>
              <w:t>CT de la Direction de la Mer de la Guadeloupe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3,93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16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3,45%</w:t>
            </w:r>
          </w:p>
        </w:tc>
      </w:tr>
      <w:tr w:rsidR="00AF7BCA" w:rsidRPr="00FC4D4F" w:rsidTr="00AF7BCA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IR Nord-Ouest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9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4,42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4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5,58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IR Sud-Ouest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0,5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6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9,49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b/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IR Atlantiqu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5,17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9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4,83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b/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IR Centre-Ouest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0,6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9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9,39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b/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IR Ouest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9,09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7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90,91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b/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IR Méditerrané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1,4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7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8,60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b/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IR Massif Central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1,9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9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8,10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b/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IR Centre-Est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1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4,06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0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5,94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b/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IR Est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3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4,10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4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5,90%</w:t>
            </w:r>
          </w:p>
        </w:tc>
      </w:tr>
      <w:tr w:rsidR="00AF7BCA" w:rsidRPr="00FC4D4F" w:rsidTr="00AF7BCA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b/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la DIR Nord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9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3,34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3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6,66%</w:t>
            </w:r>
          </w:p>
        </w:tc>
      </w:tr>
      <w:tr w:rsidR="00AF7BCA" w:rsidRPr="00FC4D4F" w:rsidTr="00AF7BCA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CT de Voies Navigables de Franc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5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2,17 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98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7,83 %</w:t>
            </w:r>
          </w:p>
        </w:tc>
      </w:tr>
      <w:tr w:rsidR="00AF7BCA" w:rsidRPr="00FC4D4F" w:rsidTr="00AF7BCA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Le CT de service central de la DGAC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3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5,48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7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4,52%</w:t>
            </w:r>
          </w:p>
        </w:tc>
      </w:tr>
      <w:tr w:rsidR="000D688F" w:rsidRPr="000D688F" w:rsidTr="004267A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0D688F" w:rsidRPr="000D688F" w:rsidRDefault="000D688F" w:rsidP="000D688F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0D688F">
              <w:rPr>
                <w:sz w:val="20"/>
                <w:szCs w:val="20"/>
              </w:rPr>
              <w:t xml:space="preserve">Le </w:t>
            </w:r>
            <w:r w:rsidRPr="000D688F">
              <w:rPr>
                <w:sz w:val="20"/>
                <w:szCs w:val="20"/>
              </w:rPr>
              <w:t>CT de l’Ecole nationale de l’aviation civile (ENAC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D688F" w:rsidRPr="000D688F" w:rsidRDefault="000D688F" w:rsidP="004267AB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0D688F">
              <w:rPr>
                <w:sz w:val="20"/>
                <w:szCs w:val="20"/>
              </w:rPr>
              <w:t>28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D688F" w:rsidRPr="000D688F" w:rsidRDefault="000D688F" w:rsidP="004267AB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0D688F">
              <w:rPr>
                <w:sz w:val="20"/>
                <w:szCs w:val="20"/>
              </w:rPr>
              <w:t>31,1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0D688F" w:rsidRPr="000D688F" w:rsidRDefault="000D688F" w:rsidP="004267AB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0D688F">
              <w:rPr>
                <w:sz w:val="20"/>
                <w:szCs w:val="20"/>
              </w:rPr>
              <w:t>63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0D688F" w:rsidRPr="000D688F" w:rsidRDefault="000D688F" w:rsidP="004267AB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0D688F">
              <w:rPr>
                <w:sz w:val="20"/>
                <w:szCs w:val="20"/>
              </w:rPr>
              <w:t>68,89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Le CT de chaque SCN suivant de la DGAC :</w:t>
            </w:r>
          </w:p>
          <w:p w:rsidR="00AF7BCA" w:rsidRPr="00293DEE" w:rsidRDefault="00AF7BCA" w:rsidP="00AF7BCA">
            <w:pPr>
              <w:pStyle w:val="Paragraphedeliste"/>
              <w:numPr>
                <w:ilvl w:val="0"/>
                <w:numId w:val="3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 xml:space="preserve">Direction des services de la navigation aérienne (DSNA) ;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  <w:r w:rsidRPr="00293DEE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  <w:r w:rsidRPr="00293DEE">
              <w:rPr>
                <w:color w:val="000000"/>
                <w:sz w:val="20"/>
                <w:szCs w:val="20"/>
              </w:rPr>
              <w:t>27,28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  <w:r w:rsidRPr="00293DEE">
              <w:rPr>
                <w:color w:val="000000"/>
                <w:sz w:val="20"/>
                <w:szCs w:val="20"/>
              </w:rPr>
              <w:t>527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  <w:r w:rsidRPr="00293DEE">
              <w:rPr>
                <w:color w:val="000000"/>
                <w:sz w:val="20"/>
                <w:szCs w:val="20"/>
              </w:rPr>
              <w:t>72,72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pStyle w:val="Paragraphedeliste"/>
              <w:numPr>
                <w:ilvl w:val="0"/>
                <w:numId w:val="3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Direction de la sécurité de l'aviation civile (DSAC) ;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5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1,45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4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8,55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pStyle w:val="Paragraphedeliste"/>
              <w:numPr>
                <w:ilvl w:val="0"/>
                <w:numId w:val="3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 xml:space="preserve">Service technique de l'aviation civile (STAC);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0,81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1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9,19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pStyle w:val="Paragraphedeliste"/>
              <w:numPr>
                <w:ilvl w:val="0"/>
                <w:numId w:val="3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 xml:space="preserve">Service national d'ingénierie aéroportuaire (SNIA);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3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8,98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2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1,02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Default="00AF7BCA" w:rsidP="00AF7BCA">
            <w:pPr>
              <w:pStyle w:val="Paragraphedeliste"/>
              <w:numPr>
                <w:ilvl w:val="0"/>
                <w:numId w:val="33"/>
              </w:num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  <w:r w:rsidRPr="00293DEE">
              <w:rPr>
                <w:color w:val="000000"/>
                <w:sz w:val="20"/>
                <w:szCs w:val="20"/>
              </w:rPr>
              <w:t>Service des systèmes d’information et de la modernisation (DSI)</w:t>
            </w:r>
          </w:p>
          <w:p w:rsidR="00EF06E3" w:rsidRPr="00293DEE" w:rsidRDefault="00EF06E3" w:rsidP="00AF7BCA">
            <w:pPr>
              <w:pStyle w:val="Paragraphedeliste"/>
              <w:numPr>
                <w:ilvl w:val="0"/>
                <w:numId w:val="33"/>
              </w:num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  <w:r w:rsidRPr="00293DE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  <w:r w:rsidRPr="00293DEE">
              <w:rPr>
                <w:color w:val="000000"/>
                <w:sz w:val="20"/>
                <w:szCs w:val="20"/>
              </w:rPr>
              <w:t>28,57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  <w:r w:rsidRPr="00293DE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color w:val="000000"/>
                <w:sz w:val="20"/>
                <w:szCs w:val="20"/>
              </w:rPr>
            </w:pPr>
            <w:r w:rsidRPr="00293DEE">
              <w:rPr>
                <w:color w:val="000000"/>
                <w:sz w:val="20"/>
                <w:szCs w:val="20"/>
              </w:rPr>
              <w:t>71,43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lastRenderedPageBreak/>
              <w:t>Le CT de chaque service déconcentré suivant de la DGAC </w:t>
            </w:r>
          </w:p>
          <w:p w:rsidR="00AF7BCA" w:rsidRPr="00293DEE" w:rsidRDefault="00AF7BCA" w:rsidP="00AF7BCA">
            <w:pPr>
              <w:pStyle w:val="Paragraphedeliste"/>
              <w:numPr>
                <w:ilvl w:val="0"/>
                <w:numId w:val="3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en Nouvelle-Calédonie (DAC/NC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3,55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0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6,45%</w:t>
            </w:r>
          </w:p>
        </w:tc>
      </w:tr>
      <w:tr w:rsidR="00AF7BCA" w:rsidRPr="00FC4D4F" w:rsidTr="00AF7BCA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pStyle w:val="Paragraphedeliste"/>
              <w:numPr>
                <w:ilvl w:val="0"/>
                <w:numId w:val="33"/>
              </w:num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Service d’Etat de l’aviation civile en Polynésie française (SEAC/PF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4,48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8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75,52%</w:t>
            </w:r>
          </w:p>
        </w:tc>
      </w:tr>
      <w:tr w:rsidR="000D688F" w:rsidRPr="000D688F" w:rsidTr="004267A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0D688F" w:rsidRPr="000D688F" w:rsidRDefault="000D688F" w:rsidP="004267AB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D688F">
              <w:rPr>
                <w:rFonts w:eastAsia="Times New Roman" w:cstheme="minorHAnsi"/>
                <w:sz w:val="20"/>
                <w:szCs w:val="20"/>
                <w:lang w:eastAsia="fr-FR"/>
              </w:rPr>
              <w:t>Service d’Etat de l’aviation civile des îles Wallis et Futuna (SEAC/WF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88F" w:rsidRPr="000D688F" w:rsidRDefault="000D688F" w:rsidP="004267AB">
            <w:pPr>
              <w:tabs>
                <w:tab w:val="left" w:pos="4050"/>
              </w:tabs>
              <w:jc w:val="center"/>
              <w:rPr>
                <w:b/>
                <w:sz w:val="20"/>
                <w:szCs w:val="20"/>
              </w:rPr>
            </w:pPr>
            <w:r w:rsidRPr="000D68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88F" w:rsidRPr="000D688F" w:rsidRDefault="000D688F" w:rsidP="004267AB">
            <w:pPr>
              <w:tabs>
                <w:tab w:val="left" w:pos="4050"/>
              </w:tabs>
              <w:jc w:val="center"/>
              <w:rPr>
                <w:b/>
                <w:sz w:val="20"/>
                <w:szCs w:val="20"/>
              </w:rPr>
            </w:pPr>
            <w:r w:rsidRPr="000D68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88F" w:rsidRPr="000D688F" w:rsidRDefault="000D688F" w:rsidP="004267AB">
            <w:pPr>
              <w:tabs>
                <w:tab w:val="left" w:pos="4050"/>
              </w:tabs>
              <w:jc w:val="center"/>
              <w:rPr>
                <w:b/>
                <w:sz w:val="20"/>
                <w:szCs w:val="20"/>
              </w:rPr>
            </w:pPr>
            <w:r w:rsidRPr="000D688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88F" w:rsidRPr="000D688F" w:rsidRDefault="000D688F" w:rsidP="004267AB">
            <w:pPr>
              <w:tabs>
                <w:tab w:val="left" w:pos="4050"/>
              </w:tabs>
              <w:jc w:val="center"/>
              <w:rPr>
                <w:b/>
                <w:sz w:val="20"/>
                <w:szCs w:val="20"/>
              </w:rPr>
            </w:pPr>
            <w:r w:rsidRPr="000D688F">
              <w:rPr>
                <w:b/>
                <w:sz w:val="20"/>
                <w:szCs w:val="20"/>
              </w:rPr>
              <w:t>-</w:t>
            </w:r>
          </w:p>
        </w:tc>
      </w:tr>
      <w:tr w:rsidR="00AF7BCA" w:rsidRPr="00FC4D4F" w:rsidTr="00AF7BCA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b/>
                <w:sz w:val="20"/>
                <w:szCs w:val="20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gence française pour la biodiversité (AFB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5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5,58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83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64,42 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gence nationale de contrôle du logement social (ANCOLS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5,26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4,74 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gence nationale de l’habitat (ANAH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73,17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26,83 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Agence de l’eau de l’Adour-Garonn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9,92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0,08 %</w:t>
            </w:r>
          </w:p>
        </w:tc>
      </w:tr>
      <w:tr w:rsidR="00AF7BCA" w:rsidRPr="00FC4D4F" w:rsidTr="00626FD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Agence de l’eau de l’Artois Picardi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2,47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7,53 %</w:t>
            </w:r>
          </w:p>
        </w:tc>
      </w:tr>
      <w:tr w:rsidR="00AF7BCA" w:rsidRPr="00FC4D4F" w:rsidTr="00AF7BCA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Agence de l’eau de la Loire Bretagn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9,47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0,53 %</w:t>
            </w:r>
          </w:p>
        </w:tc>
      </w:tr>
      <w:tr w:rsidR="00AF7BCA" w:rsidRPr="00FC4D4F" w:rsidTr="00AF7BCA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Agence de l’eau du Rhin-Meus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64,62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5,38 %</w:t>
            </w:r>
          </w:p>
        </w:tc>
      </w:tr>
      <w:tr w:rsidR="00AF7BCA" w:rsidRPr="00FC4D4F" w:rsidTr="00AF7BCA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Agence de l’eau du Rhône Méditerrané et Cors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8,24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1,76 %</w:t>
            </w:r>
          </w:p>
        </w:tc>
      </w:tr>
      <w:tr w:rsidR="00AF7BCA" w:rsidRPr="00FC4D4F" w:rsidTr="0014634C">
        <w:trPr>
          <w:trHeight w:val="367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Agence de l’eau de la Seine-Normandi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6,89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3,11 %</w:t>
            </w:r>
          </w:p>
        </w:tc>
      </w:tr>
      <w:tr w:rsidR="00AF7BCA" w:rsidRPr="00FC4D4F" w:rsidTr="00626FDB">
        <w:trPr>
          <w:trHeight w:val="46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aisse de garantie du logement locatif (CGLLS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5,56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4,44 %</w:t>
            </w:r>
          </w:p>
        </w:tc>
      </w:tr>
      <w:tr w:rsidR="00AF7BCA" w:rsidRPr="00FC4D4F" w:rsidTr="00626FDB">
        <w:trPr>
          <w:trHeight w:val="54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entre d’études et d’expertise sur les risques, l’environnement, la mobilité et l’aménagement (CEREMA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03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6,17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83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3,83 %</w:t>
            </w:r>
          </w:p>
        </w:tc>
      </w:tr>
      <w:tr w:rsidR="00AF7BCA" w:rsidRPr="00FC4D4F" w:rsidTr="00293DEE">
        <w:trPr>
          <w:trHeight w:val="598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nservatoire de l’espace littoral et des rivages lacustre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9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62,50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37,50 %</w:t>
            </w:r>
          </w:p>
        </w:tc>
      </w:tr>
      <w:tr w:rsidR="00AF7BCA" w:rsidRPr="00FC4D4F" w:rsidTr="00293DEE">
        <w:trPr>
          <w:trHeight w:val="549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cole nationale des ponts et chaussées (ENPC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0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7,67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22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2,33 %</w:t>
            </w:r>
          </w:p>
        </w:tc>
      </w:tr>
      <w:tr w:rsidR="00AF7BCA" w:rsidRPr="00FC4D4F" w:rsidTr="00626FDB">
        <w:trPr>
          <w:trHeight w:val="2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cole nationale des travaux publics de l’Etat (ENTPE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9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7,98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0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2,02 %</w:t>
            </w:r>
          </w:p>
        </w:tc>
      </w:tr>
      <w:tr w:rsidR="00AF7BCA" w:rsidRPr="00FC4D4F" w:rsidTr="00293DEE">
        <w:trPr>
          <w:trHeight w:val="49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cole nationale supérieure maritime (ENSM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8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43,01 %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11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56,99 %</w:t>
            </w:r>
          </w:p>
        </w:tc>
      </w:tr>
      <w:tr w:rsidR="00AF7BCA" w:rsidRPr="00FC4D4F" w:rsidTr="00293DEE">
        <w:trPr>
          <w:trHeight w:val="665"/>
        </w:trPr>
        <w:tc>
          <w:tcPr>
            <w:tcW w:w="4248" w:type="dxa"/>
            <w:tcBorders>
              <w:top w:val="doub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nstitut national de l’information géographique et forestière (IGN)</w:t>
            </w:r>
          </w:p>
        </w:tc>
        <w:tc>
          <w:tcPr>
            <w:tcW w:w="1205" w:type="dxa"/>
            <w:tcBorders>
              <w:top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64</w:t>
            </w:r>
          </w:p>
        </w:tc>
        <w:tc>
          <w:tcPr>
            <w:tcW w:w="1205" w:type="dxa"/>
            <w:tcBorders>
              <w:top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4,08 %</w:t>
            </w:r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1091</w:t>
            </w:r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65,92 %</w:t>
            </w:r>
          </w:p>
        </w:tc>
      </w:tr>
      <w:tr w:rsidR="00AF7BCA" w:rsidRPr="00FC4D4F" w:rsidTr="00626FDB">
        <w:trPr>
          <w:trHeight w:val="510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nstitut français des sciences et technologie des transports, de l'aménagement et des réseaux (IFSTTAR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0,17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618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9,83 %</w:t>
            </w:r>
          </w:p>
        </w:tc>
      </w:tr>
      <w:tr w:rsidR="00AF7BCA" w:rsidRPr="00FC4D4F" w:rsidTr="0014634C">
        <w:trPr>
          <w:trHeight w:val="256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étéo France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0,25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2158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69,75 %</w:t>
            </w:r>
          </w:p>
        </w:tc>
      </w:tr>
      <w:tr w:rsidR="00AF7BCA" w:rsidRPr="00FC4D4F" w:rsidTr="00626FDB">
        <w:trPr>
          <w:trHeight w:val="540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ffice national de la chasse et de la faune sauvage (ONCFS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23,13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76,87 %</w:t>
            </w:r>
          </w:p>
        </w:tc>
      </w:tr>
      <w:tr w:rsidR="00AF7BCA" w:rsidRPr="00FC4D4F" w:rsidTr="00626FDB">
        <w:trPr>
          <w:trHeight w:val="180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Parc national des Cévennes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1,09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8,91 %</w:t>
            </w:r>
          </w:p>
        </w:tc>
      </w:tr>
      <w:tr w:rsidR="00AF7BCA" w:rsidRPr="00FC4D4F" w:rsidTr="00293DEE">
        <w:trPr>
          <w:trHeight w:val="298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Parc national des Ecrins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6,94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3,06 %</w:t>
            </w:r>
          </w:p>
        </w:tc>
      </w:tr>
      <w:tr w:rsidR="00AF7BCA" w:rsidRPr="00FC4D4F" w:rsidTr="00293DEE">
        <w:trPr>
          <w:trHeight w:val="275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Parc national de la Guadeloupe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1,33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8,67 %</w:t>
            </w:r>
          </w:p>
        </w:tc>
      </w:tr>
      <w:tr w:rsidR="00AF7BCA" w:rsidRPr="00FC4D4F" w:rsidTr="00293DEE">
        <w:trPr>
          <w:trHeight w:val="278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Parc national du Mercantour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3,90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6,10 %</w:t>
            </w:r>
          </w:p>
        </w:tc>
      </w:tr>
      <w:tr w:rsidR="00AF7BCA" w:rsidRPr="00FC4D4F" w:rsidTr="00293DEE">
        <w:trPr>
          <w:trHeight w:val="268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Parc national de Port-Cros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9,44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0,56 %</w:t>
            </w:r>
          </w:p>
        </w:tc>
      </w:tr>
      <w:tr w:rsidR="00AF7BCA" w:rsidRPr="00FC4D4F" w:rsidTr="00293DEE">
        <w:trPr>
          <w:trHeight w:val="286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Parc national des Pyrénées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2,88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67,12 %</w:t>
            </w:r>
          </w:p>
        </w:tc>
      </w:tr>
      <w:tr w:rsidR="00AF7BCA" w:rsidRPr="00FC4D4F" w:rsidTr="00293DEE">
        <w:trPr>
          <w:trHeight w:val="262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Parc national de la Réunion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7,08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62,92 %</w:t>
            </w:r>
          </w:p>
        </w:tc>
      </w:tr>
      <w:tr w:rsidR="00AF7BCA" w:rsidRPr="00FC4D4F" w:rsidTr="00293DEE">
        <w:trPr>
          <w:trHeight w:val="280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Parc national de la Vanoise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7,89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2,11 %</w:t>
            </w:r>
          </w:p>
        </w:tc>
      </w:tr>
      <w:tr w:rsidR="00AF7BCA" w:rsidRPr="00FC4D4F" w:rsidTr="00293DEE">
        <w:trPr>
          <w:trHeight w:val="256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93DEE">
              <w:rPr>
                <w:sz w:val="20"/>
                <w:szCs w:val="20"/>
              </w:rPr>
              <w:t>Parc national des Calanques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40,00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60,00 %</w:t>
            </w:r>
          </w:p>
        </w:tc>
      </w:tr>
      <w:tr w:rsidR="00AF7BCA" w:rsidRPr="00FC4D4F" w:rsidTr="00293DEE">
        <w:trPr>
          <w:trHeight w:val="416"/>
        </w:trPr>
        <w:tc>
          <w:tcPr>
            <w:tcW w:w="4248" w:type="dxa"/>
            <w:tcBorders>
              <w:top w:val="single" w:sz="4" w:space="0" w:color="auto"/>
            </w:tcBorders>
          </w:tcPr>
          <w:p w:rsidR="00AF7BCA" w:rsidRPr="00293DEE" w:rsidRDefault="00AF7BCA" w:rsidP="00AF7BCA">
            <w:pPr>
              <w:numPr>
                <w:ilvl w:val="1"/>
                <w:numId w:val="34"/>
              </w:numPr>
              <w:ind w:left="709" w:hanging="42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93DE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arc amazonien de Guyane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34,48 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F7BCA" w:rsidRPr="00293DEE" w:rsidRDefault="00AF7BCA" w:rsidP="0028279A">
            <w:pPr>
              <w:tabs>
                <w:tab w:val="left" w:pos="4050"/>
              </w:tabs>
              <w:jc w:val="both"/>
              <w:rPr>
                <w:sz w:val="20"/>
                <w:szCs w:val="20"/>
              </w:rPr>
            </w:pPr>
            <w:r w:rsidRPr="00293DEE">
              <w:rPr>
                <w:b/>
                <w:sz w:val="20"/>
                <w:szCs w:val="20"/>
              </w:rPr>
              <w:t>65,52 %</w:t>
            </w:r>
          </w:p>
        </w:tc>
      </w:tr>
    </w:tbl>
    <w:p w:rsidR="006C618F" w:rsidRDefault="006C618F"/>
    <w:p w:rsidR="003A43B9" w:rsidRDefault="003A43B9" w:rsidP="00562B16">
      <w:pPr>
        <w:tabs>
          <w:tab w:val="left" w:pos="4050"/>
        </w:tabs>
        <w:jc w:val="both"/>
        <w:rPr>
          <w:sz w:val="20"/>
          <w:szCs w:val="20"/>
        </w:rPr>
      </w:pPr>
    </w:p>
    <w:p w:rsidR="003A5C3A" w:rsidRDefault="003A5C3A" w:rsidP="00562B16">
      <w:pPr>
        <w:tabs>
          <w:tab w:val="left" w:pos="4050"/>
        </w:tabs>
        <w:jc w:val="both"/>
        <w:rPr>
          <w:sz w:val="20"/>
          <w:szCs w:val="20"/>
        </w:rPr>
      </w:pPr>
    </w:p>
    <w:p w:rsidR="003A5C3A" w:rsidRDefault="003A5C3A" w:rsidP="00562B16">
      <w:pPr>
        <w:tabs>
          <w:tab w:val="left" w:pos="4050"/>
        </w:tabs>
        <w:jc w:val="both"/>
        <w:rPr>
          <w:sz w:val="20"/>
          <w:szCs w:val="20"/>
        </w:rPr>
      </w:pPr>
    </w:p>
    <w:p w:rsidR="003A5C3A" w:rsidRPr="00CA2EE8" w:rsidRDefault="003A5C3A" w:rsidP="00562B16">
      <w:pPr>
        <w:tabs>
          <w:tab w:val="left" w:pos="4050"/>
        </w:tabs>
        <w:jc w:val="both"/>
        <w:rPr>
          <w:sz w:val="20"/>
          <w:szCs w:val="20"/>
        </w:rPr>
      </w:pPr>
    </w:p>
    <w:tbl>
      <w:tblPr>
        <w:tblStyle w:val="Grilledutableau7"/>
        <w:tblW w:w="0" w:type="auto"/>
        <w:tblLook w:val="04A0" w:firstRow="1" w:lastRow="0" w:firstColumn="1" w:lastColumn="0" w:noHBand="0" w:noVBand="1"/>
      </w:tblPr>
      <w:tblGrid>
        <w:gridCol w:w="4248"/>
        <w:gridCol w:w="1205"/>
        <w:gridCol w:w="1205"/>
        <w:gridCol w:w="1202"/>
        <w:gridCol w:w="1202"/>
      </w:tblGrid>
      <w:tr w:rsidR="00696D3E" w:rsidRPr="003A5C3A" w:rsidTr="00DE1D37">
        <w:tc>
          <w:tcPr>
            <w:tcW w:w="4248" w:type="dxa"/>
          </w:tcPr>
          <w:p w:rsidR="00696D3E" w:rsidRPr="003A5C3A" w:rsidRDefault="00696D3E" w:rsidP="00DE1D37">
            <w:pPr>
              <w:tabs>
                <w:tab w:val="left" w:pos="4050"/>
              </w:tabs>
              <w:jc w:val="both"/>
              <w:rPr>
                <w:b/>
              </w:rPr>
            </w:pPr>
            <w:r w:rsidRPr="003A5C3A">
              <w:rPr>
                <w:b/>
              </w:rPr>
              <w:t>La Poste</w:t>
            </w:r>
          </w:p>
        </w:tc>
        <w:tc>
          <w:tcPr>
            <w:tcW w:w="2410" w:type="dxa"/>
            <w:gridSpan w:val="2"/>
          </w:tcPr>
          <w:p w:rsidR="00696D3E" w:rsidRPr="003A5C3A" w:rsidRDefault="00696D3E" w:rsidP="00DE1D37">
            <w:pPr>
              <w:tabs>
                <w:tab w:val="left" w:pos="4050"/>
              </w:tabs>
              <w:jc w:val="both"/>
            </w:pPr>
            <w:r w:rsidRPr="003A5C3A">
              <w:rPr>
                <w:b/>
              </w:rPr>
              <w:t>Effectif et pourcentage de femmes</w:t>
            </w:r>
          </w:p>
        </w:tc>
        <w:tc>
          <w:tcPr>
            <w:tcW w:w="2404" w:type="dxa"/>
            <w:gridSpan w:val="2"/>
          </w:tcPr>
          <w:p w:rsidR="00696D3E" w:rsidRPr="003A5C3A" w:rsidRDefault="00696D3E" w:rsidP="00DE1D37">
            <w:pPr>
              <w:tabs>
                <w:tab w:val="left" w:pos="4050"/>
              </w:tabs>
              <w:jc w:val="both"/>
            </w:pPr>
            <w:r w:rsidRPr="003A5C3A">
              <w:rPr>
                <w:b/>
              </w:rPr>
              <w:t>Effectif et pourcentage d’hommes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AJACCIO CENTRE FINANCIER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1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1.09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8.91%</w:t>
            </w:r>
          </w:p>
        </w:tc>
      </w:tr>
      <w:tr w:rsidR="00CA2EE8" w:rsidRPr="00CA2EE8" w:rsidTr="00696D3E">
        <w:trPr>
          <w:trHeight w:val="254"/>
        </w:trPr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BORDEAUX CENTRE FINANCIER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00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8.03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29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1.97%</w:t>
            </w:r>
          </w:p>
        </w:tc>
      </w:tr>
      <w:tr w:rsidR="00CA2EE8" w:rsidRPr="00CA2EE8" w:rsidTr="00696D3E">
        <w:trPr>
          <w:trHeight w:val="258"/>
        </w:trPr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CENTRE DE SERVICES DE LA SECURITE GLOBALE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1.03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8.97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CENTRE DE SERVICES MUTUALISES SI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20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0.39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33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9.61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CENTRE NATIONAL BANQUE A DISTANCE - SERVICES FINANCIERS 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31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2.68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7.32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CENTRE NATIONAL DE LA MISE EN RELATION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14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5.09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4.91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CENTRE NATIONAL DE L'ASSURANCE ET DE L'HABILITATION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9.16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0.84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CHALONS EN CHAMPAGNE CENTRE FINANCIER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7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8.25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1.75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CLERMONT-FERRAND CENTRE FINANCIER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48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9.08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1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0.92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AST ALSACE LORRAINE CHAMPAGNE ARDENNE BOURGOGNE FRANCHE COMTE 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1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2.06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3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7.94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AST AQUITAINE LIMOUSIN POITOU CHARENTES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30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4.36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5.64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AST BRETAGNE PAYS DE LA LOIRE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1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1.22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1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8.78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AST CENTRE-NORMANDIE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9.50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0.50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AST ILE DE FRANCE OUEST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0.42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9.58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AST MIDI PYRENEES LANGUEDOC ROUSSILLON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6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2.63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5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7.37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AST NORD-PAS DE CALAIS-PICARDIE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0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0.93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9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9.07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AST PARIS ILE DE FRANCE EST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7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2.99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4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7.01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D82E50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AST PAYS D</w:t>
            </w:r>
            <w:r w:rsidR="00D82E50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’</w:t>
            </w: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AUVERGNE ET DU RHONE DAUPHINE SAVOIE  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42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5.25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5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4.75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D82E50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AST PROVENCE ALPES COTE D</w:t>
            </w:r>
            <w:r w:rsidR="00D82E50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’</w:t>
            </w: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AZUR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1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7.32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2.68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JON CENTRE FINANCIER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61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6.41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32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3.59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ASENDIA FRANCE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3.49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6.51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BRANCHE SERVICES-COURRIER-COLIS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11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8.96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37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1.04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D82E50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E L</w:t>
            </w:r>
            <w:r w:rsidR="00D82E50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’</w:t>
            </w: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ADMINISTRATION DES VENTES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1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6.34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3.66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D82E50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E L</w:t>
            </w:r>
            <w:r w:rsidR="00D82E50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’</w:t>
            </w: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INFORMATIQUE DES SERVICES FINANCIERS ET DE L</w:t>
            </w:r>
            <w:r w:rsidR="00D82E50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’</w:t>
            </w: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ENSEIGNE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93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29.26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92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70.74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D82E50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E LA POSTE D</w:t>
            </w:r>
            <w:r w:rsidR="00D82E50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’</w:t>
            </w: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OUTRE MER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3.33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6.67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E LA POSTE DE CORSE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1.76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8.24%</w:t>
            </w:r>
          </w:p>
        </w:tc>
      </w:tr>
      <w:tr w:rsidR="00CA2EE8" w:rsidRPr="00CA2EE8" w:rsidTr="00DE1D37">
        <w:tc>
          <w:tcPr>
            <w:tcW w:w="4248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E LA RELATION CLIENT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67</w:t>
            </w:r>
          </w:p>
        </w:tc>
        <w:tc>
          <w:tcPr>
            <w:tcW w:w="1205" w:type="dxa"/>
          </w:tcPr>
          <w:p w:rsidR="00CA2EE8" w:rsidRPr="003A5C3A" w:rsidRDefault="00CA2EE8" w:rsidP="0028279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6.49%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5</w:t>
            </w:r>
          </w:p>
        </w:tc>
        <w:tc>
          <w:tcPr>
            <w:tcW w:w="1202" w:type="dxa"/>
          </w:tcPr>
          <w:p w:rsidR="00CA2EE8" w:rsidRPr="003A5C3A" w:rsidRDefault="00CA2EE8" w:rsidP="0028279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3.5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ES APPROVISIONNEMENT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4.4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5.5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ES ENTREPRISES ET DU DEVELOPPEMENT TERRITORIAL DES SERVICES FINANCIER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5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6.8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8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3.1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ES OPERATIONS ET DES RESSOURCES DE L'INFORMATIQUE DU COURR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1.49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72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8.5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ES SERVICES FINANCIER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5.16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4.84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ES SERVICES RH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615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8.1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52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1.8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U DEVELOPPEMENT COMMERCIAL ENTREPRISE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54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3.2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75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6.7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U NUMERIQU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1.6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6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8.3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U RESEAU LOGISTIQUE ET DES OPERATIONS INTERNATIONALE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4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29.79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5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70.2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U SERVICE CONSOMMATEUR DU RESEAU 363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2.1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7.8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DU SUPPORT ET DE LA MAINTENANC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65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18.2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9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81.8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lastRenderedPageBreak/>
              <w:t>DIRECTION GENERALE DU RESEAU LA POST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85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1.4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69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8.5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DIRECTION NATIONALE DE LA COMPTABILITE DE LA POSTE 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4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4.8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4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5.1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NATIONALE DES ACTIVITES SOCIALE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9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2.0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65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7.9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NATIONALE DU COLI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8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7.27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8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2.73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OPERATIONNELLE COURRIER CORS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3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9.6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42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0.3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OPERATIONNELLE DES PAIEMENT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24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6.0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69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3.9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OPERATIONNELLE DES VALEURS MOBILERE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3.59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6.4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TECHNIQU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14.5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3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85.4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IRECTION TELEVENT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1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4.6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2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5.4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OT COLIS IDF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85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22.29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342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77.7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OT COLIS NORD-EST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6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3.1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27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6.8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OT COLIS OUEST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7.17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3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2.83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OT COLIS SUD-EST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6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2.4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4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7.5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OT COLIS SUD-OUEST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22.3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23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77.7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DE06E6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ALPES COTE D</w:t>
            </w:r>
            <w:r w:rsidR="00DE06E6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’</w:t>
            </w: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AZU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42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5.1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6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4.8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ALSACE FRANCHE COMT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6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8.9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23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1.0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AQUITAINE PYRENEE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5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9.4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87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0.5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AUVERG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43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8.7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3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1.2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BASSE NORMANDI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6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4.19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3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5.8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BOURGOG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8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1.2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1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8.7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BRETAG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8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8.7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8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1.3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CENTR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6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2.1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9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7.8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CHAMPAGNE ARDEN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5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4.09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2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5.9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CORS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3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0.4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4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9.5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GIRONDE ET GARON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8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8.3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55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1.6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HAUTE OCCITANI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2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1.3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5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8.6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HAUTS DE SEI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5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1.0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8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8.9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ILE DE FRANCE EST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63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1.57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5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8.43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ILE DE FRANCE OUEST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0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8.3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57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1.6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ILE DE FRANCE SUD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8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6.8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3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3.1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ISERE DROME ARDECH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9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1.27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99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8.73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LANGUEDOC ROUSSILLON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6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9.5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85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0.4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LIMOUSIN PERIGORD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2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9.2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2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0.7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LORRAI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6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2.2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1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7.7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MAINE VAL DE LOIR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3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8.3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3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1.6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NORD PAS DE CALAI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5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8.69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9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1.3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OUTRE MER GUADELOUP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3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7.7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93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2.3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OUTRE MER GUYA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1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7.6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5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2.4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OUTRE MER MARTINIQU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7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0.3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6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9.6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OUTRE MER MAYOTT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3.3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3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6.6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OUTRE MER REUNION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05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9.97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09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0.03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PARIS NORD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2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4.3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9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5.6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PARIS SUD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84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2.3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32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7.6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PAYS DE LOIR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7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4.2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33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5.7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PICARDI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3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9.89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5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0.1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lastRenderedPageBreak/>
              <w:t>DR POITOU CHARENTE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4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9.4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69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0.5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PROVENC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45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8.7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63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1.2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RHONE ALPES NORD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1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1.9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19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8.0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RHONE LOIR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79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6.8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85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3.1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SEINE ET EUR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2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5.4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3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4.5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R TOULOUSE ARIEGE GASCOG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93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0.3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19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9.6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AIN RHO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73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4.97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537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5.03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ALSAC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63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4.5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365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5.4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ANJOU-MAI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5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4.8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45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5.2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AQUITAINE NORD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43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1.1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323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8.8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AUVERG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3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3.4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09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6.5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BASSE NORMANDI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3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7.67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422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2.33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BEAUCE SOLOG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74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7.5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62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2.4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BOUCHES DU RHO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9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7.3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67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2.7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BOURGOG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12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7.27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8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2.73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COTE D'AZU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5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8.1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855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1.9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ESSON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35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7.8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4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2.1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FRANCHE COMT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13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9.3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32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0.6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GOLFE DU LION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41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4.3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02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5.6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HAUTE BRETAG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05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2.3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64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7.6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HAUTE NORMANDI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4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5.9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3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4.0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HAUTS DE SEI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34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29.1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8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70.9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ISERE-PAYS DE SAVOI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55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1.46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412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8.54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LIMOUSIN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13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4.9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1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5.0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LOIRE ATLANTIQUE-VENDE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5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3.8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6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6.1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LOIRE VALLEE DU RHO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66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2.15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23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7.85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LORRAI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6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2.2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9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7.7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MEUSE CHAMPAGNE-ARDENNE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7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6.4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1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3.5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MIDI-PYRENEES NORD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31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3.7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2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6.2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MIDI-PYRENEES SUD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79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8.89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6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1.1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MONTS ET PROVENC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03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7.7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9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2.3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NORD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694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0.5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485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9.4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OUEST BRETAG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71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2.6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4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7.3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PARI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263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5.7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07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4.2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PAS DE CALAI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7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7.0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9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2.9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PAYS DE L'ADOU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0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0.4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8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9.5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PICARDI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9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5.1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4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4.8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POITOU-CHARENTE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21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4.96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1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5.04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SEINE ET MAR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13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6.59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7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3.4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SEINE SAINT DENI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34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4.5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13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5.4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TOURAINE-BERRY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454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7.2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8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2.8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VAL DE MARN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1.89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7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8.11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VAL D'OIS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3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9.4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96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0.5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DSCC YVELINE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6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0.1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8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9.8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ECOLE DE LA BANQUE ET DU RESEAU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2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4.6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5.3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GRENOBLE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7.1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2.8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lastRenderedPageBreak/>
              <w:t>LILLE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6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2.2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1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7.7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LIMOGES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15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1.4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35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8.5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LYON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8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5.76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5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4.24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MARSEILLE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54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5.0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9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4.9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MONTPELLIER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82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3.8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6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6.2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MUSEE DE LA POST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0.0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0.0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NANCY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71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1.26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9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8.74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NANTES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51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2.20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10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7.80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ORLEANS LA SOURCE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9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9.81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0.19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PARIS ILE DE FRANCE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440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2.2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67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7.7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PHILAPOST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2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9.96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41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0.04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RENNES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68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9.43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8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0.57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ROUEN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49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66.76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4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33.24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SECRETARIAT GENERAL DU SIEGE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824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57.22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1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42.78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SOLUTIONS IMMOBILIERES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7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38.64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97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61.36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TOULOUSE CENTRE FINANCIER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46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71.78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3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28.22%</w:t>
            </w:r>
          </w:p>
        </w:tc>
      </w:tr>
      <w:tr w:rsidR="003A5C3A" w:rsidRPr="00BB7093" w:rsidTr="003A5C3A">
        <w:trPr>
          <w:trHeight w:val="300"/>
        </w:trPr>
        <w:tc>
          <w:tcPr>
            <w:tcW w:w="4248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UNIVERSITE SCC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15</w:t>
            </w:r>
          </w:p>
        </w:tc>
        <w:tc>
          <w:tcPr>
            <w:tcW w:w="1205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 xml:space="preserve">  44.06%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46</w:t>
            </w:r>
          </w:p>
        </w:tc>
        <w:tc>
          <w:tcPr>
            <w:tcW w:w="1202" w:type="dxa"/>
            <w:noWrap/>
            <w:hideMark/>
          </w:tcPr>
          <w:p w:rsidR="003A5C3A" w:rsidRPr="003A5C3A" w:rsidRDefault="003A5C3A" w:rsidP="003A5C3A"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3A5C3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 55.94%</w:t>
            </w:r>
          </w:p>
        </w:tc>
      </w:tr>
    </w:tbl>
    <w:p w:rsidR="003A5C3A" w:rsidRDefault="003A5C3A" w:rsidP="003A5C3A"/>
    <w:p w:rsidR="0011479D" w:rsidRPr="00CA2EE8" w:rsidRDefault="0011479D" w:rsidP="00696D3E">
      <w:pPr>
        <w:rPr>
          <w:sz w:val="20"/>
          <w:szCs w:val="20"/>
        </w:rPr>
      </w:pPr>
    </w:p>
    <w:sectPr w:rsidR="0011479D" w:rsidRPr="00CA2EE8" w:rsidSect="00293DE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3A" w:rsidRDefault="003A5C3A" w:rsidP="00530D90">
      <w:pPr>
        <w:spacing w:after="0" w:line="240" w:lineRule="auto"/>
      </w:pPr>
      <w:r>
        <w:separator/>
      </w:r>
    </w:p>
  </w:endnote>
  <w:endnote w:type="continuationSeparator" w:id="0">
    <w:p w:rsidR="003A5C3A" w:rsidRDefault="003A5C3A" w:rsidP="0053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A" w:rsidRDefault="003A5C3A">
    <w:pPr>
      <w:pStyle w:val="Pieddepage"/>
    </w:pPr>
    <w:r>
      <w:t>DGAFP/1SGDS  septembr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3A" w:rsidRDefault="003A5C3A" w:rsidP="00530D90">
      <w:pPr>
        <w:spacing w:after="0" w:line="240" w:lineRule="auto"/>
      </w:pPr>
      <w:r>
        <w:separator/>
      </w:r>
    </w:p>
  </w:footnote>
  <w:footnote w:type="continuationSeparator" w:id="0">
    <w:p w:rsidR="003A5C3A" w:rsidRDefault="003A5C3A" w:rsidP="0053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A" w:rsidRDefault="001A2FB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4689" o:spid="_x0000_s2050" type="#_x0000_t136" style="position:absolute;margin-left:0;margin-top:0;width:548.1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A" w:rsidRPr="00372217" w:rsidRDefault="001A2FB1" w:rsidP="00530D90">
    <w:pPr>
      <w:tabs>
        <w:tab w:val="center" w:pos="3060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fr-F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4690" o:spid="_x0000_s2051" type="#_x0000_t136" style="position:absolute;left:0;text-align:left;margin-left:0;margin-top:0;width:548.1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  <w:r w:rsidR="003A5C3A" w:rsidRPr="00372217">
      <w:rPr>
        <w:rFonts w:ascii="Times New Roman" w:eastAsia="Times New Roman" w:hAnsi="Times New Roman" w:cs="Times New Roman"/>
        <w:sz w:val="28"/>
        <w:szCs w:val="28"/>
        <w:lang w:eastAsia="fr-FR"/>
      </w:rPr>
      <w:t>Représentativité loca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A" w:rsidRDefault="001A2FB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4688" o:spid="_x0000_s2049" type="#_x0000_t136" style="position:absolute;margin-left:0;margin-top:0;width:548.1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3F5"/>
    <w:multiLevelType w:val="hybridMultilevel"/>
    <w:tmpl w:val="ADDEC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35CC"/>
    <w:multiLevelType w:val="hybridMultilevel"/>
    <w:tmpl w:val="022CA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002FA"/>
    <w:multiLevelType w:val="hybridMultilevel"/>
    <w:tmpl w:val="28F82D20"/>
    <w:lvl w:ilvl="0" w:tplc="F148E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94B4A"/>
    <w:multiLevelType w:val="hybridMultilevel"/>
    <w:tmpl w:val="1AC43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6086"/>
    <w:multiLevelType w:val="hybridMultilevel"/>
    <w:tmpl w:val="E7B25E0A"/>
    <w:lvl w:ilvl="0" w:tplc="F148E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04EA7"/>
    <w:multiLevelType w:val="multilevel"/>
    <w:tmpl w:val="5C6CF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3867B0"/>
    <w:multiLevelType w:val="hybridMultilevel"/>
    <w:tmpl w:val="5C50F0D2"/>
    <w:lvl w:ilvl="0" w:tplc="F148E3C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DD06ACF"/>
    <w:multiLevelType w:val="hybridMultilevel"/>
    <w:tmpl w:val="C72C5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F39B6"/>
    <w:multiLevelType w:val="hybridMultilevel"/>
    <w:tmpl w:val="738AD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E2D70"/>
    <w:multiLevelType w:val="multilevel"/>
    <w:tmpl w:val="BFE8DAD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45A3982"/>
    <w:multiLevelType w:val="hybridMultilevel"/>
    <w:tmpl w:val="2DD82A72"/>
    <w:lvl w:ilvl="0" w:tplc="088676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34100"/>
    <w:multiLevelType w:val="hybridMultilevel"/>
    <w:tmpl w:val="BC0A7502"/>
    <w:lvl w:ilvl="0" w:tplc="F148E3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CE75C2"/>
    <w:multiLevelType w:val="hybridMultilevel"/>
    <w:tmpl w:val="AB348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92023"/>
    <w:multiLevelType w:val="hybridMultilevel"/>
    <w:tmpl w:val="58AE72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54EDF"/>
    <w:multiLevelType w:val="hybridMultilevel"/>
    <w:tmpl w:val="18BA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52479"/>
    <w:multiLevelType w:val="multilevel"/>
    <w:tmpl w:val="BD363F0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7CA1111"/>
    <w:multiLevelType w:val="hybridMultilevel"/>
    <w:tmpl w:val="6C7A0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71DD4"/>
    <w:multiLevelType w:val="hybridMultilevel"/>
    <w:tmpl w:val="BBAC6F76"/>
    <w:lvl w:ilvl="0" w:tplc="F148E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84D57"/>
    <w:multiLevelType w:val="hybridMultilevel"/>
    <w:tmpl w:val="E272DE46"/>
    <w:lvl w:ilvl="0" w:tplc="5F48D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B18F5"/>
    <w:multiLevelType w:val="hybridMultilevel"/>
    <w:tmpl w:val="68D40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F139D"/>
    <w:multiLevelType w:val="hybridMultilevel"/>
    <w:tmpl w:val="3802F6BE"/>
    <w:lvl w:ilvl="0" w:tplc="F148E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D77AD"/>
    <w:multiLevelType w:val="multilevel"/>
    <w:tmpl w:val="05F26CC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B6909AC"/>
    <w:multiLevelType w:val="hybridMultilevel"/>
    <w:tmpl w:val="AAD07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C0A87"/>
    <w:multiLevelType w:val="hybridMultilevel"/>
    <w:tmpl w:val="15861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F57CD"/>
    <w:multiLevelType w:val="hybridMultilevel"/>
    <w:tmpl w:val="3AD8D0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6F678B"/>
    <w:multiLevelType w:val="hybridMultilevel"/>
    <w:tmpl w:val="05C6F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94592"/>
    <w:multiLevelType w:val="hybridMultilevel"/>
    <w:tmpl w:val="FE90A2C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F4CBF"/>
    <w:multiLevelType w:val="hybridMultilevel"/>
    <w:tmpl w:val="DE286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56526"/>
    <w:multiLevelType w:val="hybridMultilevel"/>
    <w:tmpl w:val="BDA291CC"/>
    <w:lvl w:ilvl="0" w:tplc="ECE82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2D65D92"/>
    <w:multiLevelType w:val="hybridMultilevel"/>
    <w:tmpl w:val="05D40A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505DFA"/>
    <w:multiLevelType w:val="hybridMultilevel"/>
    <w:tmpl w:val="0986C4E0"/>
    <w:lvl w:ilvl="0" w:tplc="F148E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148E3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E7B36"/>
    <w:multiLevelType w:val="hybridMultilevel"/>
    <w:tmpl w:val="4F68C200"/>
    <w:lvl w:ilvl="0" w:tplc="F148E3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9C01E01"/>
    <w:multiLevelType w:val="hybridMultilevel"/>
    <w:tmpl w:val="8E20D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618A3"/>
    <w:multiLevelType w:val="multilevel"/>
    <w:tmpl w:val="A1B2A9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2807F9"/>
    <w:multiLevelType w:val="multilevel"/>
    <w:tmpl w:val="2076B7E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D73D8"/>
    <w:multiLevelType w:val="hybridMultilevel"/>
    <w:tmpl w:val="F484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"/>
  </w:num>
  <w:num w:numId="5">
    <w:abstractNumId w:val="28"/>
  </w:num>
  <w:num w:numId="6">
    <w:abstractNumId w:val="30"/>
  </w:num>
  <w:num w:numId="7">
    <w:abstractNumId w:val="16"/>
  </w:num>
  <w:num w:numId="8">
    <w:abstractNumId w:val="6"/>
  </w:num>
  <w:num w:numId="9">
    <w:abstractNumId w:val="31"/>
  </w:num>
  <w:num w:numId="10">
    <w:abstractNumId w:val="24"/>
  </w:num>
  <w:num w:numId="11">
    <w:abstractNumId w:val="11"/>
  </w:num>
  <w:num w:numId="12">
    <w:abstractNumId w:val="13"/>
  </w:num>
  <w:num w:numId="13">
    <w:abstractNumId w:val="35"/>
  </w:num>
  <w:num w:numId="14">
    <w:abstractNumId w:val="3"/>
  </w:num>
  <w:num w:numId="15">
    <w:abstractNumId w:val="14"/>
  </w:num>
  <w:num w:numId="16">
    <w:abstractNumId w:val="23"/>
  </w:num>
  <w:num w:numId="17">
    <w:abstractNumId w:val="29"/>
  </w:num>
  <w:num w:numId="18">
    <w:abstractNumId w:val="27"/>
  </w:num>
  <w:num w:numId="19">
    <w:abstractNumId w:val="12"/>
  </w:num>
  <w:num w:numId="20">
    <w:abstractNumId w:val="7"/>
  </w:num>
  <w:num w:numId="21">
    <w:abstractNumId w:val="25"/>
  </w:num>
  <w:num w:numId="22">
    <w:abstractNumId w:val="8"/>
  </w:num>
  <w:num w:numId="23">
    <w:abstractNumId w:val="32"/>
  </w:num>
  <w:num w:numId="24">
    <w:abstractNumId w:val="19"/>
  </w:num>
  <w:num w:numId="25">
    <w:abstractNumId w:val="1"/>
  </w:num>
  <w:num w:numId="26">
    <w:abstractNumId w:val="0"/>
  </w:num>
  <w:num w:numId="27">
    <w:abstractNumId w:val="26"/>
  </w:num>
  <w:num w:numId="28">
    <w:abstractNumId w:val="18"/>
  </w:num>
  <w:num w:numId="29">
    <w:abstractNumId w:val="10"/>
  </w:num>
  <w:num w:numId="30">
    <w:abstractNumId w:val="15"/>
  </w:num>
  <w:num w:numId="31">
    <w:abstractNumId w:val="5"/>
  </w:num>
  <w:num w:numId="32">
    <w:abstractNumId w:val="33"/>
  </w:num>
  <w:num w:numId="33">
    <w:abstractNumId w:val="21"/>
  </w:num>
  <w:num w:numId="34">
    <w:abstractNumId w:val="9"/>
  </w:num>
  <w:num w:numId="35">
    <w:abstractNumId w:val="34"/>
  </w:num>
  <w:num w:numId="3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90"/>
    <w:rsid w:val="00010A17"/>
    <w:rsid w:val="00055A29"/>
    <w:rsid w:val="00056EC6"/>
    <w:rsid w:val="00061298"/>
    <w:rsid w:val="000A5B7E"/>
    <w:rsid w:val="000C553E"/>
    <w:rsid w:val="000C633A"/>
    <w:rsid w:val="000D688F"/>
    <w:rsid w:val="000E0421"/>
    <w:rsid w:val="001010C8"/>
    <w:rsid w:val="0011479D"/>
    <w:rsid w:val="00117E83"/>
    <w:rsid w:val="00144856"/>
    <w:rsid w:val="0014634C"/>
    <w:rsid w:val="00163233"/>
    <w:rsid w:val="001647A1"/>
    <w:rsid w:val="00181EE3"/>
    <w:rsid w:val="001A2FB1"/>
    <w:rsid w:val="001A7543"/>
    <w:rsid w:val="001B5EA9"/>
    <w:rsid w:val="001E6578"/>
    <w:rsid w:val="00205908"/>
    <w:rsid w:val="00222471"/>
    <w:rsid w:val="00227CF7"/>
    <w:rsid w:val="00237E0C"/>
    <w:rsid w:val="0024250D"/>
    <w:rsid w:val="002504EF"/>
    <w:rsid w:val="00264431"/>
    <w:rsid w:val="0028279A"/>
    <w:rsid w:val="00293DEE"/>
    <w:rsid w:val="00294026"/>
    <w:rsid w:val="00296C11"/>
    <w:rsid w:val="002A4020"/>
    <w:rsid w:val="002D52B7"/>
    <w:rsid w:val="00301CB5"/>
    <w:rsid w:val="00310BAC"/>
    <w:rsid w:val="003378C1"/>
    <w:rsid w:val="00342985"/>
    <w:rsid w:val="003579E8"/>
    <w:rsid w:val="003A43B9"/>
    <w:rsid w:val="003A5C3A"/>
    <w:rsid w:val="003C0302"/>
    <w:rsid w:val="00530D90"/>
    <w:rsid w:val="005464B7"/>
    <w:rsid w:val="0055519D"/>
    <w:rsid w:val="00562B16"/>
    <w:rsid w:val="0057576F"/>
    <w:rsid w:val="005A2307"/>
    <w:rsid w:val="005A34B3"/>
    <w:rsid w:val="005C53F9"/>
    <w:rsid w:val="005F590D"/>
    <w:rsid w:val="00626FDB"/>
    <w:rsid w:val="00646FC6"/>
    <w:rsid w:val="006548CD"/>
    <w:rsid w:val="00670620"/>
    <w:rsid w:val="006840C1"/>
    <w:rsid w:val="00692F0A"/>
    <w:rsid w:val="00696D3E"/>
    <w:rsid w:val="006A40A2"/>
    <w:rsid w:val="006C618F"/>
    <w:rsid w:val="00716D6A"/>
    <w:rsid w:val="00735BB7"/>
    <w:rsid w:val="00764851"/>
    <w:rsid w:val="00775E95"/>
    <w:rsid w:val="00780367"/>
    <w:rsid w:val="007A2869"/>
    <w:rsid w:val="007C0466"/>
    <w:rsid w:val="007C5CF3"/>
    <w:rsid w:val="007D2CC4"/>
    <w:rsid w:val="00811A80"/>
    <w:rsid w:val="00812621"/>
    <w:rsid w:val="00823518"/>
    <w:rsid w:val="00834BF4"/>
    <w:rsid w:val="008527E3"/>
    <w:rsid w:val="0088612D"/>
    <w:rsid w:val="008954E5"/>
    <w:rsid w:val="00897EE9"/>
    <w:rsid w:val="008A5190"/>
    <w:rsid w:val="008C344B"/>
    <w:rsid w:val="008E48A4"/>
    <w:rsid w:val="00925302"/>
    <w:rsid w:val="009443AF"/>
    <w:rsid w:val="00950766"/>
    <w:rsid w:val="009A4E6D"/>
    <w:rsid w:val="00A73675"/>
    <w:rsid w:val="00A866C4"/>
    <w:rsid w:val="00A925A5"/>
    <w:rsid w:val="00AD5D61"/>
    <w:rsid w:val="00AF7BCA"/>
    <w:rsid w:val="00B013E6"/>
    <w:rsid w:val="00B47D8A"/>
    <w:rsid w:val="00B54E3C"/>
    <w:rsid w:val="00B81441"/>
    <w:rsid w:val="00BD7623"/>
    <w:rsid w:val="00BF5CA4"/>
    <w:rsid w:val="00C1097E"/>
    <w:rsid w:val="00C61A1A"/>
    <w:rsid w:val="00CA2EE8"/>
    <w:rsid w:val="00CD5023"/>
    <w:rsid w:val="00CD7851"/>
    <w:rsid w:val="00CE1D69"/>
    <w:rsid w:val="00CE4429"/>
    <w:rsid w:val="00D24F73"/>
    <w:rsid w:val="00D277FD"/>
    <w:rsid w:val="00D533B1"/>
    <w:rsid w:val="00D67C1B"/>
    <w:rsid w:val="00D819A8"/>
    <w:rsid w:val="00D82E50"/>
    <w:rsid w:val="00DA651B"/>
    <w:rsid w:val="00DC4CDB"/>
    <w:rsid w:val="00DD4B0C"/>
    <w:rsid w:val="00DE06E6"/>
    <w:rsid w:val="00DE1D37"/>
    <w:rsid w:val="00E76A03"/>
    <w:rsid w:val="00E80BDE"/>
    <w:rsid w:val="00EA6B04"/>
    <w:rsid w:val="00EC5512"/>
    <w:rsid w:val="00EF06E3"/>
    <w:rsid w:val="00F0102C"/>
    <w:rsid w:val="00F036D3"/>
    <w:rsid w:val="00F157C5"/>
    <w:rsid w:val="00FC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D90"/>
  </w:style>
  <w:style w:type="paragraph" w:styleId="Pieddepage">
    <w:name w:val="footer"/>
    <w:basedOn w:val="Normal"/>
    <w:link w:val="PieddepageCar"/>
    <w:uiPriority w:val="99"/>
    <w:unhideWhenUsed/>
    <w:rsid w:val="0053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D90"/>
  </w:style>
  <w:style w:type="table" w:styleId="Grilledutableau">
    <w:name w:val="Table Grid"/>
    <w:basedOn w:val="TableauNormal"/>
    <w:uiPriority w:val="39"/>
    <w:rsid w:val="0053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0D9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85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C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0620"/>
    <w:rPr>
      <w:color w:val="0563C1" w:themeColor="hyperlink"/>
      <w:u w:val="single"/>
    </w:rPr>
  </w:style>
  <w:style w:type="table" w:customStyle="1" w:styleId="Grilledutableau3">
    <w:name w:val="Grille du tableau3"/>
    <w:basedOn w:val="TableauNormal"/>
    <w:next w:val="Grilledutableau"/>
    <w:uiPriority w:val="39"/>
    <w:rsid w:val="007D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E8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3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56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56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E0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F590D"/>
    <w:rPr>
      <w:rFonts w:cs="Times New Roman"/>
      <w:b/>
    </w:rPr>
  </w:style>
  <w:style w:type="character" w:customStyle="1" w:styleId="LienInternet">
    <w:name w:val="Lien Internet"/>
    <w:basedOn w:val="Policepardfaut"/>
    <w:uiPriority w:val="99"/>
    <w:unhideWhenUsed/>
    <w:rsid w:val="00BD7623"/>
    <w:rPr>
      <w:color w:val="0563C1" w:themeColor="hyperlink"/>
      <w:u w:val="single"/>
    </w:rPr>
  </w:style>
  <w:style w:type="character" w:customStyle="1" w:styleId="ListLabel1">
    <w:name w:val="ListLabel 1"/>
    <w:qFormat/>
    <w:rsid w:val="00BD7623"/>
    <w:rPr>
      <w:rFonts w:eastAsia="Calibri" w:cs="Calibri"/>
    </w:rPr>
  </w:style>
  <w:style w:type="character" w:customStyle="1" w:styleId="ListLabel2">
    <w:name w:val="ListLabel 2"/>
    <w:rsid w:val="00BD7623"/>
    <w:rPr>
      <w:rFonts w:cs="Courier New"/>
    </w:rPr>
  </w:style>
  <w:style w:type="character" w:customStyle="1" w:styleId="ListLabel3">
    <w:name w:val="ListLabel 3"/>
    <w:qFormat/>
    <w:rsid w:val="00BD7623"/>
    <w:rPr>
      <w:b/>
    </w:rPr>
  </w:style>
  <w:style w:type="paragraph" w:styleId="Titre">
    <w:name w:val="Title"/>
    <w:basedOn w:val="Normal"/>
    <w:next w:val="Corpsdetexte"/>
    <w:link w:val="TitreCar"/>
    <w:rsid w:val="00BD7623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reCar">
    <w:name w:val="Titre Car"/>
    <w:basedOn w:val="Policepardfaut"/>
    <w:link w:val="Titre"/>
    <w:rsid w:val="00BD7623"/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BD7623"/>
    <w:pPr>
      <w:suppressAutoHyphens/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BD7623"/>
  </w:style>
  <w:style w:type="paragraph" w:styleId="Liste">
    <w:name w:val="List"/>
    <w:basedOn w:val="Corpsdetexte"/>
    <w:rsid w:val="00BD7623"/>
    <w:rPr>
      <w:rFonts w:cs="Mangal"/>
    </w:rPr>
  </w:style>
  <w:style w:type="paragraph" w:styleId="Lgende">
    <w:name w:val="caption"/>
    <w:basedOn w:val="Normal"/>
    <w:rsid w:val="00BD7623"/>
    <w:pPr>
      <w:suppressLineNumbers/>
      <w:suppressAutoHyphens/>
      <w:spacing w:before="120" w:after="120" w:line="256" w:lineRule="auto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D7623"/>
    <w:pPr>
      <w:suppressLineNumbers/>
      <w:suppressAutoHyphens/>
      <w:spacing w:line="256" w:lineRule="auto"/>
    </w:pPr>
    <w:rPr>
      <w:rFonts w:cs="Mangal"/>
    </w:rPr>
  </w:style>
  <w:style w:type="character" w:customStyle="1" w:styleId="ListLabel4">
    <w:name w:val="ListLabel 4"/>
    <w:rsid w:val="00692F0A"/>
    <w:rPr>
      <w:rFonts w:cs="Calibri"/>
    </w:rPr>
  </w:style>
  <w:style w:type="character" w:customStyle="1" w:styleId="ListLabel5">
    <w:name w:val="ListLabel 5"/>
    <w:rsid w:val="00692F0A"/>
    <w:rPr>
      <w:rFonts w:cs="Courier New"/>
    </w:rPr>
  </w:style>
  <w:style w:type="character" w:customStyle="1" w:styleId="ListLabel6">
    <w:name w:val="ListLabel 6"/>
    <w:rsid w:val="00692F0A"/>
    <w:rPr>
      <w:rFonts w:cs="Wingdings"/>
    </w:rPr>
  </w:style>
  <w:style w:type="character" w:customStyle="1" w:styleId="ListLabel7">
    <w:name w:val="ListLabel 7"/>
    <w:rsid w:val="00692F0A"/>
    <w:rPr>
      <w:rFonts w:cs="Symbol"/>
    </w:rPr>
  </w:style>
  <w:style w:type="character" w:customStyle="1" w:styleId="ListLabel8">
    <w:name w:val="ListLabel 8"/>
    <w:rsid w:val="00692F0A"/>
    <w:rPr>
      <w:b/>
    </w:rPr>
  </w:style>
  <w:style w:type="character" w:customStyle="1" w:styleId="ListLabel9">
    <w:name w:val="ListLabel 9"/>
    <w:rsid w:val="00692F0A"/>
    <w:rPr>
      <w:rFonts w:cs="Calibri"/>
    </w:rPr>
  </w:style>
  <w:style w:type="character" w:customStyle="1" w:styleId="ListLabel10">
    <w:name w:val="ListLabel 10"/>
    <w:rsid w:val="00692F0A"/>
    <w:rPr>
      <w:rFonts w:cs="Courier New"/>
    </w:rPr>
  </w:style>
  <w:style w:type="character" w:customStyle="1" w:styleId="ListLabel11">
    <w:name w:val="ListLabel 11"/>
    <w:rsid w:val="00692F0A"/>
    <w:rPr>
      <w:rFonts w:cs="Wingdings"/>
    </w:rPr>
  </w:style>
  <w:style w:type="character" w:customStyle="1" w:styleId="ListLabel12">
    <w:name w:val="ListLabel 12"/>
    <w:rsid w:val="00692F0A"/>
    <w:rPr>
      <w:rFonts w:cs="Symbol"/>
    </w:rPr>
  </w:style>
  <w:style w:type="character" w:customStyle="1" w:styleId="ListLabel13">
    <w:name w:val="ListLabel 13"/>
    <w:qFormat/>
    <w:rsid w:val="00692F0A"/>
    <w:rPr>
      <w:b/>
    </w:rPr>
  </w:style>
  <w:style w:type="character" w:customStyle="1" w:styleId="ListLabel14">
    <w:name w:val="ListLabel 14"/>
    <w:rsid w:val="00692F0A"/>
    <w:rPr>
      <w:rFonts w:cs="Calibri"/>
    </w:rPr>
  </w:style>
  <w:style w:type="character" w:customStyle="1" w:styleId="ListLabel15">
    <w:name w:val="ListLabel 15"/>
    <w:rsid w:val="00692F0A"/>
    <w:rPr>
      <w:rFonts w:cs="Courier New"/>
    </w:rPr>
  </w:style>
  <w:style w:type="character" w:customStyle="1" w:styleId="ListLabel16">
    <w:name w:val="ListLabel 16"/>
    <w:rsid w:val="00692F0A"/>
    <w:rPr>
      <w:rFonts w:cs="Wingdings"/>
    </w:rPr>
  </w:style>
  <w:style w:type="character" w:customStyle="1" w:styleId="ListLabel17">
    <w:name w:val="ListLabel 17"/>
    <w:rsid w:val="00692F0A"/>
    <w:rPr>
      <w:rFonts w:cs="Symbol"/>
    </w:rPr>
  </w:style>
  <w:style w:type="character" w:customStyle="1" w:styleId="ListLabel18">
    <w:name w:val="ListLabel 18"/>
    <w:rsid w:val="00692F0A"/>
    <w:rPr>
      <w:b/>
    </w:rPr>
  </w:style>
  <w:style w:type="paragraph" w:customStyle="1" w:styleId="Contenudetableau">
    <w:name w:val="Contenu de tableau"/>
    <w:basedOn w:val="Normal"/>
    <w:rsid w:val="00692F0A"/>
    <w:pPr>
      <w:suppressAutoHyphens/>
      <w:spacing w:line="252" w:lineRule="auto"/>
    </w:pPr>
    <w:rPr>
      <w:color w:val="00000A"/>
    </w:rPr>
  </w:style>
  <w:style w:type="paragraph" w:customStyle="1" w:styleId="Titredetableau">
    <w:name w:val="Titre de tableau"/>
    <w:basedOn w:val="Contenudetableau"/>
    <w:rsid w:val="00692F0A"/>
  </w:style>
  <w:style w:type="character" w:customStyle="1" w:styleId="ListLabel33">
    <w:name w:val="ListLabel 33"/>
    <w:qFormat/>
    <w:rsid w:val="00AF7BCA"/>
    <w:rPr>
      <w:rFonts w:cs="Symbol"/>
      <w:b/>
      <w:sz w:val="20"/>
    </w:rPr>
  </w:style>
  <w:style w:type="character" w:customStyle="1" w:styleId="ListLabel41">
    <w:name w:val="ListLabel 41"/>
    <w:qFormat/>
    <w:rsid w:val="00AF7BCA"/>
    <w:rPr>
      <w:rFonts w:cs="Symbol"/>
      <w:b/>
      <w:sz w:val="20"/>
    </w:rPr>
  </w:style>
  <w:style w:type="character" w:customStyle="1" w:styleId="ListLabel42">
    <w:name w:val="ListLabel 42"/>
    <w:qFormat/>
    <w:rsid w:val="00AF7BCA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D90"/>
  </w:style>
  <w:style w:type="paragraph" w:styleId="Pieddepage">
    <w:name w:val="footer"/>
    <w:basedOn w:val="Normal"/>
    <w:link w:val="PieddepageCar"/>
    <w:uiPriority w:val="99"/>
    <w:unhideWhenUsed/>
    <w:rsid w:val="0053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D90"/>
  </w:style>
  <w:style w:type="table" w:styleId="Grilledutableau">
    <w:name w:val="Table Grid"/>
    <w:basedOn w:val="TableauNormal"/>
    <w:uiPriority w:val="39"/>
    <w:rsid w:val="0053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0D9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85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C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0620"/>
    <w:rPr>
      <w:color w:val="0563C1" w:themeColor="hyperlink"/>
      <w:u w:val="single"/>
    </w:rPr>
  </w:style>
  <w:style w:type="table" w:customStyle="1" w:styleId="Grilledutableau3">
    <w:name w:val="Grille du tableau3"/>
    <w:basedOn w:val="TableauNormal"/>
    <w:next w:val="Grilledutableau"/>
    <w:uiPriority w:val="39"/>
    <w:rsid w:val="007D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E8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3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56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56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E0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F590D"/>
    <w:rPr>
      <w:rFonts w:cs="Times New Roman"/>
      <w:b/>
    </w:rPr>
  </w:style>
  <w:style w:type="character" w:customStyle="1" w:styleId="LienInternet">
    <w:name w:val="Lien Internet"/>
    <w:basedOn w:val="Policepardfaut"/>
    <w:uiPriority w:val="99"/>
    <w:unhideWhenUsed/>
    <w:rsid w:val="00BD7623"/>
    <w:rPr>
      <w:color w:val="0563C1" w:themeColor="hyperlink"/>
      <w:u w:val="single"/>
    </w:rPr>
  </w:style>
  <w:style w:type="character" w:customStyle="1" w:styleId="ListLabel1">
    <w:name w:val="ListLabel 1"/>
    <w:qFormat/>
    <w:rsid w:val="00BD7623"/>
    <w:rPr>
      <w:rFonts w:eastAsia="Calibri" w:cs="Calibri"/>
    </w:rPr>
  </w:style>
  <w:style w:type="character" w:customStyle="1" w:styleId="ListLabel2">
    <w:name w:val="ListLabel 2"/>
    <w:rsid w:val="00BD7623"/>
    <w:rPr>
      <w:rFonts w:cs="Courier New"/>
    </w:rPr>
  </w:style>
  <w:style w:type="character" w:customStyle="1" w:styleId="ListLabel3">
    <w:name w:val="ListLabel 3"/>
    <w:qFormat/>
    <w:rsid w:val="00BD7623"/>
    <w:rPr>
      <w:b/>
    </w:rPr>
  </w:style>
  <w:style w:type="paragraph" w:styleId="Titre">
    <w:name w:val="Title"/>
    <w:basedOn w:val="Normal"/>
    <w:next w:val="Corpsdetexte"/>
    <w:link w:val="TitreCar"/>
    <w:rsid w:val="00BD7623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reCar">
    <w:name w:val="Titre Car"/>
    <w:basedOn w:val="Policepardfaut"/>
    <w:link w:val="Titre"/>
    <w:rsid w:val="00BD7623"/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BD7623"/>
    <w:pPr>
      <w:suppressAutoHyphens/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BD7623"/>
  </w:style>
  <w:style w:type="paragraph" w:styleId="Liste">
    <w:name w:val="List"/>
    <w:basedOn w:val="Corpsdetexte"/>
    <w:rsid w:val="00BD7623"/>
    <w:rPr>
      <w:rFonts w:cs="Mangal"/>
    </w:rPr>
  </w:style>
  <w:style w:type="paragraph" w:styleId="Lgende">
    <w:name w:val="caption"/>
    <w:basedOn w:val="Normal"/>
    <w:rsid w:val="00BD7623"/>
    <w:pPr>
      <w:suppressLineNumbers/>
      <w:suppressAutoHyphens/>
      <w:spacing w:before="120" w:after="120" w:line="256" w:lineRule="auto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D7623"/>
    <w:pPr>
      <w:suppressLineNumbers/>
      <w:suppressAutoHyphens/>
      <w:spacing w:line="256" w:lineRule="auto"/>
    </w:pPr>
    <w:rPr>
      <w:rFonts w:cs="Mangal"/>
    </w:rPr>
  </w:style>
  <w:style w:type="character" w:customStyle="1" w:styleId="ListLabel4">
    <w:name w:val="ListLabel 4"/>
    <w:rsid w:val="00692F0A"/>
    <w:rPr>
      <w:rFonts w:cs="Calibri"/>
    </w:rPr>
  </w:style>
  <w:style w:type="character" w:customStyle="1" w:styleId="ListLabel5">
    <w:name w:val="ListLabel 5"/>
    <w:rsid w:val="00692F0A"/>
    <w:rPr>
      <w:rFonts w:cs="Courier New"/>
    </w:rPr>
  </w:style>
  <w:style w:type="character" w:customStyle="1" w:styleId="ListLabel6">
    <w:name w:val="ListLabel 6"/>
    <w:rsid w:val="00692F0A"/>
    <w:rPr>
      <w:rFonts w:cs="Wingdings"/>
    </w:rPr>
  </w:style>
  <w:style w:type="character" w:customStyle="1" w:styleId="ListLabel7">
    <w:name w:val="ListLabel 7"/>
    <w:rsid w:val="00692F0A"/>
    <w:rPr>
      <w:rFonts w:cs="Symbol"/>
    </w:rPr>
  </w:style>
  <w:style w:type="character" w:customStyle="1" w:styleId="ListLabel8">
    <w:name w:val="ListLabel 8"/>
    <w:rsid w:val="00692F0A"/>
    <w:rPr>
      <w:b/>
    </w:rPr>
  </w:style>
  <w:style w:type="character" w:customStyle="1" w:styleId="ListLabel9">
    <w:name w:val="ListLabel 9"/>
    <w:rsid w:val="00692F0A"/>
    <w:rPr>
      <w:rFonts w:cs="Calibri"/>
    </w:rPr>
  </w:style>
  <w:style w:type="character" w:customStyle="1" w:styleId="ListLabel10">
    <w:name w:val="ListLabel 10"/>
    <w:rsid w:val="00692F0A"/>
    <w:rPr>
      <w:rFonts w:cs="Courier New"/>
    </w:rPr>
  </w:style>
  <w:style w:type="character" w:customStyle="1" w:styleId="ListLabel11">
    <w:name w:val="ListLabel 11"/>
    <w:rsid w:val="00692F0A"/>
    <w:rPr>
      <w:rFonts w:cs="Wingdings"/>
    </w:rPr>
  </w:style>
  <w:style w:type="character" w:customStyle="1" w:styleId="ListLabel12">
    <w:name w:val="ListLabel 12"/>
    <w:rsid w:val="00692F0A"/>
    <w:rPr>
      <w:rFonts w:cs="Symbol"/>
    </w:rPr>
  </w:style>
  <w:style w:type="character" w:customStyle="1" w:styleId="ListLabel13">
    <w:name w:val="ListLabel 13"/>
    <w:qFormat/>
    <w:rsid w:val="00692F0A"/>
    <w:rPr>
      <w:b/>
    </w:rPr>
  </w:style>
  <w:style w:type="character" w:customStyle="1" w:styleId="ListLabel14">
    <w:name w:val="ListLabel 14"/>
    <w:rsid w:val="00692F0A"/>
    <w:rPr>
      <w:rFonts w:cs="Calibri"/>
    </w:rPr>
  </w:style>
  <w:style w:type="character" w:customStyle="1" w:styleId="ListLabel15">
    <w:name w:val="ListLabel 15"/>
    <w:rsid w:val="00692F0A"/>
    <w:rPr>
      <w:rFonts w:cs="Courier New"/>
    </w:rPr>
  </w:style>
  <w:style w:type="character" w:customStyle="1" w:styleId="ListLabel16">
    <w:name w:val="ListLabel 16"/>
    <w:rsid w:val="00692F0A"/>
    <w:rPr>
      <w:rFonts w:cs="Wingdings"/>
    </w:rPr>
  </w:style>
  <w:style w:type="character" w:customStyle="1" w:styleId="ListLabel17">
    <w:name w:val="ListLabel 17"/>
    <w:rsid w:val="00692F0A"/>
    <w:rPr>
      <w:rFonts w:cs="Symbol"/>
    </w:rPr>
  </w:style>
  <w:style w:type="character" w:customStyle="1" w:styleId="ListLabel18">
    <w:name w:val="ListLabel 18"/>
    <w:rsid w:val="00692F0A"/>
    <w:rPr>
      <w:b/>
    </w:rPr>
  </w:style>
  <w:style w:type="paragraph" w:customStyle="1" w:styleId="Contenudetableau">
    <w:name w:val="Contenu de tableau"/>
    <w:basedOn w:val="Normal"/>
    <w:rsid w:val="00692F0A"/>
    <w:pPr>
      <w:suppressAutoHyphens/>
      <w:spacing w:line="252" w:lineRule="auto"/>
    </w:pPr>
    <w:rPr>
      <w:color w:val="00000A"/>
    </w:rPr>
  </w:style>
  <w:style w:type="paragraph" w:customStyle="1" w:styleId="Titredetableau">
    <w:name w:val="Titre de tableau"/>
    <w:basedOn w:val="Contenudetableau"/>
    <w:rsid w:val="00692F0A"/>
  </w:style>
  <w:style w:type="character" w:customStyle="1" w:styleId="ListLabel33">
    <w:name w:val="ListLabel 33"/>
    <w:qFormat/>
    <w:rsid w:val="00AF7BCA"/>
    <w:rPr>
      <w:rFonts w:cs="Symbol"/>
      <w:b/>
      <w:sz w:val="20"/>
    </w:rPr>
  </w:style>
  <w:style w:type="character" w:customStyle="1" w:styleId="ListLabel41">
    <w:name w:val="ListLabel 41"/>
    <w:qFormat/>
    <w:rsid w:val="00AF7BCA"/>
    <w:rPr>
      <w:rFonts w:cs="Symbol"/>
      <w:b/>
      <w:sz w:val="20"/>
    </w:rPr>
  </w:style>
  <w:style w:type="character" w:customStyle="1" w:styleId="ListLabel42">
    <w:name w:val="ListLabel 42"/>
    <w:qFormat/>
    <w:rsid w:val="00AF7BCA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rm.nord-atlantique-manche-ouest.developpement-durable.gouv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fer.in.adc.education.fr\MesEspacesPartages\Utilisateur\Local%20Settings\Temporary%20Internet%20Files\OLK1E\universud%20pari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ED37-4389-4FED-A43B-E4588A49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9</Pages>
  <Words>9441</Words>
  <Characters>51927</Characters>
  <Application>Microsoft Office Word</Application>
  <DocSecurity>0</DocSecurity>
  <Lines>432</Lines>
  <Paragraphs>1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6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IN Clement</dc:creator>
  <cp:lastModifiedBy>Corinne SCHERER</cp:lastModifiedBy>
  <cp:revision>66</cp:revision>
  <cp:lastPrinted>2018-07-03T07:59:00Z</cp:lastPrinted>
  <dcterms:created xsi:type="dcterms:W3CDTF">2018-07-04T09:53:00Z</dcterms:created>
  <dcterms:modified xsi:type="dcterms:W3CDTF">2018-09-28T11:58:00Z</dcterms:modified>
</cp:coreProperties>
</file>